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C381" w14:textId="77777777" w:rsidR="00141B34" w:rsidRDefault="00802A36" w:rsidP="00565FC9">
      <w:pPr>
        <w:spacing w:after="0" w:line="240" w:lineRule="auto"/>
        <w:ind w:left="40" w:firstLine="17537"/>
        <w:rPr>
          <w:rFonts w:ascii="Arial" w:hAnsi="Arial"/>
          <w:color w:val="000000"/>
          <w:sz w:val="18"/>
        </w:rPr>
      </w:pPr>
      <w:bookmarkStart w:id="0" w:name="_GoBack"/>
      <w:bookmarkEnd w:id="0"/>
      <w:r w:rsidRPr="00141B34">
        <w:rPr>
          <w:rFonts w:ascii="Arial" w:hAnsi="Arial"/>
          <w:color w:val="000000"/>
          <w:sz w:val="18"/>
        </w:rPr>
        <w:t>Załącznik</w:t>
      </w:r>
      <w:r w:rsidR="00794095" w:rsidRPr="00141B34">
        <w:rPr>
          <w:rFonts w:ascii="Arial" w:hAnsi="Arial"/>
          <w:color w:val="000000"/>
          <w:sz w:val="18"/>
        </w:rPr>
        <w:t xml:space="preserve"> </w:t>
      </w:r>
    </w:p>
    <w:p w14:paraId="4615BE43" w14:textId="47514AED" w:rsidR="00802A36" w:rsidRDefault="00181B2C" w:rsidP="00565FC9">
      <w:pPr>
        <w:spacing w:after="0" w:line="240" w:lineRule="auto"/>
        <w:ind w:left="40" w:firstLine="17537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do </w:t>
      </w:r>
      <w:r w:rsidR="00BF6A82">
        <w:rPr>
          <w:rFonts w:ascii="Arial" w:hAnsi="Arial"/>
          <w:color w:val="000000"/>
          <w:sz w:val="18"/>
        </w:rPr>
        <w:t>zarządzenia nr</w:t>
      </w:r>
      <w:r w:rsidR="006852AB">
        <w:rPr>
          <w:rFonts w:ascii="Arial" w:hAnsi="Arial"/>
          <w:color w:val="000000"/>
          <w:sz w:val="18"/>
        </w:rPr>
        <w:t xml:space="preserve"> 20</w:t>
      </w:r>
      <w:r w:rsidR="00BF6A82">
        <w:rPr>
          <w:rFonts w:ascii="Arial" w:hAnsi="Arial"/>
          <w:color w:val="000000"/>
          <w:sz w:val="18"/>
        </w:rPr>
        <w:t>/23</w:t>
      </w:r>
    </w:p>
    <w:p w14:paraId="6A01F4FD" w14:textId="68326DC9" w:rsidR="00141B34" w:rsidRDefault="00BF6A82" w:rsidP="00565FC9">
      <w:pPr>
        <w:spacing w:after="0" w:line="240" w:lineRule="auto"/>
        <w:ind w:left="40" w:firstLine="17537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Głównego</w:t>
      </w:r>
      <w:r w:rsidR="00565FC9">
        <w:rPr>
          <w:rFonts w:ascii="Arial" w:hAnsi="Arial"/>
          <w:color w:val="000000"/>
          <w:sz w:val="18"/>
        </w:rPr>
        <w:t xml:space="preserve"> Inspektora Pracy</w:t>
      </w:r>
    </w:p>
    <w:p w14:paraId="118C3DC9" w14:textId="617A0956" w:rsidR="00141B34" w:rsidRPr="00141B34" w:rsidRDefault="00BF6A82" w:rsidP="00565FC9">
      <w:pPr>
        <w:spacing w:after="0" w:line="240" w:lineRule="auto"/>
        <w:ind w:left="40" w:firstLine="17537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z dnia</w:t>
      </w:r>
      <w:r w:rsidR="006852AB">
        <w:rPr>
          <w:rFonts w:ascii="Arial" w:hAnsi="Arial"/>
          <w:color w:val="000000"/>
          <w:sz w:val="18"/>
        </w:rPr>
        <w:t xml:space="preserve"> 20 czerwca </w:t>
      </w:r>
      <w:r>
        <w:rPr>
          <w:rFonts w:ascii="Arial" w:hAnsi="Arial"/>
          <w:color w:val="000000"/>
          <w:sz w:val="18"/>
        </w:rPr>
        <w:t>2023 r.</w:t>
      </w:r>
    </w:p>
    <w:p w14:paraId="48351429" w14:textId="3739A34D" w:rsidR="00BE38B7" w:rsidRPr="001550BE" w:rsidRDefault="009C58DF" w:rsidP="001550BE">
      <w:pPr>
        <w:spacing w:after="0" w:line="276" w:lineRule="auto"/>
        <w:ind w:left="5664" w:firstLine="709"/>
        <w:jc w:val="center"/>
        <w:rPr>
          <w:rFonts w:ascii="Arial" w:hAnsi="Arial" w:cs="Arial"/>
          <w:b/>
          <w:sz w:val="20"/>
          <w:szCs w:val="20"/>
        </w:rPr>
      </w:pPr>
      <w:r w:rsidRPr="001550BE">
        <w:rPr>
          <w:rFonts w:ascii="Arial" w:hAnsi="Arial" w:cs="Arial"/>
          <w:b/>
          <w:sz w:val="20"/>
        </w:rPr>
        <w:t xml:space="preserve">SCHEMAT ORGANIZACYJNY OIP </w:t>
      </w:r>
      <w:r w:rsidR="00AE66BC" w:rsidRPr="001550BE">
        <w:rPr>
          <w:rFonts w:ascii="Arial" w:hAnsi="Arial" w:cs="Arial"/>
          <w:b/>
          <w:sz w:val="20"/>
        </w:rPr>
        <w:t>W KATOWICACH</w:t>
      </w:r>
      <w:r w:rsidRPr="001550BE">
        <w:rPr>
          <w:rFonts w:ascii="Arial" w:hAnsi="Arial" w:cs="Arial"/>
          <w:b/>
          <w:sz w:val="20"/>
        </w:rPr>
        <w:t xml:space="preserve"> </w:t>
      </w:r>
      <w:r w:rsidRPr="008E3D7D">
        <w:rPr>
          <w:rFonts w:ascii="Arial" w:hAnsi="Arial" w:cs="Arial"/>
          <w:b/>
          <w:sz w:val="20"/>
        </w:rPr>
        <w:t>(</w:t>
      </w:r>
      <w:r w:rsidR="00AE66BC" w:rsidRPr="008E3D7D">
        <w:rPr>
          <w:rFonts w:ascii="Arial" w:hAnsi="Arial" w:cs="Arial"/>
          <w:b/>
          <w:sz w:val="20"/>
        </w:rPr>
        <w:t>KT</w:t>
      </w:r>
      <w:r w:rsidRPr="008E3D7D">
        <w:rPr>
          <w:rFonts w:ascii="Arial" w:hAnsi="Arial" w:cs="Arial"/>
          <w:b/>
          <w:sz w:val="20"/>
        </w:rPr>
        <w:t>)</w:t>
      </w:r>
      <w:r w:rsidR="00BE38B7" w:rsidRPr="001550BE">
        <w:rPr>
          <w:rFonts w:ascii="Arial" w:hAnsi="Arial" w:cs="Arial"/>
          <w:sz w:val="20"/>
        </w:rPr>
        <w:tab/>
      </w:r>
      <w:r w:rsidR="00BE38B7" w:rsidRPr="001550BE">
        <w:rPr>
          <w:rFonts w:ascii="Arial" w:hAnsi="Arial" w:cs="Arial"/>
          <w:sz w:val="20"/>
        </w:rPr>
        <w:tab/>
      </w:r>
      <w:r w:rsidR="00BE38B7" w:rsidRPr="001550BE">
        <w:rPr>
          <w:rFonts w:ascii="Arial" w:hAnsi="Arial" w:cs="Arial"/>
          <w:sz w:val="20"/>
        </w:rPr>
        <w:tab/>
      </w:r>
      <w:r w:rsidR="00BE38B7" w:rsidRPr="001550BE">
        <w:rPr>
          <w:rFonts w:ascii="Arial" w:hAnsi="Arial" w:cs="Arial"/>
          <w:sz w:val="20"/>
        </w:rPr>
        <w:tab/>
      </w:r>
      <w:r w:rsidR="00EA32C8" w:rsidRPr="001550BE">
        <w:rPr>
          <w:rFonts w:ascii="Arial" w:hAnsi="Arial" w:cs="Arial"/>
        </w:rPr>
        <w:tab/>
      </w:r>
      <w:r w:rsidR="00EA32C8" w:rsidRPr="001550BE">
        <w:rPr>
          <w:rFonts w:ascii="Arial" w:hAnsi="Arial" w:cs="Arial"/>
        </w:rPr>
        <w:tab/>
      </w:r>
      <w:r w:rsidR="00EA32C8" w:rsidRPr="001550BE">
        <w:rPr>
          <w:rFonts w:ascii="Arial" w:hAnsi="Arial" w:cs="Arial"/>
        </w:rPr>
        <w:tab/>
      </w:r>
      <w:r w:rsidR="00EA32C8" w:rsidRPr="001550BE">
        <w:rPr>
          <w:rFonts w:ascii="Arial" w:hAnsi="Arial" w:cs="Arial"/>
        </w:rPr>
        <w:tab/>
      </w:r>
      <w:r w:rsidR="00EA32C8" w:rsidRPr="001550BE">
        <w:rPr>
          <w:rFonts w:ascii="Arial" w:hAnsi="Arial" w:cs="Arial"/>
        </w:rPr>
        <w:tab/>
      </w:r>
      <w:r w:rsidR="00EA32C8" w:rsidRPr="001550BE">
        <w:rPr>
          <w:rFonts w:ascii="Arial" w:hAnsi="Arial" w:cs="Arial"/>
        </w:rPr>
        <w:tab/>
      </w:r>
      <w:r w:rsidR="00EA32C8" w:rsidRPr="001550BE">
        <w:rPr>
          <w:rFonts w:ascii="Arial" w:hAnsi="Arial" w:cs="Arial"/>
        </w:rPr>
        <w:tab/>
      </w:r>
    </w:p>
    <w:p w14:paraId="4835142A" w14:textId="26A264E2" w:rsidR="00BE38B7" w:rsidRDefault="006E7EAD" w:rsidP="00BE38B7">
      <w:pPr>
        <w:spacing w:line="276" w:lineRule="auto"/>
        <w:ind w:left="11328" w:firstLine="708"/>
        <w:rPr>
          <w:sz w:val="20"/>
          <w:szCs w:val="20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351438" wp14:editId="6B7EE634">
                <wp:simplePos x="0" y="0"/>
                <wp:positionH relativeFrom="page">
                  <wp:posOffset>6431280</wp:posOffset>
                </wp:positionH>
                <wp:positionV relativeFrom="paragraph">
                  <wp:posOffset>31115</wp:posOffset>
                </wp:positionV>
                <wp:extent cx="2774950" cy="349250"/>
                <wp:effectExtent l="19050" t="19050" r="25400" b="12700"/>
                <wp:wrapNone/>
                <wp:docPr id="159" name="Prostokąt zaokrąglony 159" descr="Okręgowy Inspektor Pracy - symbol 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15" w14:textId="77777777" w:rsidR="002106C5" w:rsidRPr="001550BE" w:rsidRDefault="002106C5" w:rsidP="00FD25F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KRĘGOWY INSPEKTOR PRACY (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38" id="Prostokąt zaokrąglony 159" o:spid="_x0000_s1026" alt="Okręgowy Inspektor Pracy - symbol O" style="position:absolute;left:0;text-align:left;margin-left:506.4pt;margin-top:2.45pt;width:218.5pt;height:27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" strokeweight="2.25pt">
                <v:textbox>
                  <w:txbxContent>
                    <w:p w14:paraId="48351515" w14:textId="77777777" w:rsidR="002106C5" w:rsidRPr="001550BE" w:rsidRDefault="002106C5" w:rsidP="00FD25F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 w:val="20"/>
                        </w:rPr>
                        <w:t>OKRĘGOWY INSPEKTOR PRACY (O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D11D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8351436" wp14:editId="33F8BAA9">
                <wp:simplePos x="0" y="0"/>
                <wp:positionH relativeFrom="column">
                  <wp:posOffset>516255</wp:posOffset>
                </wp:positionH>
                <wp:positionV relativeFrom="paragraph">
                  <wp:posOffset>270510</wp:posOffset>
                </wp:positionV>
                <wp:extent cx="7620" cy="525780"/>
                <wp:effectExtent l="0" t="0" r="30480" b="26670"/>
                <wp:wrapNone/>
                <wp:docPr id="23" name="Łącznik prosty 23" descr="organami opiniodawczo-doradczymi okręgowego inspektora pracy w Katowicach s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804B986" id="Łącznik prosty 23" o:spid="_x0000_s1026" alt="organami opiniodawczo-doradczymi okręgowego inspektora pracy w Katowicach są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21.3pt" to="41.2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="009C58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351432" wp14:editId="00638519">
                <wp:simplePos x="0" y="0"/>
                <wp:positionH relativeFrom="column">
                  <wp:posOffset>-1647825</wp:posOffset>
                </wp:positionH>
                <wp:positionV relativeFrom="paragraph">
                  <wp:posOffset>247650</wp:posOffset>
                </wp:positionV>
                <wp:extent cx="1803400" cy="396240"/>
                <wp:effectExtent l="0" t="0" r="25400" b="22860"/>
                <wp:wrapNone/>
                <wp:docPr id="13" name="Prostokąt zaokrąglony 13" descr="Śląska Rada do Spraw Bezpieczeństwa Pracy - organ opiniodawczo-doradczy okręgowego inspektora pracy w katowi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14" w14:textId="08A7FDA2" w:rsidR="002106C5" w:rsidRPr="00565FC9" w:rsidRDefault="002106C5" w:rsidP="00A1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65FC9">
                              <w:rPr>
                                <w:rFonts w:ascii="Arial" w:eastAsia="Arial" w:hAnsi="Arial" w:cs="Arial"/>
                                <w:sz w:val="18"/>
                                <w:lang w:bidi="pl-PL"/>
                              </w:rPr>
                              <w:t>Śląska Rada do Spraw Bezpieczeństwa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32" id="Prostokąt zaokrąglony 13" o:spid="_x0000_s1027" alt="Śląska Rada do Spraw Bezpieczeństwa Pracy - organ opiniodawczo-doradczy okręgowego inspektora pracy w katowicach" style="position:absolute;left:0;text-align:left;margin-left:-129.75pt;margin-top:19.5pt;width:142pt;height:31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">
                <v:textbox>
                  <w:txbxContent>
                    <w:p w14:paraId="48351514" w14:textId="08A7FDA2" w:rsidR="002106C5" w:rsidRPr="00565FC9" w:rsidRDefault="002106C5" w:rsidP="00A1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65FC9">
                        <w:rPr>
                          <w:rFonts w:ascii="Arial" w:eastAsia="Arial" w:hAnsi="Arial" w:cs="Arial"/>
                          <w:sz w:val="18"/>
                          <w:lang w:bidi="pl-PL"/>
                        </w:rPr>
                        <w:t>Śląska Rada do Spraw Bezpieczeństwa Pracy</w:t>
                      </w:r>
                    </w:p>
                  </w:txbxContent>
                </v:textbox>
              </v:roundrect>
            </w:pict>
          </mc:Fallback>
        </mc:AlternateContent>
      </w:r>
      <w:r w:rsidR="009C58A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351434" wp14:editId="7F4A4EDE">
                <wp:simplePos x="0" y="0"/>
                <wp:positionH relativeFrom="column">
                  <wp:posOffset>514349</wp:posOffset>
                </wp:positionH>
                <wp:positionV relativeFrom="paragraph">
                  <wp:posOffset>254318</wp:posOffset>
                </wp:positionV>
                <wp:extent cx="4113213" cy="14287"/>
                <wp:effectExtent l="0" t="0" r="20955" b="24130"/>
                <wp:wrapNone/>
                <wp:docPr id="22" name="Łącznik prosty 22" descr="organami opiniodawczo-doradczymi okręgowego inspektora pracy w Katowicach s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3213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5CE670" id="Łącznik prosty 22" o:spid="_x0000_s1026" alt="organami opiniodawczo-doradczymi okręgowego inspektora pracy w Katowicach są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05pt" to="364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" strokecolor="black [3200]" strokeweight=".5pt">
                <v:stroke joinstyle="miter"/>
              </v:line>
            </w:pict>
          </mc:Fallback>
        </mc:AlternateContent>
      </w:r>
    </w:p>
    <w:p w14:paraId="4835142B" w14:textId="40C76FB8" w:rsidR="00BE38B7" w:rsidRPr="00380B0C" w:rsidRDefault="005D11D4" w:rsidP="00BE38B7">
      <w:pPr>
        <w:spacing w:line="276" w:lineRule="auto"/>
        <w:ind w:left="11328" w:firstLine="708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B1FF4E8" wp14:editId="2B0906BD">
                <wp:simplePos x="0" y="0"/>
                <wp:positionH relativeFrom="column">
                  <wp:posOffset>-1647825</wp:posOffset>
                </wp:positionH>
                <wp:positionV relativeFrom="paragraph">
                  <wp:posOffset>424815</wp:posOffset>
                </wp:positionV>
                <wp:extent cx="1803400" cy="541020"/>
                <wp:effectExtent l="0" t="0" r="25400" b="11430"/>
                <wp:wrapNone/>
                <wp:docPr id="229" name="Prostokąt zaokrąglony 13" descr="Śląska Rada do Spraw Bezpieczeństwa Pracy w Budownictwie - organ opiniodawczo-doradczy okręgowego inspektora pracy w Katowi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D31F4" w14:textId="77777777" w:rsidR="005D11D4" w:rsidRPr="001550BE" w:rsidRDefault="005D11D4" w:rsidP="005D11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eastAsia="Arial" w:hAnsi="Arial" w:cs="Arial"/>
                                <w:sz w:val="18"/>
                                <w:lang w:bidi="pl-PL"/>
                              </w:rPr>
                              <w:t xml:space="preserve">Śląska Rada do Spraw Bezpieczeństwa Pracy </w:t>
                            </w:r>
                            <w:r w:rsidRPr="001550BE">
                              <w:rPr>
                                <w:rFonts w:ascii="Arial" w:eastAsia="Arial" w:hAnsi="Arial" w:cs="Arial"/>
                                <w:sz w:val="18"/>
                                <w:lang w:bidi="pl-PL"/>
                              </w:rPr>
                              <w:br/>
                              <w:t>w Budownic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FF4E8" id="_x0000_s1028" alt="Śląska Rada do Spraw Bezpieczeństwa Pracy w Budownictwie - organ opiniodawczo-doradczy okręgowego inspektora pracy w Katowicach" style="position:absolute;left:0;text-align:left;margin-left:-129.75pt;margin-top:33.45pt;width:142pt;height:42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">
                <v:textbox>
                  <w:txbxContent>
                    <w:p w14:paraId="636D31F4" w14:textId="77777777" w:rsidR="005D11D4" w:rsidRPr="001550BE" w:rsidRDefault="005D11D4" w:rsidP="005D11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4"/>
                          <w:szCs w:val="16"/>
                        </w:rPr>
                      </w:pPr>
                      <w:r w:rsidRPr="001550BE">
                        <w:rPr>
                          <w:rFonts w:ascii="Arial" w:eastAsia="Arial" w:hAnsi="Arial" w:cs="Arial"/>
                          <w:sz w:val="18"/>
                          <w:lang w:bidi="pl-PL"/>
                        </w:rPr>
                        <w:t xml:space="preserve">Śląska Rada do Spraw Bezpieczeństwa Pracy </w:t>
                      </w:r>
                      <w:r w:rsidRPr="001550BE">
                        <w:rPr>
                          <w:rFonts w:ascii="Arial" w:eastAsia="Arial" w:hAnsi="Arial" w:cs="Arial"/>
                          <w:sz w:val="18"/>
                          <w:lang w:bidi="pl-PL"/>
                        </w:rPr>
                        <w:br/>
                        <w:t>w Budownictw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E191612" wp14:editId="55249D63">
                <wp:simplePos x="0" y="0"/>
                <wp:positionH relativeFrom="column">
                  <wp:posOffset>155575</wp:posOffset>
                </wp:positionH>
                <wp:positionV relativeFrom="paragraph">
                  <wp:posOffset>165735</wp:posOffset>
                </wp:positionV>
                <wp:extent cx="358775" cy="0"/>
                <wp:effectExtent l="38100" t="76200" r="0" b="95250"/>
                <wp:wrapNone/>
                <wp:docPr id="235" name="Łącznik prosty ze strzałką 235" descr="organem opiniodawczo-doradczym okręgowego inspektora pracy w Katowicach je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735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5" o:spid="_x0000_s1026" type="#_x0000_t32" alt="organem opiniodawczo-doradczym okręgowego inspektora pracy w Katowicach jest" style="position:absolute;margin-left:12.25pt;margin-top:13.05pt;width:28.2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" strokecolor="black [3200]" strokeweight=".5pt">
                <v:stroke endarrow="block" joinstyle="miter"/>
              </v:shape>
            </w:pict>
          </mc:Fallback>
        </mc:AlternateContent>
      </w:r>
      <w:r w:rsidR="000F2EB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35143A" wp14:editId="482B4A8C">
                <wp:simplePos x="0" y="0"/>
                <wp:positionH relativeFrom="column">
                  <wp:posOffset>5998845</wp:posOffset>
                </wp:positionH>
                <wp:positionV relativeFrom="paragraph">
                  <wp:posOffset>111760</wp:posOffset>
                </wp:positionV>
                <wp:extent cx="0" cy="266700"/>
                <wp:effectExtent l="0" t="0" r="19050" b="19050"/>
                <wp:wrapNone/>
                <wp:docPr id="226" name="Łącznik prosty 226" descr="okręgowemu inspektorowi pracy podlegaj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E6FF47D" id="Łącznik prosty 226" o:spid="_x0000_s1026" alt="okręgowemu inspektorowi pracy podlegają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35pt,8.8pt" to="472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4835142C" w14:textId="22B9A381" w:rsidR="00BE38B7" w:rsidRPr="00380B0C" w:rsidRDefault="0030004C" w:rsidP="00BE38B7">
      <w:pPr>
        <w:tabs>
          <w:tab w:val="left" w:pos="708"/>
          <w:tab w:val="left" w:pos="11940"/>
        </w:tabs>
        <w:spacing w:line="276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35143C" wp14:editId="2443E78F">
                <wp:simplePos x="0" y="0"/>
                <wp:positionH relativeFrom="column">
                  <wp:posOffset>12320905</wp:posOffset>
                </wp:positionH>
                <wp:positionV relativeFrom="paragraph">
                  <wp:posOffset>76200</wp:posOffset>
                </wp:positionV>
                <wp:extent cx="148590" cy="2882900"/>
                <wp:effectExtent l="38100" t="0" r="80010" b="88900"/>
                <wp:wrapNone/>
                <wp:docPr id="283" name="Łącznik: łamany 283" descr="Okręgowemu inspektorowi pracy podlegają bezpośrednio - strzałka w dó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882900"/>
                        </a:xfrm>
                        <a:prstGeom prst="bentConnector3">
                          <a:avLst>
                            <a:gd name="adj1" fmla="val -30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E67E7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83" o:spid="_x0000_s1026" type="#_x0000_t34" alt="Okręgowemu inspektorowi pracy podlegają bezpośrednio - strzałka w dół" style="position:absolute;margin-left:970.15pt;margin-top:6pt;width:11.7pt;height:227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" adj="-6604" strokecolor="black [3200]" strokeweight=".5pt">
                <v:stroke endarrow="block"/>
              </v:shape>
            </w:pict>
          </mc:Fallback>
        </mc:AlternateContent>
      </w:r>
      <w:r w:rsidR="005D11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84B98B4" wp14:editId="190F9825">
                <wp:simplePos x="0" y="0"/>
                <wp:positionH relativeFrom="column">
                  <wp:posOffset>158115</wp:posOffset>
                </wp:positionH>
                <wp:positionV relativeFrom="paragraph">
                  <wp:posOffset>236220</wp:posOffset>
                </wp:positionV>
                <wp:extent cx="373380" cy="0"/>
                <wp:effectExtent l="38100" t="76200" r="0" b="95250"/>
                <wp:wrapNone/>
                <wp:docPr id="236" name="Łącznik prosty ze strzałką 236" descr="organem opiniodawczo-doradczym okręgowego inspektora pracy w Katowicach je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BA1E29" id="Łącznik prosty ze strzałką 236" o:spid="_x0000_s1026" type="#_x0000_t32" alt="organem opiniodawczo-doradczym okręgowego inspektora pracy w Katowicach jest" style="position:absolute;margin-left:12.45pt;margin-top:18.6pt;width:29.4pt;height:0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" strokecolor="black [3200]" strokeweight=".5pt">
                <v:stroke endarrow="block" joinstyle="miter"/>
              </v:shape>
            </w:pict>
          </mc:Fallback>
        </mc:AlternateContent>
      </w:r>
      <w:r w:rsidR="000C20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B8556A4" wp14:editId="12268DE0">
                <wp:simplePos x="0" y="0"/>
                <wp:positionH relativeFrom="column">
                  <wp:posOffset>3046095</wp:posOffset>
                </wp:positionH>
                <wp:positionV relativeFrom="paragraph">
                  <wp:posOffset>99060</wp:posOffset>
                </wp:positionV>
                <wp:extent cx="914400" cy="2807970"/>
                <wp:effectExtent l="0" t="0" r="19050" b="30480"/>
                <wp:wrapNone/>
                <wp:docPr id="243" name="Łącznik łamany 243" descr="okręgowemu inspektorowi pracy podlegają bezpośrednio kierownicy oddział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807970"/>
                        </a:xfrm>
                        <a:prstGeom prst="bentConnector3">
                          <a:avLst>
                            <a:gd name="adj1" fmla="val 4166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CE539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243" o:spid="_x0000_s1026" type="#_x0000_t34" alt="okręgowemu inspektorowi pracy podlegają bezpośrednio kierownicy oddziałów" style="position:absolute;margin-left:239.85pt;margin-top:7.8pt;width:1in;height:221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" adj="9000" strokecolor="black [3213]" strokeweight=".5pt"/>
            </w:pict>
          </mc:Fallback>
        </mc:AlternateContent>
      </w:r>
      <w:r w:rsidR="00317E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A2637C" wp14:editId="6ABDCF99">
                <wp:simplePos x="0" y="0"/>
                <wp:positionH relativeFrom="column">
                  <wp:posOffset>7524750</wp:posOffset>
                </wp:positionH>
                <wp:positionV relativeFrom="paragraph">
                  <wp:posOffset>105410</wp:posOffset>
                </wp:positionV>
                <wp:extent cx="0" cy="266700"/>
                <wp:effectExtent l="76200" t="0" r="57150" b="57150"/>
                <wp:wrapNone/>
                <wp:docPr id="11" name="Łącznik prosty ze strzałką 11" descr="pion organiz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CF3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alt="pion organizacyjny" style="position:absolute;margin-left:592.5pt;margin-top:8.3pt;width:0;height:2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F6t0mrdAAAACwEAAA8AAABkcnMvZG93bnJldi54&#10;bWxMj0FPwzAMhe9I/IfISNxYOqSVUppOCMFxQlsnxDFr3Kaicaom3cq/x9MO7OZnPz1/r1jPrhdH&#10;HEPnScFykYBAqr3pqFWwrz4eMhAhajK694QKfjHAury9KXRu/Im2eNzFVnAIhVwrsDEOuZShtuh0&#10;WPgBiW+NH52OLMdWmlGfONz18jFJUul0R/zB6gHfLNY/u8kpaKp2X3+/Z3Lqm8+n6ss+2021Uer+&#10;bn59ARFxjv9mOOMzOpTMdPATmSB61stsxWUiT2kK4uy4bA4KVlkKsizkdYfyD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F6t0mr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41B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6A06C2" wp14:editId="005B76B9">
                <wp:simplePos x="0" y="0"/>
                <wp:positionH relativeFrom="column">
                  <wp:posOffset>9782175</wp:posOffset>
                </wp:positionH>
                <wp:positionV relativeFrom="paragraph">
                  <wp:posOffset>76200</wp:posOffset>
                </wp:positionV>
                <wp:extent cx="0" cy="266700"/>
                <wp:effectExtent l="76200" t="0" r="57150" b="57150"/>
                <wp:wrapNone/>
                <wp:docPr id="3" name="Łącznik prosty ze strzałką 3" descr="główny księgow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1DEC9B" id="Łącznik prosty ze strzałką 3" o:spid="_x0000_s1026" type="#_x0000_t32" alt="główny księgowy" style="position:absolute;margin-left:770.25pt;margin-top:6pt;width:0;height:2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661F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351446" wp14:editId="3D9D33C1">
                <wp:simplePos x="0" y="0"/>
                <wp:positionH relativeFrom="column">
                  <wp:posOffset>4770120</wp:posOffset>
                </wp:positionH>
                <wp:positionV relativeFrom="paragraph">
                  <wp:posOffset>108585</wp:posOffset>
                </wp:positionV>
                <wp:extent cx="0" cy="266700"/>
                <wp:effectExtent l="76200" t="0" r="57150" b="57150"/>
                <wp:wrapNone/>
                <wp:docPr id="224" name="Łącznik prosty ze strzałką 224" descr="pion praw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DC8271" id="Łącznik prosty ze strzałką 224" o:spid="_x0000_s1026" type="#_x0000_t32" alt="pion prawny" style="position:absolute;margin-left:375.6pt;margin-top:8.55pt;width:0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351442" wp14:editId="007EF774">
                <wp:simplePos x="0" y="0"/>
                <wp:positionH relativeFrom="column">
                  <wp:posOffset>2085975</wp:posOffset>
                </wp:positionH>
                <wp:positionV relativeFrom="paragraph">
                  <wp:posOffset>106680</wp:posOffset>
                </wp:positionV>
                <wp:extent cx="0" cy="220980"/>
                <wp:effectExtent l="76200" t="0" r="57150" b="64770"/>
                <wp:wrapNone/>
                <wp:docPr id="228" name="Łącznik prosty ze strzałką 228" descr="pion nadz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7919B4" id="Łącznik prosty ze strzałką 228" o:spid="_x0000_s1026" type="#_x0000_t32" alt="pion nadzoru" style="position:absolute;margin-left:164.25pt;margin-top:8.4pt;width:0;height:17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223F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51448" wp14:editId="3D66F375">
                <wp:simplePos x="0" y="0"/>
                <wp:positionH relativeFrom="column">
                  <wp:posOffset>2085975</wp:posOffset>
                </wp:positionH>
                <wp:positionV relativeFrom="paragraph">
                  <wp:posOffset>76200</wp:posOffset>
                </wp:positionV>
                <wp:extent cx="10408920" cy="22860"/>
                <wp:effectExtent l="0" t="0" r="30480" b="34290"/>
                <wp:wrapNone/>
                <wp:docPr id="198" name="Łącznik prosty 198" descr="okręgowemu inspektorowi pracy podlegaj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0892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A2E76A0" id="Łącznik prosty 198" o:spid="_x0000_s1026" alt="okręgowemu inspektorowi pracy podlegają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6pt" to="98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"/>
            </w:pict>
          </mc:Fallback>
        </mc:AlternateContent>
      </w:r>
    </w:p>
    <w:p w14:paraId="4835142D" w14:textId="7CF13E4B" w:rsidR="00BE38B7" w:rsidRPr="00380B0C" w:rsidRDefault="00553E20" w:rsidP="00BE38B7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144C" wp14:editId="23FA8622">
                <wp:simplePos x="0" y="0"/>
                <wp:positionH relativeFrom="column">
                  <wp:posOffset>210820</wp:posOffset>
                </wp:positionH>
                <wp:positionV relativeFrom="paragraph">
                  <wp:posOffset>73025</wp:posOffset>
                </wp:positionV>
                <wp:extent cx="2514600" cy="504825"/>
                <wp:effectExtent l="19050" t="19050" r="19050" b="28575"/>
                <wp:wrapNone/>
                <wp:docPr id="141" name="Prostokąt zaokrąglony 141" descr="Zastępca Okręgowego Inspektora Pracy do Spraw Nadzoru - symbol 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17" w14:textId="77777777" w:rsidR="002106C5" w:rsidRPr="001550BE" w:rsidRDefault="002106C5" w:rsidP="00BE3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Zastępca Okręgowego Inspektora Pracy do Spraw Nadzoru (N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4C" id="Prostokąt zaokrąglony 141" o:spid="_x0000_s1029" alt="Zastępca Okręgowego Inspektora Pracy do Spraw Nadzoru - symbol N" style="position:absolute;margin-left:16.6pt;margin-top:5.75pt;width:19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" strokeweight="2.25pt">
                <v:textbox>
                  <w:txbxContent>
                    <w:p w14:paraId="48351517" w14:textId="77777777" w:rsidR="002106C5" w:rsidRPr="001550BE" w:rsidRDefault="002106C5" w:rsidP="00BE38B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Zastępca Okręgowego Inspektora Pracy do Spraw Nadzoru (N)    </w:t>
                      </w:r>
                    </w:p>
                  </w:txbxContent>
                </v:textbox>
              </v:roundrect>
            </w:pict>
          </mc:Fallback>
        </mc:AlternateContent>
      </w:r>
      <w:r w:rsidR="00317E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B5658DC" wp14:editId="0404B883">
                <wp:simplePos x="0" y="0"/>
                <wp:positionH relativeFrom="column">
                  <wp:posOffset>6248400</wp:posOffset>
                </wp:positionH>
                <wp:positionV relativeFrom="paragraph">
                  <wp:posOffset>104775</wp:posOffset>
                </wp:positionV>
                <wp:extent cx="2524125" cy="485775"/>
                <wp:effectExtent l="19050" t="19050" r="28575" b="28575"/>
                <wp:wrapNone/>
                <wp:docPr id="16" name="Prostokąt zaokrąglony 16" descr="Zastępca Okręgowego Inspektora &#10;Pracy do Spraw Organizacyjnych - symbol 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E3E4C" w14:textId="00EFEE5C" w:rsidR="00661F8E" w:rsidRPr="00317E34" w:rsidRDefault="00661F8E" w:rsidP="00661F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17E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Zastępca Okręgowego Inspektora </w:t>
                            </w:r>
                            <w:r w:rsidRPr="00317E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Pracy do Spraw Organizacyjnych (</w:t>
                            </w:r>
                            <w:r w:rsidR="00142355" w:rsidRPr="00317E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 w:rsidRPr="00317E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658DC" id="Prostokąt zaokrąglony 16" o:spid="_x0000_s1030" alt="Zastępca Okręgowego Inspektora &#10;Pracy do Spraw Organizacyjnych - symbol R&#10;" style="position:absolute;margin-left:492pt;margin-top:8.25pt;width:198.75pt;height:38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" strokeweight="2.25pt">
                <v:textbox>
                  <w:txbxContent>
                    <w:p w14:paraId="4EFE3E4C" w14:textId="00EFEE5C" w:rsidR="00661F8E" w:rsidRPr="00317E34" w:rsidRDefault="00661F8E" w:rsidP="00661F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17E3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Zastępca Okręgowego Inspektora </w:t>
                      </w:r>
                      <w:r w:rsidRPr="00317E34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Pracy do Spraw Organizacyjnych (</w:t>
                      </w:r>
                      <w:r w:rsidR="00142355" w:rsidRPr="00317E34">
                        <w:rPr>
                          <w:rFonts w:ascii="Arial" w:hAnsi="Arial" w:cs="Arial"/>
                          <w:b/>
                          <w:sz w:val="20"/>
                        </w:rPr>
                        <w:t>R</w:t>
                      </w:r>
                      <w:r w:rsidRPr="00317E34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41B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5144E" wp14:editId="79CD1EFD">
                <wp:simplePos x="0" y="0"/>
                <wp:positionH relativeFrom="margin">
                  <wp:posOffset>8938260</wp:posOffset>
                </wp:positionH>
                <wp:positionV relativeFrom="paragraph">
                  <wp:posOffset>75565</wp:posOffset>
                </wp:positionV>
                <wp:extent cx="1708150" cy="438150"/>
                <wp:effectExtent l="0" t="0" r="25400" b="19050"/>
                <wp:wrapNone/>
                <wp:docPr id="142" name="Prostokąt zaokrąglony 142" descr="Główny księgowy - symbol 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18" w14:textId="77777777" w:rsidR="002106C5" w:rsidRPr="001550BE" w:rsidRDefault="002106C5" w:rsidP="00661F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łówny Księgowy 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4E" id="Prostokąt zaokrąglony 142" o:spid="_x0000_s1031" alt="Główny księgowy - symbol F" style="position:absolute;margin-left:703.8pt;margin-top:5.95pt;width:134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" strokeweight="1.5pt">
                <v:textbox>
                  <w:txbxContent>
                    <w:p w14:paraId="48351518" w14:textId="77777777" w:rsidR="002106C5" w:rsidRPr="001550BE" w:rsidRDefault="002106C5" w:rsidP="00661F8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 w:val="20"/>
                        </w:rPr>
                        <w:t>Główny Księgowy (F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1F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5144A" wp14:editId="5740733B">
                <wp:simplePos x="0" y="0"/>
                <wp:positionH relativeFrom="column">
                  <wp:posOffset>3571875</wp:posOffset>
                </wp:positionH>
                <wp:positionV relativeFrom="paragraph">
                  <wp:posOffset>85090</wp:posOffset>
                </wp:positionV>
                <wp:extent cx="2333625" cy="504825"/>
                <wp:effectExtent l="19050" t="19050" r="28575" b="28575"/>
                <wp:wrapNone/>
                <wp:docPr id="143" name="Prostokąt zaokrąglony 143" descr="Zastępca Okręgowego Inspektora &#10;Pracy do Spraw Prawych - symbol P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16" w14:textId="6DD754B0" w:rsidR="002106C5" w:rsidRPr="00317E34" w:rsidRDefault="002106C5" w:rsidP="00BE3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17E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astępca Okręgowego In</w:t>
                            </w:r>
                            <w:r w:rsidR="00661F8E" w:rsidRPr="00317E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pektora </w:t>
                            </w:r>
                            <w:r w:rsidR="00661F8E" w:rsidRPr="00317E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Pracy do Spraw Prawych</w:t>
                            </w:r>
                            <w:r w:rsidRPr="00317E3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4A" id="Prostokąt zaokrąglony 143" o:spid="_x0000_s1032" alt="Zastępca Okręgowego Inspektora &#10;Pracy do Spraw Prawych - symbol P&#10;" style="position:absolute;margin-left:281.25pt;margin-top:6.7pt;width:183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" strokeweight="2.25pt">
                <v:textbox>
                  <w:txbxContent>
                    <w:p w14:paraId="48351516" w14:textId="6DD754B0" w:rsidR="002106C5" w:rsidRPr="00317E34" w:rsidRDefault="002106C5" w:rsidP="00BE38B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17E34">
                        <w:rPr>
                          <w:rFonts w:ascii="Arial" w:hAnsi="Arial" w:cs="Arial"/>
                          <w:b/>
                          <w:sz w:val="20"/>
                        </w:rPr>
                        <w:t>Zastępca Okręgowego In</w:t>
                      </w:r>
                      <w:r w:rsidR="00661F8E" w:rsidRPr="00317E3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pektora </w:t>
                      </w:r>
                      <w:r w:rsidR="00661F8E" w:rsidRPr="00317E34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Pracy do Spraw Prawych</w:t>
                      </w:r>
                      <w:r w:rsidRPr="00317E3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(P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35142E" w14:textId="4DEFB01E" w:rsidR="00BE38B7" w:rsidRDefault="00D77FEA" w:rsidP="00BE38B7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35145C" wp14:editId="742B4E6A">
                <wp:simplePos x="0" y="0"/>
                <wp:positionH relativeFrom="column">
                  <wp:posOffset>3716655</wp:posOffset>
                </wp:positionH>
                <wp:positionV relativeFrom="paragraph">
                  <wp:posOffset>292734</wp:posOffset>
                </wp:positionV>
                <wp:extent cx="457200" cy="1202055"/>
                <wp:effectExtent l="76200" t="0" r="38100" b="93345"/>
                <wp:wrapNone/>
                <wp:docPr id="274" name="Łącznik: łamany 274" descr="zastępcy do spraw prawnych podlegaj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02055"/>
                        </a:xfrm>
                        <a:prstGeom prst="bentConnector3">
                          <a:avLst>
                            <a:gd name="adj1" fmla="val -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F87A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74" o:spid="_x0000_s1026" type="#_x0000_t34" alt="zastępcy do spraw prawnych podlegają" style="position:absolute;margin-left:292.65pt;margin-top:23.05pt;width:36pt;height:94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" adj="-3600" strokecolor="black [3200]" strokeweight=".5pt">
                <v:stroke endarrow="block"/>
              </v:shape>
            </w:pict>
          </mc:Fallback>
        </mc:AlternateContent>
      </w:r>
      <w:r w:rsidR="00553E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C369957" wp14:editId="685DB557">
                <wp:simplePos x="0" y="0"/>
                <wp:positionH relativeFrom="column">
                  <wp:posOffset>2710816</wp:posOffset>
                </wp:positionH>
                <wp:positionV relativeFrom="paragraph">
                  <wp:posOffset>16510</wp:posOffset>
                </wp:positionV>
                <wp:extent cx="960120" cy="2430780"/>
                <wp:effectExtent l="0" t="0" r="11430" b="26670"/>
                <wp:wrapNone/>
                <wp:docPr id="29" name="Łącznik łamany 29" descr="zastępcom do spraw nadzoru i do spraw prawnych pośrednio podlegają kierownicy oddział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2430780"/>
                        </a:xfrm>
                        <a:prstGeom prst="bentConnector3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20C927" id="Łącznik łamany 29" o:spid="_x0000_s1026" type="#_x0000_t34" alt="zastępcom do spraw nadzoru i do spraw prawnych pośrednio podlegają kierownicy oddziałów" style="position:absolute;margin-left:213.45pt;margin-top:1.3pt;width:75.6pt;height:191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" strokecolor="black [3213]" strokeweight=".5pt">
                <v:stroke dashstyle="dash"/>
              </v:shape>
            </w:pict>
          </mc:Fallback>
        </mc:AlternateContent>
      </w:r>
      <w:r w:rsidR="00553E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351452" wp14:editId="59935AD4">
                <wp:simplePos x="0" y="0"/>
                <wp:positionH relativeFrom="column">
                  <wp:posOffset>-81915</wp:posOffset>
                </wp:positionH>
                <wp:positionV relativeFrom="paragraph">
                  <wp:posOffset>258445</wp:posOffset>
                </wp:positionV>
                <wp:extent cx="285750" cy="1684020"/>
                <wp:effectExtent l="38100" t="0" r="76200" b="87630"/>
                <wp:wrapNone/>
                <wp:docPr id="267" name="Łącznik: łamany 267" descr="zastępcy do spraw nadzoru podlegaj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684020"/>
                        </a:xfrm>
                        <a:prstGeom prst="bentConnector3">
                          <a:avLst>
                            <a:gd name="adj1" fmla="val -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9EF28F" id="Łącznik: łamany 267" o:spid="_x0000_s1026" type="#_x0000_t34" alt="zastępcy do spraw nadzoru podlegają" style="position:absolute;margin-left:-6.45pt;margin-top:20.35pt;width:22.5pt;height:132.6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" adj="-3600" strokecolor="black [3200]" strokeweight=".5pt">
                <v:stroke endarrow="block"/>
              </v:shape>
            </w:pict>
          </mc:Fallback>
        </mc:AlternateContent>
      </w:r>
      <w:r w:rsidR="00317E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351450" wp14:editId="6DABD96B">
                <wp:simplePos x="0" y="0"/>
                <wp:positionH relativeFrom="column">
                  <wp:posOffset>7067549</wp:posOffset>
                </wp:positionH>
                <wp:positionV relativeFrom="paragraph">
                  <wp:posOffset>292736</wp:posOffset>
                </wp:positionV>
                <wp:extent cx="752475" cy="7353300"/>
                <wp:effectExtent l="38100" t="0" r="866775" b="95250"/>
                <wp:wrapNone/>
                <wp:docPr id="76" name="Łącznik: łamany 76" descr="zastępcy do spraw organizacyjnych pośrednio podlegają kierownicy oddział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7353300"/>
                        </a:xfrm>
                        <a:prstGeom prst="bentConnector3">
                          <a:avLst>
                            <a:gd name="adj1" fmla="val -112471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86BCB1" id="Łącznik: łamany 76" o:spid="_x0000_s1026" type="#_x0000_t34" alt="zastępcy do spraw organizacyjnych pośrednio podlegają kierownicy oddziałów" style="position:absolute;margin-left:556.5pt;margin-top:23.05pt;width:59.25pt;height:579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" adj="-24294" strokecolor="black [3200]" strokeweight=".5pt">
                <v:stroke dashstyle="dash" endarrow="block"/>
              </v:shape>
            </w:pict>
          </mc:Fallback>
        </mc:AlternateContent>
      </w:r>
      <w:r w:rsidR="00141B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ACC5A02" wp14:editId="650E2354">
                <wp:simplePos x="0" y="0"/>
                <wp:positionH relativeFrom="column">
                  <wp:posOffset>9791700</wp:posOffset>
                </wp:positionH>
                <wp:positionV relativeFrom="paragraph">
                  <wp:posOffset>211455</wp:posOffset>
                </wp:positionV>
                <wp:extent cx="0" cy="266700"/>
                <wp:effectExtent l="76200" t="0" r="57150" b="57150"/>
                <wp:wrapNone/>
                <wp:docPr id="12" name="Łącznik prosty ze strzałką 12" descr="głównemu księgowemu podlega bezpośredn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2EC315" id="Łącznik prosty ze strzałką 12" o:spid="_x0000_s1026" type="#_x0000_t32" alt="głównemu księgowemu podlega bezpośrednio" style="position:absolute;margin-left:771pt;margin-top:16.65pt;width:0;height:2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C126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A091D73" wp14:editId="1CF64DBB">
                <wp:simplePos x="0" y="0"/>
                <wp:positionH relativeFrom="column">
                  <wp:posOffset>3190875</wp:posOffset>
                </wp:positionH>
                <wp:positionV relativeFrom="paragraph">
                  <wp:posOffset>15875</wp:posOffset>
                </wp:positionV>
                <wp:extent cx="381000" cy="0"/>
                <wp:effectExtent l="0" t="0" r="0" b="19050"/>
                <wp:wrapNone/>
                <wp:docPr id="239" name="Łącznik prosty 239" descr="łącznik pokazujący połączeni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887B8F" id="Łącznik prosty 239" o:spid="_x0000_s1026" alt="łącznik pokazujący połączenie 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.25pt" to="281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</w:p>
    <w:p w14:paraId="4835142F" w14:textId="3FF84582" w:rsidR="00BE38B7" w:rsidRPr="00380B0C" w:rsidRDefault="00D77FEA" w:rsidP="00BE38B7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9940297" wp14:editId="609E211E">
                <wp:simplePos x="0" y="0"/>
                <wp:positionH relativeFrom="column">
                  <wp:posOffset>6414135</wp:posOffset>
                </wp:positionH>
                <wp:positionV relativeFrom="paragraph">
                  <wp:posOffset>8891</wp:posOffset>
                </wp:positionV>
                <wp:extent cx="205740" cy="1036320"/>
                <wp:effectExtent l="38100" t="0" r="41910" b="87630"/>
                <wp:wrapNone/>
                <wp:docPr id="24" name="Łącznik: łamany 274" descr="zastępcy do spraw organizacyjnych podlegaj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036320"/>
                        </a:xfrm>
                        <a:prstGeom prst="bentConnector3">
                          <a:avLst>
                            <a:gd name="adj1" fmla="val -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C1DB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74" o:spid="_x0000_s1026" type="#_x0000_t34" alt="zastępcy do spraw organizacyjnych podlegają" style="position:absolute;margin-left:505.05pt;margin-top:.7pt;width:16.2pt;height:81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" adj="-36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351464" wp14:editId="307F6444">
                <wp:simplePos x="0" y="0"/>
                <wp:positionH relativeFrom="column">
                  <wp:posOffset>3659505</wp:posOffset>
                </wp:positionH>
                <wp:positionV relativeFrom="paragraph">
                  <wp:posOffset>269240</wp:posOffset>
                </wp:positionV>
                <wp:extent cx="472440" cy="7620"/>
                <wp:effectExtent l="0" t="57150" r="41910" b="87630"/>
                <wp:wrapNone/>
                <wp:docPr id="238" name="Łącznik prosty ze strzałką 238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D8C709" id="Łącznik prosty ze strzałką 238" o:spid="_x0000_s1026" type="#_x0000_t32" alt="komórka organizacyjna" style="position:absolute;margin-left:288.15pt;margin-top:21.2pt;width:37.2pt;height: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835145A" wp14:editId="43C32B98">
                <wp:simplePos x="0" y="0"/>
                <wp:positionH relativeFrom="column">
                  <wp:posOffset>4142740</wp:posOffset>
                </wp:positionH>
                <wp:positionV relativeFrom="paragraph">
                  <wp:posOffset>108585</wp:posOffset>
                </wp:positionV>
                <wp:extent cx="1866900" cy="368300"/>
                <wp:effectExtent l="0" t="0" r="19050" b="12700"/>
                <wp:wrapNone/>
                <wp:docPr id="237" name="Prostokąt zaokrąglony 237" descr="Sekcja Prawna o symbolu PPR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1C" w14:textId="77777777" w:rsidR="002106C5" w:rsidRPr="001550BE" w:rsidRDefault="002106C5" w:rsidP="00847F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Prawna (PPR-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5A" id="Prostokąt zaokrąglony 237" o:spid="_x0000_s1033" alt="Sekcja Prawna o symbolu PPR-A" style="position:absolute;margin-left:326.2pt;margin-top:8.55pt;width:147pt;height:2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">
                <v:textbox>
                  <w:txbxContent>
                    <w:p w14:paraId="4835151C" w14:textId="77777777" w:rsidR="002106C5" w:rsidRPr="001550BE" w:rsidRDefault="002106C5" w:rsidP="00847F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Prawna (PPR-A) </w:t>
                      </w:r>
                    </w:p>
                  </w:txbxContent>
                </v:textbox>
              </v:roundrect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51456" wp14:editId="1CF660F3">
                <wp:simplePos x="0" y="0"/>
                <wp:positionH relativeFrom="column">
                  <wp:posOffset>514350</wp:posOffset>
                </wp:positionH>
                <wp:positionV relativeFrom="paragraph">
                  <wp:posOffset>104775</wp:posOffset>
                </wp:positionV>
                <wp:extent cx="2047240" cy="257175"/>
                <wp:effectExtent l="0" t="0" r="10160" b="28575"/>
                <wp:wrapNone/>
                <wp:docPr id="109" name="Prostokąt zaokrąglony 109" descr="Sekcja Nadzoru i Finansów - symbol NNK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19" w14:textId="77777777" w:rsidR="002106C5" w:rsidRPr="001550BE" w:rsidRDefault="002106C5" w:rsidP="00BE38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A)</w:t>
                            </w:r>
                          </w:p>
                          <w:p w14:paraId="4835151A" w14:textId="77777777" w:rsidR="002106C5" w:rsidRPr="001D6A29" w:rsidRDefault="002106C5" w:rsidP="00BE38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6A29">
                              <w:rPr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4835151B" w14:textId="77777777" w:rsidR="002106C5" w:rsidRDefault="002106C5" w:rsidP="00BE3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56" id="Prostokąt zaokrąglony 109" o:spid="_x0000_s1034" alt="Sekcja Nadzoru i Finansów - symbol NNK-A" style="position:absolute;margin-left:40.5pt;margin-top:8.25pt;width:161.2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">
                <v:textbox>
                  <w:txbxContent>
                    <w:p w14:paraId="48351519" w14:textId="77777777" w:rsidR="002106C5" w:rsidRPr="001550BE" w:rsidRDefault="002106C5" w:rsidP="00BE38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A)</w:t>
                      </w:r>
                    </w:p>
                    <w:p w14:paraId="4835151A" w14:textId="77777777" w:rsidR="002106C5" w:rsidRPr="001D6A29" w:rsidRDefault="002106C5" w:rsidP="00BE38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6A29">
                        <w:rPr>
                          <w:sz w:val="16"/>
                          <w:szCs w:val="16"/>
                        </w:rPr>
                        <w:t>(NNK-A)</w:t>
                      </w:r>
                    </w:p>
                    <w:p w14:paraId="4835151B" w14:textId="77777777" w:rsidR="002106C5" w:rsidRDefault="002106C5" w:rsidP="00BE38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351458" wp14:editId="6DB5CC0D">
                <wp:simplePos x="0" y="0"/>
                <wp:positionH relativeFrom="column">
                  <wp:posOffset>257175</wp:posOffset>
                </wp:positionH>
                <wp:positionV relativeFrom="paragraph">
                  <wp:posOffset>233045</wp:posOffset>
                </wp:positionV>
                <wp:extent cx="257175" cy="0"/>
                <wp:effectExtent l="0" t="76200" r="9525" b="95250"/>
                <wp:wrapNone/>
                <wp:docPr id="17" name="Łącznik prosty ze strzałką 17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1A1217" id="Łącznik prosty ze strzałką 17" o:spid="_x0000_s1026" type="#_x0000_t32" alt="komórka organizacyjna" style="position:absolute;margin-left:20.25pt;margin-top:18.35pt;width:20.2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41B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D9A3FC3" wp14:editId="27449739">
                <wp:simplePos x="0" y="0"/>
                <wp:positionH relativeFrom="column">
                  <wp:posOffset>9091930</wp:posOffset>
                </wp:positionH>
                <wp:positionV relativeFrom="paragraph">
                  <wp:posOffset>175260</wp:posOffset>
                </wp:positionV>
                <wp:extent cx="1485900" cy="407670"/>
                <wp:effectExtent l="0" t="0" r="19050" b="11430"/>
                <wp:wrapNone/>
                <wp:docPr id="20" name="Prostokąt zaokrąglony 20" descr="Sekcja Finansowo-Księgowa - symbol FFK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2E43A" w14:textId="77777777" w:rsidR="00141B34" w:rsidRPr="001550BE" w:rsidRDefault="00141B34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Finansowo-Księgow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FFK-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A3FC3" id="Prostokąt zaokrąglony 20" o:spid="_x0000_s1035" alt="Sekcja Finansowo-Księgowa - symbol FFK-A" style="position:absolute;margin-left:715.9pt;margin-top:13.8pt;width:117pt;height:32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">
                <v:textbox>
                  <w:txbxContent>
                    <w:p w14:paraId="12B2E43A" w14:textId="77777777" w:rsidR="00141B34" w:rsidRPr="001550BE" w:rsidRDefault="00141B34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>Sekcja Finansowo-Księgow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>(FFK-A)</w:t>
                      </w:r>
                    </w:p>
                  </w:txbxContent>
                </v:textbox>
              </v:roundrect>
            </w:pict>
          </mc:Fallback>
        </mc:AlternateContent>
      </w:r>
      <w:r w:rsidR="00BE38B7">
        <w:t xml:space="preserve"> </w:t>
      </w:r>
    </w:p>
    <w:p w14:paraId="514F20E4" w14:textId="46182E9D" w:rsidR="00141B34" w:rsidRDefault="00D536D7" w:rsidP="00141B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514EC" wp14:editId="580E419D">
                <wp:simplePos x="0" y="0"/>
                <wp:positionH relativeFrom="column">
                  <wp:posOffset>6600825</wp:posOffset>
                </wp:positionH>
                <wp:positionV relativeFrom="paragraph">
                  <wp:posOffset>121920</wp:posOffset>
                </wp:positionV>
                <wp:extent cx="1866900" cy="333375"/>
                <wp:effectExtent l="0" t="0" r="19050" b="28575"/>
                <wp:wrapNone/>
                <wp:docPr id="113" name="Prostokąt zaokrąglony 113" descr="Sekcja Analiz o symbolu RAI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57" w14:textId="73F1ECFE" w:rsidR="002106C5" w:rsidRPr="00317E34" w:rsidRDefault="002106C5" w:rsidP="003027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317E3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Analiz (</w:t>
                            </w:r>
                            <w:r w:rsidR="00302798" w:rsidRPr="00317E3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317E34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I-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EC" id="Prostokąt zaokrąglony 113" o:spid="_x0000_s1036" alt="Sekcja Analiz o symbolu RAI-A" style="position:absolute;margin-left:519.75pt;margin-top:9.6pt;width:147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">
                <v:textbox>
                  <w:txbxContent>
                    <w:p w14:paraId="48351557" w14:textId="73F1ECFE" w:rsidR="002106C5" w:rsidRPr="00317E34" w:rsidRDefault="002106C5" w:rsidP="003027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317E34">
                        <w:rPr>
                          <w:rFonts w:ascii="Arial" w:hAnsi="Arial" w:cs="Arial"/>
                          <w:sz w:val="18"/>
                          <w:szCs w:val="16"/>
                        </w:rPr>
                        <w:t>Sekcja Analiz (</w:t>
                      </w:r>
                      <w:r w:rsidR="00302798" w:rsidRPr="00317E34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317E34">
                        <w:rPr>
                          <w:rFonts w:ascii="Arial" w:hAnsi="Arial" w:cs="Arial"/>
                          <w:sz w:val="18"/>
                          <w:szCs w:val="16"/>
                        </w:rPr>
                        <w:t>AI-A)</w:t>
                      </w:r>
                    </w:p>
                  </w:txbxContent>
                </v:textbox>
              </v:roundrect>
            </w:pict>
          </mc:Fallback>
        </mc:AlternateContent>
      </w:r>
      <w:r w:rsidR="00D77F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351466" wp14:editId="2BBA6135">
                <wp:simplePos x="0" y="0"/>
                <wp:positionH relativeFrom="column">
                  <wp:posOffset>4140835</wp:posOffset>
                </wp:positionH>
                <wp:positionV relativeFrom="paragraph">
                  <wp:posOffset>257810</wp:posOffset>
                </wp:positionV>
                <wp:extent cx="1866900" cy="368300"/>
                <wp:effectExtent l="0" t="0" r="19050" b="12700"/>
                <wp:wrapNone/>
                <wp:docPr id="114" name="Prostokąt zaokrąglony 114" descr="Sekcja Prawna o symbolu PPR-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0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Prawna (PPR-B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66" id="Prostokąt zaokrąglony 114" o:spid="_x0000_s1037" alt="Sekcja Prawna o symbolu PPR-B" style="position:absolute;margin-left:326.05pt;margin-top:20.3pt;width:147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">
                <v:textbox>
                  <w:txbxContent>
                    <w:p w14:paraId="48351520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Prawna (PPR-B) </w:t>
                      </w:r>
                    </w:p>
                  </w:txbxContent>
                </v:textbox>
              </v:roundrect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351460" wp14:editId="2C26E496">
                <wp:simplePos x="0" y="0"/>
                <wp:positionH relativeFrom="column">
                  <wp:posOffset>527050</wp:posOffset>
                </wp:positionH>
                <wp:positionV relativeFrom="paragraph">
                  <wp:posOffset>121285</wp:posOffset>
                </wp:positionV>
                <wp:extent cx="2047240" cy="257175"/>
                <wp:effectExtent l="0" t="0" r="10160" b="28575"/>
                <wp:wrapNone/>
                <wp:docPr id="162" name="Prostokąt zaokrąglony 162" descr="Sekcja Nadzoru i Finansów - symbol NNK-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1D" w14:textId="77777777" w:rsidR="002106C5" w:rsidRPr="001550BE" w:rsidRDefault="002106C5" w:rsidP="006655E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B)</w:t>
                            </w:r>
                          </w:p>
                          <w:p w14:paraId="4835151E" w14:textId="77777777" w:rsidR="002106C5" w:rsidRPr="001550BE" w:rsidRDefault="002106C5" w:rsidP="006655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4835151F" w14:textId="77777777" w:rsidR="002106C5" w:rsidRPr="001550BE" w:rsidRDefault="002106C5" w:rsidP="006655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60" id="Prostokąt zaokrąglony 162" o:spid="_x0000_s1038" alt="Sekcja Nadzoru i Finansów - symbol NNK-B" style="position:absolute;margin-left:41.5pt;margin-top:9.55pt;width:161.2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">
                <v:textbox>
                  <w:txbxContent>
                    <w:p w14:paraId="4835151D" w14:textId="77777777" w:rsidR="002106C5" w:rsidRPr="001550BE" w:rsidRDefault="002106C5" w:rsidP="006655E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B)</w:t>
                      </w:r>
                    </w:p>
                    <w:p w14:paraId="4835151E" w14:textId="77777777" w:rsidR="002106C5" w:rsidRPr="001550BE" w:rsidRDefault="002106C5" w:rsidP="006655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4835151F" w14:textId="77777777" w:rsidR="002106C5" w:rsidRPr="001550BE" w:rsidRDefault="002106C5" w:rsidP="006655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35149C" wp14:editId="448D88C6">
                <wp:simplePos x="0" y="0"/>
                <wp:positionH relativeFrom="column">
                  <wp:posOffset>-1047750</wp:posOffset>
                </wp:positionH>
                <wp:positionV relativeFrom="paragraph">
                  <wp:posOffset>297815</wp:posOffset>
                </wp:positionV>
                <wp:extent cx="962025" cy="704850"/>
                <wp:effectExtent l="0" t="0" r="28575" b="19050"/>
                <wp:wrapNone/>
                <wp:docPr id="231" name="Prostokąt zaokrąglony 231" descr="Sekcja Krajowa Górnictwa - symbol NSK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3F" w14:textId="77777777" w:rsidR="002106C5" w:rsidRPr="001550BE" w:rsidRDefault="002106C5" w:rsidP="001E27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</w:rPr>
                              <w:t xml:space="preserve">Sekcja Krajowa Górnictwa (NSK-A) </w:t>
                            </w:r>
                          </w:p>
                          <w:p w14:paraId="48351540" w14:textId="77777777" w:rsidR="002106C5" w:rsidRPr="001550BE" w:rsidRDefault="002106C5" w:rsidP="00AE66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9C" id="Prostokąt zaokrąglony 231" o:spid="_x0000_s1039" alt="Sekcja Krajowa Górnictwa - symbol NSK-A" style="position:absolute;margin-left:-82.5pt;margin-top:23.45pt;width:75.75pt;height:55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">
                <v:textbox>
                  <w:txbxContent>
                    <w:p w14:paraId="4835153F" w14:textId="77777777" w:rsidR="002106C5" w:rsidRPr="001550BE" w:rsidRDefault="002106C5" w:rsidP="001E27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</w:rPr>
                        <w:t xml:space="preserve">Sekcja Krajowa Górnictwa (NSK-A) </w:t>
                      </w:r>
                    </w:p>
                    <w:p w14:paraId="48351540" w14:textId="77777777" w:rsidR="002106C5" w:rsidRPr="001550BE" w:rsidRDefault="002106C5" w:rsidP="00AE66B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B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35146C" wp14:editId="6C697F5A">
                <wp:simplePos x="0" y="0"/>
                <wp:positionH relativeFrom="column">
                  <wp:posOffset>12299315</wp:posOffset>
                </wp:positionH>
                <wp:positionV relativeFrom="paragraph">
                  <wp:posOffset>581025</wp:posOffset>
                </wp:positionV>
                <wp:extent cx="219710" cy="0"/>
                <wp:effectExtent l="38100" t="76200" r="0" b="95250"/>
                <wp:wrapNone/>
                <wp:docPr id="286" name="Łącznik prosty ze strzałką 286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E8534E" id="Łącznik prosty ze strzałką 286" o:spid="_x0000_s1026" type="#_x0000_t32" alt="komórka organizacyjna" style="position:absolute;margin-left:968.45pt;margin-top:45.75pt;width:17.3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510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8C210A" wp14:editId="35B7AB3D">
                <wp:simplePos x="0" y="0"/>
                <wp:positionH relativeFrom="column">
                  <wp:posOffset>7019925</wp:posOffset>
                </wp:positionH>
                <wp:positionV relativeFrom="paragraph">
                  <wp:posOffset>2533015</wp:posOffset>
                </wp:positionV>
                <wp:extent cx="1619250" cy="7620"/>
                <wp:effectExtent l="38100" t="76200" r="0" b="87630"/>
                <wp:wrapNone/>
                <wp:docPr id="250" name="Łącznik prosty ze strzałką 250" descr="kierownik oddziału w Bielsku-Biał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E4B5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0" o:spid="_x0000_s1026" type="#_x0000_t32" alt="kierownik oddziału w Bielsku-Białej" style="position:absolute;margin-left:552.75pt;margin-top:199.45pt;width:127.5pt;height:.6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D510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EA95ED" wp14:editId="6DFE3666">
                <wp:simplePos x="0" y="0"/>
                <wp:positionH relativeFrom="column">
                  <wp:posOffset>7010400</wp:posOffset>
                </wp:positionH>
                <wp:positionV relativeFrom="paragraph">
                  <wp:posOffset>3649345</wp:posOffset>
                </wp:positionV>
                <wp:extent cx="1619250" cy="7620"/>
                <wp:effectExtent l="38100" t="76200" r="0" b="87630"/>
                <wp:wrapNone/>
                <wp:docPr id="268" name="Łącznik prosty ze strzałką 268" descr="kierownik oddziału w Częstochow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EC93A2" id="Łącznik prosty ze strzałką 268" o:spid="_x0000_s1026" type="#_x0000_t32" alt="kierownik oddziału w Częstochowie" style="position:absolute;margin-left:552pt;margin-top:287.35pt;width:127.5pt;height:.6pt;flip:x 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D510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D3CAD2" wp14:editId="5F391457">
                <wp:simplePos x="0" y="0"/>
                <wp:positionH relativeFrom="column">
                  <wp:posOffset>7019925</wp:posOffset>
                </wp:positionH>
                <wp:positionV relativeFrom="paragraph">
                  <wp:posOffset>4826635</wp:posOffset>
                </wp:positionV>
                <wp:extent cx="1619250" cy="7620"/>
                <wp:effectExtent l="38100" t="76200" r="0" b="87630"/>
                <wp:wrapNone/>
                <wp:docPr id="249" name="Łącznik prosty ze strzałką 249" descr="kierownik oddziału w Gliwica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6A7BBF" id="Łącznik prosty ze strzałką 249" o:spid="_x0000_s1026" type="#_x0000_t32" alt="kierownik oddziału w Gliwicach" style="position:absolute;margin-left:552.75pt;margin-top:380.05pt;width:127.5pt;height:.6pt;flip:x 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D510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2A9FDC4" wp14:editId="7724AF20">
                <wp:simplePos x="0" y="0"/>
                <wp:positionH relativeFrom="column">
                  <wp:posOffset>7029450</wp:posOffset>
                </wp:positionH>
                <wp:positionV relativeFrom="paragraph">
                  <wp:posOffset>6087745</wp:posOffset>
                </wp:positionV>
                <wp:extent cx="1619250" cy="7620"/>
                <wp:effectExtent l="38100" t="76200" r="0" b="87630"/>
                <wp:wrapNone/>
                <wp:docPr id="245" name="Łącznik prosty ze strzałką 245" descr="kierownik oddziału w Rybni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96314A" id="Łącznik prosty ze strzałką 245" o:spid="_x0000_s1026" type="#_x0000_t32" alt="kierownik oddziału w Rybniku" style="position:absolute;margin-left:553.5pt;margin-top:479.35pt;width:127.5pt;height:.6pt;flip:x 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D510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83514DC" wp14:editId="69670B77">
                <wp:simplePos x="0" y="0"/>
                <wp:positionH relativeFrom="column">
                  <wp:posOffset>5130165</wp:posOffset>
                </wp:positionH>
                <wp:positionV relativeFrom="paragraph">
                  <wp:posOffset>2263775</wp:posOffset>
                </wp:positionV>
                <wp:extent cx="1835150" cy="648335"/>
                <wp:effectExtent l="19050" t="19050" r="12700" b="18415"/>
                <wp:wrapNone/>
                <wp:docPr id="246" name="Prostokąt zaokrąglony 246" descr="kierownik oddziału w Bielsku-Białej o symbolu OO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51" w14:textId="77777777" w:rsidR="002106C5" w:rsidRPr="001550BE" w:rsidRDefault="002106C5" w:rsidP="00847F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</w:rPr>
                              <w:t xml:space="preserve">Kierownik Oddziału 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w Bielsku-Białej (OO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DC" id="Prostokąt zaokrąglony 246" o:spid="_x0000_s1040" alt="kierownik oddziału w Bielsku-Białej o symbolu OOB" style="position:absolute;margin-left:403.95pt;margin-top:178.25pt;width:144.5pt;height:51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" strokeweight="2.25pt">
                <v:textbox>
                  <w:txbxContent>
                    <w:p w14:paraId="48351551" w14:textId="77777777" w:rsidR="002106C5" w:rsidRPr="001550BE" w:rsidRDefault="002106C5" w:rsidP="00847F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</w:rPr>
                        <w:t xml:space="preserve">Kierownik Oddziału </w:t>
                      </w:r>
                      <w:r w:rsidRPr="001550BE">
                        <w:rPr>
                          <w:rFonts w:ascii="Arial" w:hAnsi="Arial" w:cs="Arial"/>
                          <w:b/>
                        </w:rPr>
                        <w:br/>
                        <w:t>w Bielsku-Białej (OOB)</w:t>
                      </w:r>
                    </w:p>
                  </w:txbxContent>
                </v:textbox>
              </v:roundrect>
            </w:pict>
          </mc:Fallback>
        </mc:AlternateContent>
      </w:r>
      <w:r w:rsidR="00D510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514CE" wp14:editId="736CCA6A">
                <wp:simplePos x="0" y="0"/>
                <wp:positionH relativeFrom="column">
                  <wp:posOffset>5133975</wp:posOffset>
                </wp:positionH>
                <wp:positionV relativeFrom="paragraph">
                  <wp:posOffset>3332480</wp:posOffset>
                </wp:positionV>
                <wp:extent cx="1835150" cy="648335"/>
                <wp:effectExtent l="19050" t="19050" r="12700" b="18415"/>
                <wp:wrapNone/>
                <wp:docPr id="121" name="Prostokąt zaokrąglony 121" descr="Kierownik Oddziału w Częstochowie o symbolu OOC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50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</w:rPr>
                              <w:t xml:space="preserve">Kierownik Oddziału 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w Częstochowie (O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CE" id="Prostokąt zaokrąglony 121" o:spid="_x0000_s1041" alt="Kierownik Oddziału w Częstochowie o symbolu OOC&#10;" style="position:absolute;margin-left:404.25pt;margin-top:262.4pt;width:144.5pt;height:5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" strokeweight="2.25pt">
                <v:textbox>
                  <w:txbxContent>
                    <w:p w14:paraId="48351550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</w:rPr>
                        <w:t xml:space="preserve">Kierownik Oddziału </w:t>
                      </w:r>
                      <w:r w:rsidRPr="001550BE">
                        <w:rPr>
                          <w:rFonts w:ascii="Arial" w:hAnsi="Arial" w:cs="Arial"/>
                          <w:b/>
                        </w:rPr>
                        <w:br/>
                        <w:t>w Częstochowie (OOC)</w:t>
                      </w:r>
                    </w:p>
                  </w:txbxContent>
                </v:textbox>
              </v:roundrect>
            </w:pict>
          </mc:Fallback>
        </mc:AlternateContent>
      </w:r>
      <w:r w:rsidR="00D510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3514C4" wp14:editId="603A828B">
                <wp:simplePos x="0" y="0"/>
                <wp:positionH relativeFrom="column">
                  <wp:posOffset>4246880</wp:posOffset>
                </wp:positionH>
                <wp:positionV relativeFrom="paragraph">
                  <wp:posOffset>3502025</wp:posOffset>
                </wp:positionV>
                <wp:extent cx="861060" cy="7620"/>
                <wp:effectExtent l="0" t="57150" r="34290" b="87630"/>
                <wp:wrapNone/>
                <wp:docPr id="67" name="Łącznik prosty ze strzałką 67" descr="kierownik oddziału w Częstochow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5609D0" id="Łącznik prosty ze strzałką 67" o:spid="_x0000_s1026" type="#_x0000_t32" alt="kierownik oddziału w Częstochowie" style="position:absolute;margin-left:334.4pt;margin-top:275.75pt;width:67.8pt;height: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D510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3514DE" wp14:editId="34059D90">
                <wp:simplePos x="0" y="0"/>
                <wp:positionH relativeFrom="column">
                  <wp:posOffset>4251325</wp:posOffset>
                </wp:positionH>
                <wp:positionV relativeFrom="paragraph">
                  <wp:posOffset>2484755</wp:posOffset>
                </wp:positionV>
                <wp:extent cx="861060" cy="7620"/>
                <wp:effectExtent l="0" t="57150" r="34290" b="87630"/>
                <wp:wrapNone/>
                <wp:docPr id="247" name="Łącznik prosty ze strzałką 247" descr="kierownik oddziału w Bielsku-Biał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E8F5EC" id="Łącznik prosty ze strzałką 247" o:spid="_x0000_s1026" type="#_x0000_t32" alt="kierownik oddziału w Bielsku-Białej" style="position:absolute;margin-left:334.75pt;margin-top:195.65pt;width:67.8pt;height: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C126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8AB695" wp14:editId="6AEE9CD0">
                <wp:simplePos x="0" y="0"/>
                <wp:positionH relativeFrom="column">
                  <wp:posOffset>4010024</wp:posOffset>
                </wp:positionH>
                <wp:positionV relativeFrom="paragraph">
                  <wp:posOffset>7211695</wp:posOffset>
                </wp:positionV>
                <wp:extent cx="1199515" cy="0"/>
                <wp:effectExtent l="0" t="76200" r="19685" b="95250"/>
                <wp:wrapNone/>
                <wp:docPr id="233" name="Łącznik prosty ze strzałk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Łącznik prosty ze strzałką 233" style="position:absolute;margin-left:315.75pt;margin-top:567.85pt;width:94.45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" w14:anchorId="05A5982E">
                <v:stroke joinstyle="miter" dashstyle="dash" endarrow="block"/>
              </v:shape>
            </w:pict>
          </mc:Fallback>
        </mc:AlternateContent>
      </w:r>
      <w:r w:rsidR="00661F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3514F8" wp14:editId="17656BCF">
                <wp:simplePos x="0" y="0"/>
                <wp:positionH relativeFrom="column">
                  <wp:posOffset>262890</wp:posOffset>
                </wp:positionH>
                <wp:positionV relativeFrom="paragraph">
                  <wp:posOffset>880110</wp:posOffset>
                </wp:positionV>
                <wp:extent cx="266700" cy="0"/>
                <wp:effectExtent l="0" t="76200" r="19050" b="95250"/>
                <wp:wrapNone/>
                <wp:docPr id="273" name="Łącznik: łamany 273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FE18F4" id="Łącznik: łamany 273" o:spid="_x0000_s1026" type="#_x0000_t34" alt="komórka organizacyjna" style="position:absolute;margin-left:20.7pt;margin-top:69.3pt;width:21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" adj="4011" strokecolor="black [3200]" strokeweight=".5pt">
                <v:stroke endarrow="block"/>
              </v:shape>
            </w:pict>
          </mc:Fallback>
        </mc:AlternateContent>
      </w:r>
      <w:r w:rsidR="00661F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3514FA" wp14:editId="35C118FB">
                <wp:simplePos x="0" y="0"/>
                <wp:positionH relativeFrom="column">
                  <wp:posOffset>263525</wp:posOffset>
                </wp:positionH>
                <wp:positionV relativeFrom="paragraph">
                  <wp:posOffset>257175</wp:posOffset>
                </wp:positionV>
                <wp:extent cx="266700" cy="0"/>
                <wp:effectExtent l="0" t="76200" r="19050" b="95250"/>
                <wp:wrapNone/>
                <wp:docPr id="271" name="Łącznik: łamany 271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4A6879" id="Łącznik: łamany 271" o:spid="_x0000_s1026" type="#_x0000_t34" alt="komórka organizacyjna" style="position:absolute;margin-left:20.75pt;margin-top:20.25pt;width:21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" adj="4011" strokecolor="black [3200]" strokeweight=".5pt">
                <v:stroke endarrow="block"/>
              </v:shape>
            </w:pict>
          </mc:Fallback>
        </mc:AlternateContent>
      </w:r>
      <w:r w:rsidR="00DA0F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5146E" wp14:editId="1D7982A3">
                <wp:simplePos x="0" y="0"/>
                <wp:positionH relativeFrom="margin">
                  <wp:align>right</wp:align>
                </wp:positionH>
                <wp:positionV relativeFrom="paragraph">
                  <wp:posOffset>2063750</wp:posOffset>
                </wp:positionV>
                <wp:extent cx="13860780" cy="5372100"/>
                <wp:effectExtent l="0" t="0" r="26670" b="19050"/>
                <wp:wrapNone/>
                <wp:docPr id="119" name="Prostokąt 119" descr="struktura organizacyjna oddziałów okręgowego inspektoratu pracy w katowi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078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1523" w14:textId="097D7E73" w:rsidR="002106C5" w:rsidRDefault="002106C5" w:rsidP="00CA66EF">
                            <w:pPr>
                              <w:jc w:val="center"/>
                            </w:pPr>
                            <w:r w:rsidRPr="00F1085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35155C" wp14:editId="4835155D">
                                  <wp:extent cx="1684020" cy="274320"/>
                                  <wp:effectExtent l="0" t="0" r="0" b="0"/>
                                  <wp:docPr id="1612636972" name="Obraz 1612636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0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146E" id="Prostokąt 119" o:spid="_x0000_s1042" alt="struktura organizacyjna oddziałów okręgowego inspektoratu pracy w katowicach" style="position:absolute;margin-left:1040.2pt;margin-top:162.5pt;width:1091.4pt;height:42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" strokeweight="1.75pt">
                <v:stroke dashstyle="3 1"/>
                <v:textbox>
                  <w:txbxContent>
                    <w:p w14:paraId="48351523" w14:textId="097D7E73" w:rsidR="002106C5" w:rsidRDefault="002106C5" w:rsidP="00CA66EF">
                      <w:pPr>
                        <w:jc w:val="center"/>
                      </w:pPr>
                      <w:r w:rsidRPr="00F1085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35155C" wp14:editId="4835155D">
                            <wp:extent cx="1684020" cy="274320"/>
                            <wp:effectExtent l="0" t="0" r="0" b="0"/>
                            <wp:docPr id="1612636972" name="Obraz 16126369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0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0F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351470" wp14:editId="20DDDFED">
                <wp:simplePos x="0" y="0"/>
                <wp:positionH relativeFrom="margin">
                  <wp:posOffset>9132570</wp:posOffset>
                </wp:positionH>
                <wp:positionV relativeFrom="paragraph">
                  <wp:posOffset>7050405</wp:posOffset>
                </wp:positionV>
                <wp:extent cx="3617844" cy="285750"/>
                <wp:effectExtent l="0" t="0" r="20955" b="19050"/>
                <wp:wrapNone/>
                <wp:docPr id="191" name="Prostokąt zaokrąglony 191" descr="Samodzielne stanowisko ds. obsługi administracyjnej (OOZOA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844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4" w14:textId="77777777" w:rsidR="002106C5" w:rsidRPr="001550BE" w:rsidRDefault="002106C5" w:rsidP="004A591F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e stanowisko ds. obsługi administracyjnej (OOZOA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70" id="Prostokąt zaokrąglony 191" o:spid="_x0000_s1043" alt="Samodzielne stanowisko ds. obsługi administracyjnej (OOZOA-01)" style="position:absolute;margin-left:719.1pt;margin-top:555.15pt;width:284.8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">
                <v:textbox>
                  <w:txbxContent>
                    <w:p w14:paraId="48351524" w14:textId="77777777" w:rsidR="002106C5" w:rsidRPr="001550BE" w:rsidRDefault="002106C5" w:rsidP="004A591F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e stanowisko ds. obsługi administracyjnej (OOZOA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F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351472" wp14:editId="70CEC861">
                <wp:simplePos x="0" y="0"/>
                <wp:positionH relativeFrom="column">
                  <wp:posOffset>7050405</wp:posOffset>
                </wp:positionH>
                <wp:positionV relativeFrom="paragraph">
                  <wp:posOffset>7186295</wp:posOffset>
                </wp:positionV>
                <wp:extent cx="2095500" cy="7620"/>
                <wp:effectExtent l="0" t="57150" r="38100" b="87630"/>
                <wp:wrapNone/>
                <wp:docPr id="266" name="Łącznik prosty ze strzałką 266" descr="kierownikowi oddziału w Zawierciu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F9D6C5" id="Łącznik prosty ze strzałką 266" o:spid="_x0000_s1026" type="#_x0000_t32" alt="kierownikowi oddziału w Zawierciu podlega" style="position:absolute;margin-left:555.15pt;margin-top:565.85pt;width:165pt;height: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DA0F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351474" wp14:editId="2575ECB8">
                <wp:simplePos x="0" y="0"/>
                <wp:positionH relativeFrom="margin">
                  <wp:posOffset>9122410</wp:posOffset>
                </wp:positionH>
                <wp:positionV relativeFrom="paragraph">
                  <wp:posOffset>6714490</wp:posOffset>
                </wp:positionV>
                <wp:extent cx="3637473" cy="285115"/>
                <wp:effectExtent l="0" t="0" r="20320" b="19685"/>
                <wp:wrapNone/>
                <wp:docPr id="185" name="Prostokąt zaokrąglony 185" descr="Samodzielnie stanowisko ds. prawnych (OOZPR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473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5" w14:textId="77777777" w:rsidR="002106C5" w:rsidRPr="001550BE" w:rsidRDefault="002106C5" w:rsidP="00083A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ds. prawnych (OOZPR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74" id="Prostokąt zaokrąglony 185" o:spid="_x0000_s1044" alt="Samodzielnie stanowisko ds. prawnych (OOZPR-01)" style="position:absolute;margin-left:718.3pt;margin-top:528.7pt;width:286.4pt;height:22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">
                <v:textbox>
                  <w:txbxContent>
                    <w:p w14:paraId="48351525" w14:textId="77777777" w:rsidR="002106C5" w:rsidRPr="001550BE" w:rsidRDefault="002106C5" w:rsidP="00083A7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ds. prawnych (OOZPR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F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351476" wp14:editId="062555FC">
                <wp:simplePos x="0" y="0"/>
                <wp:positionH relativeFrom="column">
                  <wp:posOffset>7044690</wp:posOffset>
                </wp:positionH>
                <wp:positionV relativeFrom="paragraph">
                  <wp:posOffset>6839585</wp:posOffset>
                </wp:positionV>
                <wp:extent cx="2043430" cy="7620"/>
                <wp:effectExtent l="0" t="76200" r="13970" b="87630"/>
                <wp:wrapNone/>
                <wp:docPr id="264" name="Łącznik prosty ze strzałką 264" descr="kierownikowi oddziału w Zawierciu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C86691" id="Łącznik prosty ze strzałką 264" o:spid="_x0000_s1026" type="#_x0000_t32" alt="kierownikowi oddziału w Zawierciu podlega" style="position:absolute;margin-left:554.7pt;margin-top:538.55pt;width:160.9pt;height:.6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" strokecolor="black [3200]" strokeweight=".5pt">
                <v:stroke endarrow="block" joinstyle="miter"/>
              </v:shape>
            </w:pict>
          </mc:Fallback>
        </mc:AlternateContent>
      </w:r>
      <w:r w:rsidR="00DA0F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351478" wp14:editId="75CB6211">
                <wp:simplePos x="0" y="0"/>
                <wp:positionH relativeFrom="column">
                  <wp:posOffset>5206365</wp:posOffset>
                </wp:positionH>
                <wp:positionV relativeFrom="paragraph">
                  <wp:posOffset>6697345</wp:posOffset>
                </wp:positionV>
                <wp:extent cx="1835150" cy="638175"/>
                <wp:effectExtent l="19050" t="19050" r="12700" b="28575"/>
                <wp:wrapNone/>
                <wp:docPr id="175" name="Prostokąt zaokrąglony 175" descr="Kierownik Oddziału w Zawierciu o symbolu OOZ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6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Kierownik Oddziału 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br/>
                              <w:t>w Zawierciu (OO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78" id="Prostokąt zaokrąglony 175" o:spid="_x0000_s1045" alt="Kierownik Oddziału w Zawierciu o symbolu OOZ&#10;" style="position:absolute;margin-left:409.95pt;margin-top:527.35pt;width:144.5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" strokeweight="2.25pt">
                <v:textbox>
                  <w:txbxContent>
                    <w:p w14:paraId="48351526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Kierownik Oddziału </w:t>
                      </w:r>
                      <w:r w:rsidRPr="001550BE">
                        <w:rPr>
                          <w:rFonts w:ascii="Arial" w:hAnsi="Arial" w:cs="Arial"/>
                          <w:b/>
                          <w:szCs w:val="18"/>
                        </w:rPr>
                        <w:br/>
                        <w:t>w Zawierciu (OOZ)</w:t>
                      </w: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35147A" wp14:editId="4CBF5604">
                <wp:simplePos x="0" y="0"/>
                <wp:positionH relativeFrom="margin">
                  <wp:posOffset>9103001</wp:posOffset>
                </wp:positionH>
                <wp:positionV relativeFrom="paragraph">
                  <wp:posOffset>5780074</wp:posOffset>
                </wp:positionV>
                <wp:extent cx="3588026" cy="285750"/>
                <wp:effectExtent l="0" t="0" r="12700" b="19050"/>
                <wp:wrapNone/>
                <wp:docPr id="184" name="Prostokąt zaokrąglony 184" descr="Samodzielnie stanowisko ds. prawnych (OORPR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8026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7" w14:textId="77777777" w:rsidR="002106C5" w:rsidRPr="001550BE" w:rsidRDefault="002106C5" w:rsidP="00083A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ds. prawnych (OORPR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7A" id="Prostokąt zaokrąglony 184" o:spid="_x0000_s1046" alt="Samodzielnie stanowisko ds. prawnych (OORPR-01)" style="position:absolute;margin-left:716.75pt;margin-top:455.1pt;width:282.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">
                <v:textbox>
                  <w:txbxContent>
                    <w:p w14:paraId="48351527" w14:textId="77777777" w:rsidR="002106C5" w:rsidRPr="001550BE" w:rsidRDefault="002106C5" w:rsidP="00083A7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ds. prawnych (OORPR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35147C" wp14:editId="226F0F1C">
                <wp:simplePos x="0" y="0"/>
                <wp:positionH relativeFrom="margin">
                  <wp:posOffset>9112939</wp:posOffset>
                </wp:positionH>
                <wp:positionV relativeFrom="paragraph">
                  <wp:posOffset>6227335</wp:posOffset>
                </wp:positionV>
                <wp:extent cx="3637473" cy="295275"/>
                <wp:effectExtent l="0" t="0" r="20320" b="28575"/>
                <wp:wrapNone/>
                <wp:docPr id="190" name="Prostokąt zaokrąglony 190" descr="Samodzielne stanowisko ds. obsługi administracyjnej (OOROA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473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8" w14:textId="77777777" w:rsidR="002106C5" w:rsidRPr="001550BE" w:rsidRDefault="002106C5" w:rsidP="00A056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gi administracyjnej (OORO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-01)</w:t>
                            </w: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7C" id="Prostokąt zaokrąglony 190" o:spid="_x0000_s1047" alt="Samodzielne stanowisko ds. obsługi administracyjnej (OOROA-01)" style="position:absolute;margin-left:717.55pt;margin-top:490.35pt;width:286.4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">
                <v:textbox>
                  <w:txbxContent>
                    <w:p w14:paraId="48351528" w14:textId="77777777" w:rsidR="002106C5" w:rsidRPr="001550BE" w:rsidRDefault="002106C5" w:rsidP="00A056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gi administracyjnej (OOROA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-01)</w:t>
                      </w: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35147E" wp14:editId="3BDA006A">
                <wp:simplePos x="0" y="0"/>
                <wp:positionH relativeFrom="margin">
                  <wp:posOffset>9013548</wp:posOffset>
                </wp:positionH>
                <wp:positionV relativeFrom="paragraph">
                  <wp:posOffset>4497926</wp:posOffset>
                </wp:positionV>
                <wp:extent cx="3627755" cy="285750"/>
                <wp:effectExtent l="0" t="0" r="10795" b="19050"/>
                <wp:wrapNone/>
                <wp:docPr id="183" name="Prostokąt zaokrąglony 183" descr="Samodzielnie stanowisko ds. prawnych (OOGPR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75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9" w14:textId="77777777" w:rsidR="002106C5" w:rsidRPr="001550BE" w:rsidRDefault="002106C5" w:rsidP="00083A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ds. prawnych (OOGPR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7E" id="Prostokąt zaokrąglony 183" o:spid="_x0000_s1048" alt="Samodzielnie stanowisko ds. prawnych (OOGPR-01)" style="position:absolute;margin-left:709.75pt;margin-top:354.15pt;width:285.6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">
                <v:textbox>
                  <w:txbxContent>
                    <w:p w14:paraId="48351529" w14:textId="77777777" w:rsidR="002106C5" w:rsidRPr="001550BE" w:rsidRDefault="002106C5" w:rsidP="00083A7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ds. prawnych (OOGPR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351480" wp14:editId="414AC332">
                <wp:simplePos x="0" y="0"/>
                <wp:positionH relativeFrom="margin">
                  <wp:posOffset>9013549</wp:posOffset>
                </wp:positionH>
                <wp:positionV relativeFrom="paragraph">
                  <wp:posOffset>4915369</wp:posOffset>
                </wp:positionV>
                <wp:extent cx="3627783" cy="295275"/>
                <wp:effectExtent l="0" t="0" r="10795" b="28575"/>
                <wp:wrapNone/>
                <wp:docPr id="189" name="Prostokąt zaokrąglony 189" descr="Samodzielne stanowisko ds. obsługi administracyjnej (OOGOA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783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A" w14:textId="77777777" w:rsidR="002106C5" w:rsidRPr="001550BE" w:rsidRDefault="002106C5" w:rsidP="00A056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e stanowisko ds. obsługi administracyjnej (OOGOA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80" id="Prostokąt zaokrąglony 189" o:spid="_x0000_s1049" alt="Samodzielne stanowisko ds. obsługi administracyjnej (OOGOA-01)" style="position:absolute;margin-left:709.75pt;margin-top:387.05pt;width:285.6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">
                <v:textbox>
                  <w:txbxContent>
                    <w:p w14:paraId="4835152A" w14:textId="77777777" w:rsidR="002106C5" w:rsidRPr="001550BE" w:rsidRDefault="002106C5" w:rsidP="00A056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e stanowisko ds. obsługi administracyjnej (OOGOA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351482" wp14:editId="23BDB6E5">
                <wp:simplePos x="0" y="0"/>
                <wp:positionH relativeFrom="margin">
                  <wp:posOffset>8934036</wp:posOffset>
                </wp:positionH>
                <wp:positionV relativeFrom="paragraph">
                  <wp:posOffset>2251682</wp:posOffset>
                </wp:positionV>
                <wp:extent cx="3657158" cy="285750"/>
                <wp:effectExtent l="0" t="0" r="19685" b="19050"/>
                <wp:wrapNone/>
                <wp:docPr id="260" name="Prostokąt zaokrąglony 260" descr="Samodzielnie stanowisko ds. prawnych (OOBPR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158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B" w14:textId="77777777" w:rsidR="002106C5" w:rsidRPr="001550BE" w:rsidRDefault="002106C5" w:rsidP="00F108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ds. prawnych (OOBPR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82" id="Prostokąt zaokrąglony 260" o:spid="_x0000_s1050" alt="Samodzielnie stanowisko ds. prawnych (OOBPR-01)" style="position:absolute;margin-left:703.45pt;margin-top:177.3pt;width:287.95pt;height:22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">
                <v:textbox>
                  <w:txbxContent>
                    <w:p w14:paraId="4835152B" w14:textId="77777777" w:rsidR="002106C5" w:rsidRPr="001550BE" w:rsidRDefault="002106C5" w:rsidP="00F108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ds. prawnych (OOBPR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51484" wp14:editId="17B151F2">
                <wp:simplePos x="0" y="0"/>
                <wp:positionH relativeFrom="margin">
                  <wp:posOffset>8953914</wp:posOffset>
                </wp:positionH>
                <wp:positionV relativeFrom="paragraph">
                  <wp:posOffset>3325108</wp:posOffset>
                </wp:positionV>
                <wp:extent cx="3637280" cy="285750"/>
                <wp:effectExtent l="0" t="0" r="20320" b="19050"/>
                <wp:wrapNone/>
                <wp:docPr id="148" name="Prostokąt zaokrąglony 148" descr="Samodzielnie stanowisko ds. prawnych (OOCPR-01)  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2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C" w14:textId="77777777" w:rsidR="002106C5" w:rsidRPr="001550BE" w:rsidRDefault="002106C5" w:rsidP="0033783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ds. prawnych (OOCPR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84" id="Prostokąt zaokrąglony 148" o:spid="_x0000_s1051" alt="Samodzielnie stanowisko ds. prawnych (OOCPR-01)    " style="position:absolute;margin-left:705.05pt;margin-top:261.8pt;width:286.4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">
                <v:textbox>
                  <w:txbxContent>
                    <w:p w14:paraId="4835152C" w14:textId="77777777" w:rsidR="002106C5" w:rsidRPr="001550BE" w:rsidRDefault="002106C5" w:rsidP="0033783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ds. prawnych (OOCPR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51486" wp14:editId="11F6B29C">
                <wp:simplePos x="0" y="0"/>
                <wp:positionH relativeFrom="margin">
                  <wp:posOffset>8963853</wp:posOffset>
                </wp:positionH>
                <wp:positionV relativeFrom="paragraph">
                  <wp:posOffset>3742552</wp:posOffset>
                </wp:positionV>
                <wp:extent cx="3627341" cy="295275"/>
                <wp:effectExtent l="0" t="0" r="11430" b="28575"/>
                <wp:wrapNone/>
                <wp:docPr id="117" name="Prostokąt zaokrąglony 117" descr="Samodzielne stanowisko ds. obsługi administracyjnej (OOCOA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341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D" w14:textId="77777777" w:rsidR="002106C5" w:rsidRPr="001550BE" w:rsidRDefault="002106C5" w:rsidP="00BE38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e stanowisko ds. obsługi administracyjnej (OOCOA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86" id="Prostokąt zaokrąglony 117" o:spid="_x0000_s1052" alt="Samodzielne stanowisko ds. obsługi administracyjnej (OOCOA-01)" style="position:absolute;margin-left:705.8pt;margin-top:294.7pt;width:285.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">
                <v:textbox>
                  <w:txbxContent>
                    <w:p w14:paraId="4835152D" w14:textId="77777777" w:rsidR="002106C5" w:rsidRPr="001550BE" w:rsidRDefault="002106C5" w:rsidP="00BE38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e stanowisko ds. obsługi administracyjnej (OOCOA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8351488" wp14:editId="1B5A1227">
                <wp:simplePos x="0" y="0"/>
                <wp:positionH relativeFrom="margin">
                  <wp:posOffset>8953914</wp:posOffset>
                </wp:positionH>
                <wp:positionV relativeFrom="paragraph">
                  <wp:posOffset>2619430</wp:posOffset>
                </wp:positionV>
                <wp:extent cx="3637722" cy="326749"/>
                <wp:effectExtent l="0" t="0" r="20320" b="16510"/>
                <wp:wrapNone/>
                <wp:docPr id="261" name="Prostokąt zaokrąglony 261" descr="Samodzielne stanowisko ds. obsługi administracyjnej (OOBOA-01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7722" cy="3267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E" w14:textId="77777777" w:rsidR="002106C5" w:rsidRPr="001550BE" w:rsidRDefault="002106C5" w:rsidP="00F108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e stanowisko ds. obsługi administracyjnej (OOBOA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88" id="Prostokąt zaokrąglony 261" o:spid="_x0000_s1053" alt="Samodzielne stanowisko ds. obsługi administracyjnej (OOBOA-01)" style="position:absolute;margin-left:705.05pt;margin-top:206.25pt;width:286.45pt;height:25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">
                <v:textbox>
                  <w:txbxContent>
                    <w:p w14:paraId="4835152E" w14:textId="77777777" w:rsidR="002106C5" w:rsidRPr="001550BE" w:rsidRDefault="002106C5" w:rsidP="00F108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e stanowisko ds. obsługi administracyjnej (OOBOA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35148A" wp14:editId="523D798A">
                <wp:simplePos x="0" y="0"/>
                <wp:positionH relativeFrom="column">
                  <wp:posOffset>1449872</wp:posOffset>
                </wp:positionH>
                <wp:positionV relativeFrom="paragraph">
                  <wp:posOffset>6952891</wp:posOffset>
                </wp:positionV>
                <wp:extent cx="2222086" cy="257175"/>
                <wp:effectExtent l="0" t="0" r="26035" b="28575"/>
                <wp:wrapNone/>
                <wp:docPr id="14" name="Prostokąt zaokrąglony 14" descr="Sekcja Nadzoru i Kontroli (o symbolu OOZNK-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086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F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ZNK-A)    </w:t>
                            </w:r>
                          </w:p>
                          <w:p w14:paraId="48351530" w14:textId="77777777" w:rsidR="002106C5" w:rsidRPr="001550BE" w:rsidRDefault="002106C5" w:rsidP="009C58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8A" id="Prostokąt zaokrąglony 14" o:spid="_x0000_s1054" alt="Sekcja Nadzoru i Kontroli (o symbolu OOZNK-A)" style="position:absolute;margin-left:114.15pt;margin-top:547.45pt;width:174.9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">
                <v:textbox>
                  <w:txbxContent>
                    <w:p w14:paraId="4835152F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ZNK-A)    </w:t>
                      </w:r>
                    </w:p>
                    <w:p w14:paraId="48351530" w14:textId="77777777" w:rsidR="002106C5" w:rsidRPr="001550BE" w:rsidRDefault="002106C5" w:rsidP="009C58D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5148C" wp14:editId="010D8FFD">
                <wp:simplePos x="0" y="0"/>
                <wp:positionH relativeFrom="column">
                  <wp:posOffset>1449871</wp:posOffset>
                </wp:positionH>
                <wp:positionV relativeFrom="paragraph">
                  <wp:posOffset>5790013</wp:posOffset>
                </wp:positionV>
                <wp:extent cx="2168525" cy="257175"/>
                <wp:effectExtent l="0" t="0" r="22225" b="28575"/>
                <wp:wrapNone/>
                <wp:docPr id="179" name="Prostokąt zaokrąglony 179" descr="Sekcja Nadzoru i Kontroli (o symbolu OORNK-A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31" w14:textId="77777777" w:rsidR="002106C5" w:rsidRPr="001550BE" w:rsidRDefault="002106C5" w:rsidP="00083A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RNK-A)    </w:t>
                            </w:r>
                          </w:p>
                          <w:p w14:paraId="48351532" w14:textId="77777777" w:rsidR="002106C5" w:rsidRPr="001550BE" w:rsidRDefault="002106C5" w:rsidP="00083A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8C" id="Prostokąt zaokrąglony 179" o:spid="_x0000_s1055" alt="Sekcja Nadzoru i Kontroli (o symbolu OORNK-A) " style="position:absolute;margin-left:114.15pt;margin-top:455.9pt;width:170.7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">
                <v:textbox>
                  <w:txbxContent>
                    <w:p w14:paraId="48351531" w14:textId="77777777" w:rsidR="002106C5" w:rsidRPr="001550BE" w:rsidRDefault="002106C5" w:rsidP="00083A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RNK-A)    </w:t>
                      </w:r>
                    </w:p>
                    <w:p w14:paraId="48351532" w14:textId="77777777" w:rsidR="002106C5" w:rsidRPr="001550BE" w:rsidRDefault="002106C5" w:rsidP="00083A7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5148E" wp14:editId="5671339F">
                <wp:simplePos x="0" y="0"/>
                <wp:positionH relativeFrom="column">
                  <wp:posOffset>1341810</wp:posOffset>
                </wp:positionH>
                <wp:positionV relativeFrom="paragraph">
                  <wp:posOffset>5044440</wp:posOffset>
                </wp:positionV>
                <wp:extent cx="2205327" cy="260350"/>
                <wp:effectExtent l="0" t="0" r="24130" b="25400"/>
                <wp:wrapNone/>
                <wp:docPr id="115" name="Prostokąt zaokrąglony 115" descr="Sekcja Nadzoru i Kontroli (o symbolu OOGNK-B)  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27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33" w14:textId="77777777" w:rsidR="002106C5" w:rsidRPr="001550BE" w:rsidRDefault="002106C5" w:rsidP="00BE3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GNK-B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8E" id="Prostokąt zaokrąglony 115" o:spid="_x0000_s1056" alt="Sekcja Nadzoru i Kontroli (o symbolu OOGNK-B)    " style="position:absolute;margin-left:105.65pt;margin-top:397.2pt;width:173.6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">
                <v:textbox>
                  <w:txbxContent>
                    <w:p w14:paraId="48351533" w14:textId="77777777" w:rsidR="002106C5" w:rsidRPr="001550BE" w:rsidRDefault="002106C5" w:rsidP="00BE3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GNK-B)    </w:t>
                      </w: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351490" wp14:editId="6B899D20">
                <wp:simplePos x="0" y="0"/>
                <wp:positionH relativeFrom="column">
                  <wp:posOffset>1370359</wp:posOffset>
                </wp:positionH>
                <wp:positionV relativeFrom="paragraph">
                  <wp:posOffset>4627135</wp:posOffset>
                </wp:positionV>
                <wp:extent cx="2198342" cy="257175"/>
                <wp:effectExtent l="0" t="0" r="12065" b="28575"/>
                <wp:wrapNone/>
                <wp:docPr id="116" name="Prostokąt zaokrąglony 116" descr="Sekcja Nadzoru i Kontroli (o symbolu OOGNK-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42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34" w14:textId="77777777" w:rsidR="002106C5" w:rsidRPr="001550BE" w:rsidRDefault="002106C5" w:rsidP="00BE3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GNK-A)    </w:t>
                            </w:r>
                          </w:p>
                          <w:p w14:paraId="48351535" w14:textId="77777777" w:rsidR="002106C5" w:rsidRPr="001550BE" w:rsidRDefault="002106C5" w:rsidP="00BE38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90" id="Prostokąt zaokrąglony 116" o:spid="_x0000_s1057" alt="Sekcja Nadzoru i Kontroli (o symbolu OOGNK-A)" style="position:absolute;margin-left:107.9pt;margin-top:364.35pt;width:173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">
                <v:textbox>
                  <w:txbxContent>
                    <w:p w14:paraId="48351534" w14:textId="77777777" w:rsidR="002106C5" w:rsidRPr="001550BE" w:rsidRDefault="002106C5" w:rsidP="00BE3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GNK-A)    </w:t>
                      </w:r>
                    </w:p>
                    <w:p w14:paraId="48351535" w14:textId="77777777" w:rsidR="002106C5" w:rsidRPr="001550BE" w:rsidRDefault="002106C5" w:rsidP="00BE38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351492" wp14:editId="3FEE586F">
                <wp:simplePos x="0" y="0"/>
                <wp:positionH relativeFrom="column">
                  <wp:posOffset>1370358</wp:posOffset>
                </wp:positionH>
                <wp:positionV relativeFrom="paragraph">
                  <wp:posOffset>3672978</wp:posOffset>
                </wp:positionV>
                <wp:extent cx="2182329" cy="257175"/>
                <wp:effectExtent l="0" t="0" r="27940" b="28575"/>
                <wp:wrapNone/>
                <wp:docPr id="276" name="Prostokąt zaokrąglony 276" descr="Sekcja Nadzoru i Kontroli (o symbolu OOCNK-B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329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36" w14:textId="77777777" w:rsidR="002106C5" w:rsidRPr="001550BE" w:rsidRDefault="002106C5" w:rsidP="00F108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CNK-B)    </w:t>
                            </w:r>
                          </w:p>
                          <w:p w14:paraId="48351537" w14:textId="77777777" w:rsidR="002106C5" w:rsidRPr="001550BE" w:rsidRDefault="002106C5" w:rsidP="00F108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92" id="Prostokąt zaokrąglony 276" o:spid="_x0000_s1058" alt="Sekcja Nadzoru i Kontroli (o symbolu OOCNK-B)" style="position:absolute;margin-left:107.9pt;margin-top:289.2pt;width:171.85pt;height:2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">
                <v:textbox>
                  <w:txbxContent>
                    <w:p w14:paraId="48351536" w14:textId="77777777" w:rsidR="002106C5" w:rsidRPr="001550BE" w:rsidRDefault="002106C5" w:rsidP="00F108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CNK-B)    </w:t>
                      </w:r>
                    </w:p>
                    <w:p w14:paraId="48351537" w14:textId="77777777" w:rsidR="002106C5" w:rsidRPr="001550BE" w:rsidRDefault="002106C5" w:rsidP="00F1085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8351494" wp14:editId="27A81148">
                <wp:simplePos x="0" y="0"/>
                <wp:positionH relativeFrom="column">
                  <wp:posOffset>1370359</wp:posOffset>
                </wp:positionH>
                <wp:positionV relativeFrom="paragraph">
                  <wp:posOffset>3305230</wp:posOffset>
                </wp:positionV>
                <wp:extent cx="2152512" cy="257175"/>
                <wp:effectExtent l="0" t="0" r="19685" b="28575"/>
                <wp:wrapNone/>
                <wp:docPr id="275" name="Prostokąt zaokrąglony 275" descr="Sekcja Nadzoru i Kontroli (o symbolu OOCNK-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512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38" w14:textId="77777777" w:rsidR="002106C5" w:rsidRPr="001550BE" w:rsidRDefault="002106C5" w:rsidP="00F108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CNK-A)    </w:t>
                            </w:r>
                          </w:p>
                          <w:p w14:paraId="48351539" w14:textId="77777777" w:rsidR="002106C5" w:rsidRPr="001550BE" w:rsidRDefault="002106C5" w:rsidP="00F108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94" id="Prostokąt zaokrąglony 275" o:spid="_x0000_s1059" alt="Sekcja Nadzoru i Kontroli (o symbolu OOCNK-A)" style="position:absolute;margin-left:107.9pt;margin-top:260.25pt;width:169.5pt;height:20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">
                <v:textbox>
                  <w:txbxContent>
                    <w:p w14:paraId="48351538" w14:textId="77777777" w:rsidR="002106C5" w:rsidRPr="001550BE" w:rsidRDefault="002106C5" w:rsidP="00F108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CNK-A)    </w:t>
                      </w:r>
                    </w:p>
                    <w:p w14:paraId="48351539" w14:textId="77777777" w:rsidR="002106C5" w:rsidRPr="001550BE" w:rsidRDefault="002106C5" w:rsidP="00F1085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8351496" wp14:editId="5B6F38F4">
                <wp:simplePos x="0" y="0"/>
                <wp:positionH relativeFrom="column">
                  <wp:posOffset>1320662</wp:posOffset>
                </wp:positionH>
                <wp:positionV relativeFrom="paragraph">
                  <wp:posOffset>2689004</wp:posOffset>
                </wp:positionV>
                <wp:extent cx="2182329" cy="257175"/>
                <wp:effectExtent l="0" t="0" r="27940" b="28575"/>
                <wp:wrapNone/>
                <wp:docPr id="254" name="Prostokąt zaokrąglony 254" descr="Sekcja Nadzoru i Kontroli (o symbolu OOBNK-B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329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3A" w14:textId="77777777" w:rsidR="002106C5" w:rsidRPr="001550BE" w:rsidRDefault="002106C5" w:rsidP="00F108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BNK-B)    </w:t>
                            </w:r>
                          </w:p>
                          <w:p w14:paraId="4835153B" w14:textId="77777777" w:rsidR="002106C5" w:rsidRPr="001550BE" w:rsidRDefault="002106C5" w:rsidP="00F108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96" id="Prostokąt zaokrąglony 254" o:spid="_x0000_s1060" alt="Sekcja Nadzoru i Kontroli (o symbolu OOBNK-B) " style="position:absolute;margin-left:104pt;margin-top:211.75pt;width:171.85pt;height:20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">
                <v:textbox>
                  <w:txbxContent>
                    <w:p w14:paraId="4835153A" w14:textId="77777777" w:rsidR="002106C5" w:rsidRPr="001550BE" w:rsidRDefault="002106C5" w:rsidP="00F108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BNK-B)    </w:t>
                      </w:r>
                    </w:p>
                    <w:p w14:paraId="4835153B" w14:textId="77777777" w:rsidR="002106C5" w:rsidRPr="001550BE" w:rsidRDefault="002106C5" w:rsidP="00F1085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351498" wp14:editId="0381D771">
                <wp:simplePos x="0" y="0"/>
                <wp:positionH relativeFrom="column">
                  <wp:posOffset>1320663</wp:posOffset>
                </wp:positionH>
                <wp:positionV relativeFrom="paragraph">
                  <wp:posOffset>2291439</wp:posOffset>
                </wp:positionV>
                <wp:extent cx="2192268" cy="257175"/>
                <wp:effectExtent l="0" t="0" r="17780" b="28575"/>
                <wp:wrapNone/>
                <wp:docPr id="181" name="Prostokąt zaokrąglony 181" descr="Sekcja Nadzoru i Kontroli (o symbolu OOBNK-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268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3C" w14:textId="77777777" w:rsidR="002106C5" w:rsidRPr="001550BE" w:rsidRDefault="002106C5" w:rsidP="00083A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Nadzoru i Kontroli (OOBNK-A)    </w:t>
                            </w:r>
                          </w:p>
                          <w:p w14:paraId="4835153D" w14:textId="77777777" w:rsidR="002106C5" w:rsidRPr="001550BE" w:rsidRDefault="002106C5" w:rsidP="00083A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98" id="Prostokąt zaokrąglony 181" o:spid="_x0000_s1061" alt="Sekcja Nadzoru i Kontroli (o symbolu OOBNK-A)" style="position:absolute;margin-left:104pt;margin-top:180.45pt;width:172.6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">
                <v:textbox>
                  <w:txbxContent>
                    <w:p w14:paraId="4835153C" w14:textId="77777777" w:rsidR="002106C5" w:rsidRPr="001550BE" w:rsidRDefault="002106C5" w:rsidP="00083A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Nadzoru i Kontroli (OOBNK-A)    </w:t>
                      </w:r>
                    </w:p>
                    <w:p w14:paraId="4835153D" w14:textId="77777777" w:rsidR="002106C5" w:rsidRPr="001550BE" w:rsidRDefault="002106C5" w:rsidP="00083A7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0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35149A" wp14:editId="48BECE6C">
                <wp:simplePos x="0" y="0"/>
                <wp:positionH relativeFrom="margin">
                  <wp:posOffset>-945461</wp:posOffset>
                </wp:positionH>
                <wp:positionV relativeFrom="paragraph">
                  <wp:posOffset>2102595</wp:posOffset>
                </wp:positionV>
                <wp:extent cx="2027583" cy="434837"/>
                <wp:effectExtent l="0" t="0" r="0" b="3810"/>
                <wp:wrapNone/>
                <wp:docPr id="244" name="Prostokąt 244" descr="Oddział w Bielsku-Białej o symbolu O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83" cy="434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153E" w14:textId="77777777" w:rsidR="002106C5" w:rsidRPr="001550BE" w:rsidRDefault="002106C5" w:rsidP="00847FD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Oddział w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Bielsku-Białej (O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149A" id="Prostokąt 244" o:spid="_x0000_s1062" alt="Oddział w Bielsku-Białej o symbolu OB" style="position:absolute;margin-left:-74.45pt;margin-top:165.55pt;width:159.65pt;height:34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" stroked="f" strokeweight="2pt">
                <v:textbox>
                  <w:txbxContent>
                    <w:p w14:paraId="4835153E" w14:textId="77777777" w:rsidR="002106C5" w:rsidRPr="001550BE" w:rsidRDefault="002106C5" w:rsidP="00847FDC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Oddział w</w:t>
                      </w:r>
                      <w:r w:rsidRPr="001550B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Bielsku-Białej (O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83514AA" wp14:editId="734F0D08">
                <wp:simplePos x="0" y="0"/>
                <wp:positionH relativeFrom="column">
                  <wp:posOffset>3669665</wp:posOffset>
                </wp:positionH>
                <wp:positionV relativeFrom="paragraph">
                  <wp:posOffset>7078345</wp:posOffset>
                </wp:positionV>
                <wp:extent cx="1542415" cy="0"/>
                <wp:effectExtent l="38100" t="76200" r="0" b="95250"/>
                <wp:wrapNone/>
                <wp:docPr id="287" name="Łącznik prosty ze strzałką 287" descr="kierownikowi oddziału w Zawierciu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966D5B" id="Łącznik prosty ze strzałką 287" o:spid="_x0000_s1026" type="#_x0000_t32" alt="kierownikowi oddziału w Zawierciu podlega" style="position:absolute;margin-left:288.95pt;margin-top:557.35pt;width:121.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514AC" wp14:editId="43D2EF29">
                <wp:simplePos x="0" y="0"/>
                <wp:positionH relativeFrom="margin">
                  <wp:posOffset>-946785</wp:posOffset>
                </wp:positionH>
                <wp:positionV relativeFrom="paragraph">
                  <wp:posOffset>5553710</wp:posOffset>
                </wp:positionV>
                <wp:extent cx="1790700" cy="438150"/>
                <wp:effectExtent l="0" t="0" r="0" b="0"/>
                <wp:wrapNone/>
                <wp:docPr id="31" name="Prostokąt 31" descr="Oddział w Rybniku o symbolu 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154D" w14:textId="77777777" w:rsidR="002106C5" w:rsidRPr="001550BE" w:rsidRDefault="002106C5" w:rsidP="00F108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 xml:space="preserve">Oddział w 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Rybniku (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14AC" id="Prostokąt 31" o:spid="_x0000_s1063" alt="Oddział w Rybniku o symbolu OR" style="position:absolute;margin-left:-74.55pt;margin-top:437.3pt;width:141pt;height:34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" stroked="f" strokeweight="2pt">
                <v:textbox>
                  <w:txbxContent>
                    <w:p w14:paraId="4835154D" w14:textId="77777777" w:rsidR="002106C5" w:rsidRPr="001550BE" w:rsidRDefault="002106C5" w:rsidP="00F108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 xml:space="preserve">Oddział w </w:t>
                      </w:r>
                      <w:r w:rsidRPr="001550B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Rybniku (O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83514AE" wp14:editId="72E5B9D4">
                <wp:simplePos x="0" y="0"/>
                <wp:positionH relativeFrom="column">
                  <wp:posOffset>3552825</wp:posOffset>
                </wp:positionH>
                <wp:positionV relativeFrom="paragraph">
                  <wp:posOffset>4791710</wp:posOffset>
                </wp:positionV>
                <wp:extent cx="521970" cy="381000"/>
                <wp:effectExtent l="38100" t="0" r="11430" b="95250"/>
                <wp:wrapNone/>
                <wp:docPr id="282" name="Łącznik łamany 282" descr="kierownikowi oddziału w Gliwicach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381000"/>
                        </a:xfrm>
                        <a:prstGeom prst="bentConnector3">
                          <a:avLst>
                            <a:gd name="adj1" fmla="val 3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0BFC0E" id="Łącznik łamany 282" o:spid="_x0000_s1026" type="#_x0000_t34" alt="kierownikowi oddziału w Gliwicach podlega" style="position:absolute;margin-left:279.75pt;margin-top:377.3pt;width:41.1pt;height:30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" adj="710" strokecolor="black [3200]" strokeweight=".5pt">
                <v:stroke endarrow="block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3514B0" wp14:editId="4EEB7EC1">
                <wp:simplePos x="0" y="0"/>
                <wp:positionH relativeFrom="column">
                  <wp:posOffset>3571240</wp:posOffset>
                </wp:positionH>
                <wp:positionV relativeFrom="paragraph">
                  <wp:posOffset>4778375</wp:posOffset>
                </wp:positionV>
                <wp:extent cx="1600200" cy="7620"/>
                <wp:effectExtent l="38100" t="76200" r="0" b="87630"/>
                <wp:wrapNone/>
                <wp:docPr id="241" name="Łącznik prosty ze strzałką 241" descr="kierownikowi oddziału w Gliwicach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FE9DDB" id="Łącznik prosty ze strzałką 241" o:spid="_x0000_s1026" type="#_x0000_t32" alt="kierownikowi oddziału w Gliwicach podlega" style="position:absolute;margin-left:281.2pt;margin-top:376.25pt;width:126pt;height:.6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3514B2" wp14:editId="483514B3">
                <wp:simplePos x="0" y="0"/>
                <wp:positionH relativeFrom="column">
                  <wp:posOffset>3878580</wp:posOffset>
                </wp:positionH>
                <wp:positionV relativeFrom="paragraph">
                  <wp:posOffset>5063490</wp:posOffset>
                </wp:positionV>
                <wp:extent cx="1287780" cy="7620"/>
                <wp:effectExtent l="0" t="57150" r="26670" b="8763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Łącznik prosty ze strzałką 73" style="position:absolute;margin-left:305.4pt;margin-top:398.7pt;width:101.4pt;height: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" w14:anchorId="37037C1A">
                <v:stroke joinstyle="miter" dashstyle="dash" endarrow="block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83514B4" wp14:editId="135DA51B">
                <wp:simplePos x="0" y="0"/>
                <wp:positionH relativeFrom="column">
                  <wp:posOffset>4280535</wp:posOffset>
                </wp:positionH>
                <wp:positionV relativeFrom="paragraph">
                  <wp:posOffset>4660265</wp:posOffset>
                </wp:positionV>
                <wp:extent cx="876300" cy="0"/>
                <wp:effectExtent l="0" t="76200" r="19050" b="95250"/>
                <wp:wrapNone/>
                <wp:docPr id="69" name="Łącznik prosty ze strzałką 69" descr="kierownikowi oddziału w Gliwicach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65C226" id="Łącznik prosty ze strzałką 69" o:spid="_x0000_s1026" type="#_x0000_t32" alt="kierownikowi oddziału w Gliwicach podlega" style="position:absolute;margin-left:337.05pt;margin-top:366.95pt;width:69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3514B6" wp14:editId="69B719F7">
                <wp:simplePos x="0" y="0"/>
                <wp:positionH relativeFrom="column">
                  <wp:posOffset>7022465</wp:posOffset>
                </wp:positionH>
                <wp:positionV relativeFrom="paragraph">
                  <wp:posOffset>4606925</wp:posOffset>
                </wp:positionV>
                <wp:extent cx="1982470" cy="15240"/>
                <wp:effectExtent l="0" t="57150" r="17780" b="99060"/>
                <wp:wrapNone/>
                <wp:docPr id="258" name="Łącznik prosty ze strzałką 258" descr="kierownikowi oddziału w Gliwicach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47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623C66" id="Łącznik prosty ze strzałką 258" o:spid="_x0000_s1026" type="#_x0000_t32" alt="kierownikowi oddziału w Gliwicach podlega" style="position:absolute;margin-left:552.95pt;margin-top:362.75pt;width:156.1pt;height:1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3514BA" wp14:editId="3981CE7C">
                <wp:simplePos x="0" y="0"/>
                <wp:positionH relativeFrom="column">
                  <wp:posOffset>7016115</wp:posOffset>
                </wp:positionH>
                <wp:positionV relativeFrom="paragraph">
                  <wp:posOffset>5042535</wp:posOffset>
                </wp:positionV>
                <wp:extent cx="2004060" cy="0"/>
                <wp:effectExtent l="0" t="76200" r="15240" b="95250"/>
                <wp:wrapNone/>
                <wp:docPr id="259" name="Łącznik prosty ze strzałką 259" descr="kierownikowi oddziału w Gliwicach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8233C4" id="Łącznik prosty ze strzałką 259" o:spid="_x0000_s1026" type="#_x0000_t32" alt="kierownikowi oddziału w Gliwicach podlega" style="position:absolute;margin-left:552.45pt;margin-top:397.05pt;width:157.8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514BC" wp14:editId="742698E5">
                <wp:simplePos x="0" y="0"/>
                <wp:positionH relativeFrom="column">
                  <wp:posOffset>5183505</wp:posOffset>
                </wp:positionH>
                <wp:positionV relativeFrom="paragraph">
                  <wp:posOffset>4427220</wp:posOffset>
                </wp:positionV>
                <wp:extent cx="1835150" cy="752475"/>
                <wp:effectExtent l="19050" t="19050" r="12700" b="28575"/>
                <wp:wrapNone/>
                <wp:docPr id="147" name="Prostokąt zaokrąglony 147" descr="Kierownik Oddziału w Gliwicach  o symbolu OOG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4E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Kierownik Oddziału 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br/>
                              <w:t>w Gliwicach (O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BC" id="Prostokąt zaokrąglony 147" o:spid="_x0000_s1064" alt="Kierownik Oddziału w Gliwicach  o symbolu OOG&#10;" style="position:absolute;margin-left:408.15pt;margin-top:348.6pt;width:144.5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" strokeweight="2.25pt">
                <v:textbox>
                  <w:txbxContent>
                    <w:p w14:paraId="4835154E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Kierownik Oddziału </w:t>
                      </w:r>
                      <w:r w:rsidRPr="001550BE">
                        <w:rPr>
                          <w:rFonts w:ascii="Arial" w:hAnsi="Arial" w:cs="Arial"/>
                          <w:b/>
                          <w:szCs w:val="18"/>
                        </w:rPr>
                        <w:br/>
                        <w:t>w Gliwicach (OOG)</w:t>
                      </w:r>
                    </w:p>
                  </w:txbxContent>
                </v:textbox>
              </v:roundrect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3514C0" wp14:editId="48F27671">
                <wp:simplePos x="0" y="0"/>
                <wp:positionH relativeFrom="column">
                  <wp:posOffset>7016115</wp:posOffset>
                </wp:positionH>
                <wp:positionV relativeFrom="paragraph">
                  <wp:posOffset>3456305</wp:posOffset>
                </wp:positionV>
                <wp:extent cx="1950720" cy="15240"/>
                <wp:effectExtent l="0" t="57150" r="11430" b="99060"/>
                <wp:wrapNone/>
                <wp:docPr id="255" name="Łącznik prosty ze strzałką 255" descr="kierownikowi oddziału w Częstochowie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4BCB25" id="Łącznik prosty ze strzałką 255" o:spid="_x0000_s1026" type="#_x0000_t32" alt="kierownikowi oddziału w Częstochowie podlega" style="position:absolute;margin-left:552.45pt;margin-top:272.15pt;width:153.6pt;height:1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3514C2" wp14:editId="0F2B6383">
                <wp:simplePos x="0" y="0"/>
                <wp:positionH relativeFrom="column">
                  <wp:posOffset>6993255</wp:posOffset>
                </wp:positionH>
                <wp:positionV relativeFrom="paragraph">
                  <wp:posOffset>3875405</wp:posOffset>
                </wp:positionV>
                <wp:extent cx="1973580" cy="15240"/>
                <wp:effectExtent l="0" t="57150" r="7620" b="99060"/>
                <wp:wrapNone/>
                <wp:docPr id="257" name="Łącznik prosty ze strzałką 257" descr="kierownikowi oddziału w Częstochowie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11F642" id="Łącznik prosty ze strzałką 257" o:spid="_x0000_s1026" type="#_x0000_t32" alt="kierownikowi oddziału w Częstochowie podlega" style="position:absolute;margin-left:550.65pt;margin-top:305.15pt;width:155.4pt;height:1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3514C6" wp14:editId="483514C7">
                <wp:simplePos x="0" y="0"/>
                <wp:positionH relativeFrom="column">
                  <wp:posOffset>3861435</wp:posOffset>
                </wp:positionH>
                <wp:positionV relativeFrom="paragraph">
                  <wp:posOffset>3860165</wp:posOffset>
                </wp:positionV>
                <wp:extent cx="1287780" cy="7620"/>
                <wp:effectExtent l="0" t="57150" r="26670" b="8763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Łącznik prosty ze strzałką 72" style="position:absolute;margin-left:304.05pt;margin-top:303.95pt;width:101.4pt;height: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" w14:anchorId="35C399B3">
                <v:stroke joinstyle="miter" dashstyle="dash" endarrow="block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3514C8" wp14:editId="45649109">
                <wp:simplePos x="0" y="0"/>
                <wp:positionH relativeFrom="column">
                  <wp:posOffset>3549015</wp:posOffset>
                </wp:positionH>
                <wp:positionV relativeFrom="paragraph">
                  <wp:posOffset>3633470</wp:posOffset>
                </wp:positionV>
                <wp:extent cx="480060" cy="167640"/>
                <wp:effectExtent l="38100" t="0" r="34290" b="99060"/>
                <wp:wrapNone/>
                <wp:docPr id="281" name="Łącznik łamany 281" descr="kierownikowi oddziału w Częstochowie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1676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704D1F" id="Łącznik łamany 281" o:spid="_x0000_s1026" type="#_x0000_t34" alt="kierownikowi oddziału w Częstochowie podlega" style="position:absolute;margin-left:279.45pt;margin-top:286.1pt;width:37.8pt;height:13.2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" adj="0" strokecolor="black [3200]" strokeweight=".5pt">
                <v:stroke endarrow="block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83514CA" wp14:editId="1E2F60EC">
                <wp:simplePos x="0" y="0"/>
                <wp:positionH relativeFrom="column">
                  <wp:posOffset>3529330</wp:posOffset>
                </wp:positionH>
                <wp:positionV relativeFrom="paragraph">
                  <wp:posOffset>3428365</wp:posOffset>
                </wp:positionV>
                <wp:extent cx="1606550" cy="203200"/>
                <wp:effectExtent l="0" t="76200" r="12700" b="25400"/>
                <wp:wrapNone/>
                <wp:docPr id="280" name="Łącznik łamany 280" descr="kierownikowi oddziału w Częstochowie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0" cy="203200"/>
                        </a:xfrm>
                        <a:prstGeom prst="bentConnector3">
                          <a:avLst>
                            <a:gd name="adj1" fmla="val 68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E0403F" id="Łącznik łamany 280" o:spid="_x0000_s1026" type="#_x0000_t34" alt="kierownikowi oddziału w Częstochowie podlega" style="position:absolute;margin-left:277.9pt;margin-top:269.95pt;width:126.5pt;height:16pt;flip:x 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" adj="14856" strokecolor="black [3200]" strokeweight=".5pt">
                <v:stroke endarrow="block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3514CC" wp14:editId="1ABF100A">
                <wp:simplePos x="0" y="0"/>
                <wp:positionH relativeFrom="margin">
                  <wp:posOffset>-977265</wp:posOffset>
                </wp:positionH>
                <wp:positionV relativeFrom="paragraph">
                  <wp:posOffset>3121025</wp:posOffset>
                </wp:positionV>
                <wp:extent cx="1991360" cy="266700"/>
                <wp:effectExtent l="0" t="0" r="8890" b="0"/>
                <wp:wrapNone/>
                <wp:docPr id="8" name="Prostokąt 8" descr="Oddział w Częstochowie o symbolu 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154F" w14:textId="77777777" w:rsidR="002106C5" w:rsidRPr="001550BE" w:rsidRDefault="002106C5" w:rsidP="00F1085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 xml:space="preserve">Oddział w 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zęstochowie (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14CC" id="Prostokąt 8" o:spid="_x0000_s1065" alt="Oddział w Częstochowie o symbolu OC" style="position:absolute;margin-left:-76.95pt;margin-top:245.75pt;width:156.8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" stroked="f" strokeweight="2pt">
                <v:textbox>
                  <w:txbxContent>
                    <w:p w14:paraId="4835154F" w14:textId="77777777" w:rsidR="002106C5" w:rsidRPr="001550BE" w:rsidRDefault="002106C5" w:rsidP="00F10859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 xml:space="preserve">Oddział w </w:t>
                      </w:r>
                      <w:r w:rsidRPr="001550BE">
                        <w:rPr>
                          <w:rFonts w:ascii="Arial" w:hAnsi="Arial" w:cs="Arial"/>
                          <w:b/>
                          <w:sz w:val="20"/>
                        </w:rPr>
                        <w:t>Częstochowie (O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83514D2" wp14:editId="2379CDF4">
                <wp:simplePos x="0" y="0"/>
                <wp:positionH relativeFrom="column">
                  <wp:posOffset>6972300</wp:posOffset>
                </wp:positionH>
                <wp:positionV relativeFrom="paragraph">
                  <wp:posOffset>2776855</wp:posOffset>
                </wp:positionV>
                <wp:extent cx="1973580" cy="15240"/>
                <wp:effectExtent l="0" t="57150" r="7620" b="99060"/>
                <wp:wrapNone/>
                <wp:docPr id="265" name="Łącznik prosty ze strzałką 265" descr="kierownikowi oddziału w Bielsku-Białej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80775D" id="Łącznik prosty ze strzałką 265" o:spid="_x0000_s1026" type="#_x0000_t32" alt="kierownikowi oddziału w Bielsku-Białej podlega" style="position:absolute;margin-left:549pt;margin-top:218.65pt;width:155.4pt;height:1.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83514D4" wp14:editId="3F97B413">
                <wp:simplePos x="0" y="0"/>
                <wp:positionH relativeFrom="column">
                  <wp:posOffset>6972300</wp:posOffset>
                </wp:positionH>
                <wp:positionV relativeFrom="paragraph">
                  <wp:posOffset>2365375</wp:posOffset>
                </wp:positionV>
                <wp:extent cx="1950720" cy="15240"/>
                <wp:effectExtent l="0" t="57150" r="11430" b="99060"/>
                <wp:wrapNone/>
                <wp:docPr id="256" name="Łącznik prosty ze strzałką 256" descr="kierownikowi oddziału w Bielsku-Białej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65D259" id="Łącznik prosty ze strzałką 256" o:spid="_x0000_s1026" type="#_x0000_t32" alt="kierownikowi oddziału w Bielsku-Białej podlega" style="position:absolute;margin-left:549pt;margin-top:186.25pt;width:153.6pt;height:1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 w:rsidR="00F108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83514D6" wp14:editId="5C3C7973">
                <wp:simplePos x="0" y="0"/>
                <wp:positionH relativeFrom="column">
                  <wp:posOffset>3510915</wp:posOffset>
                </wp:positionH>
                <wp:positionV relativeFrom="paragraph">
                  <wp:posOffset>2635250</wp:posOffset>
                </wp:positionV>
                <wp:extent cx="495300" cy="175260"/>
                <wp:effectExtent l="38100" t="0" r="19050" b="91440"/>
                <wp:wrapNone/>
                <wp:docPr id="253" name="Łącznik łamany 253" descr="kierownikowi oddziału w Bielsku-Białej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75260"/>
                        </a:xfrm>
                        <a:prstGeom prst="bentConnector3">
                          <a:avLst>
                            <a:gd name="adj1" fmla="val 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48B221" id="Łącznik łamany 253" o:spid="_x0000_s1026" type="#_x0000_t34" alt="kierownikowi oddziału w Bielsku-Białej podlega" style="position:absolute;margin-left:276.45pt;margin-top:207.5pt;width:39pt;height:13.8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" adj="166" strokecolor="black [3200]" strokeweight=".5pt">
                <v:stroke endarrow="block"/>
              </v:shape>
            </w:pict>
          </mc:Fallback>
        </mc:AlternateContent>
      </w:r>
      <w:r w:rsidR="00847F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3514D8" wp14:editId="35A38157">
                <wp:simplePos x="0" y="0"/>
                <wp:positionH relativeFrom="column">
                  <wp:posOffset>3509645</wp:posOffset>
                </wp:positionH>
                <wp:positionV relativeFrom="paragraph">
                  <wp:posOffset>2425700</wp:posOffset>
                </wp:positionV>
                <wp:extent cx="1606550" cy="203200"/>
                <wp:effectExtent l="0" t="76200" r="12700" b="25400"/>
                <wp:wrapNone/>
                <wp:docPr id="15" name="Łącznik łamany 15" descr="kierownikowi oddziału w Bielsku-Białej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0" cy="203200"/>
                        </a:xfrm>
                        <a:prstGeom prst="bentConnector3">
                          <a:avLst>
                            <a:gd name="adj1" fmla="val 68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F5C4BD" id="Łącznik łamany 15" o:spid="_x0000_s1026" type="#_x0000_t34" alt="kierownikowi oddziału w Bielsku-Białej podlega" style="position:absolute;margin-left:276.35pt;margin-top:191pt;width:126.5pt;height:16pt;flip:x 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" adj="14856" strokecolor="black [3200]" strokeweight=".5pt">
                <v:stroke endarrow="block"/>
              </v:shape>
            </w:pict>
          </mc:Fallback>
        </mc:AlternateContent>
      </w:r>
      <w:r w:rsidR="00847F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83514DA" wp14:editId="590280AF">
                <wp:simplePos x="0" y="0"/>
                <wp:positionH relativeFrom="column">
                  <wp:posOffset>3850640</wp:posOffset>
                </wp:positionH>
                <wp:positionV relativeFrom="paragraph">
                  <wp:posOffset>2759075</wp:posOffset>
                </wp:positionV>
                <wp:extent cx="1287780" cy="7620"/>
                <wp:effectExtent l="0" t="57150" r="26670" b="87630"/>
                <wp:wrapNone/>
                <wp:docPr id="252" name="Łącznik prosty ze strzałką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Łącznik prosty ze strzałką 252" style="position:absolute;margin-left:303.2pt;margin-top:217.25pt;width:101.4pt;height: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" w14:anchorId="1B999908">
                <v:stroke joinstyle="miter" dashstyle="dash" endarrow="block"/>
              </v:shape>
            </w:pict>
          </mc:Fallback>
        </mc:AlternateContent>
      </w:r>
      <w:r w:rsidR="00847F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514E0" wp14:editId="67A521CF">
                <wp:simplePos x="0" y="0"/>
                <wp:positionH relativeFrom="margin">
                  <wp:posOffset>-902335</wp:posOffset>
                </wp:positionH>
                <wp:positionV relativeFrom="paragraph">
                  <wp:posOffset>4318635</wp:posOffset>
                </wp:positionV>
                <wp:extent cx="1784350" cy="302895"/>
                <wp:effectExtent l="0" t="0" r="6350" b="1905"/>
                <wp:wrapNone/>
                <wp:docPr id="131" name="Prostokąt 131" descr="Oddział w Gliwicach o symbolu 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1552" w14:textId="77777777" w:rsidR="002106C5" w:rsidRPr="001550BE" w:rsidRDefault="002106C5" w:rsidP="00F1085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Oddział w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Gliwicach (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14E0" id="Prostokąt 131" o:spid="_x0000_s1066" alt="Oddział w Gliwicach o symbolu OG" style="position:absolute;margin-left:-71.05pt;margin-top:340.05pt;width:140.5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" stroked="f" strokeweight="2pt">
                <v:textbox>
                  <w:txbxContent>
                    <w:p w14:paraId="48351552" w14:textId="77777777" w:rsidR="002106C5" w:rsidRPr="001550BE" w:rsidRDefault="002106C5" w:rsidP="00F10859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Oddział w</w:t>
                      </w:r>
                      <w:r w:rsidRPr="001550B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Gliwicach (O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7F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3514E2" wp14:editId="483514E3">
                <wp:simplePos x="0" y="0"/>
                <wp:positionH relativeFrom="margin">
                  <wp:align>right</wp:align>
                </wp:positionH>
                <wp:positionV relativeFrom="paragraph">
                  <wp:posOffset>3072765</wp:posOffset>
                </wp:positionV>
                <wp:extent cx="13845540" cy="15240"/>
                <wp:effectExtent l="0" t="0" r="22860" b="2286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54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Łącznik prosty 240" style="position:absolute;z-index:252006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black [3213]" strokeweight="1.5pt" from="1039pt,241.95pt" to="2129.2pt,243.15pt" w14:anchorId="374D5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">
                <v:stroke joinstyle="miter" dashstyle="dash"/>
                <w10:wrap anchorx="margin"/>
              </v:line>
            </w:pict>
          </mc:Fallback>
        </mc:AlternateContent>
      </w:r>
      <w:r w:rsidR="00847F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3514E4" wp14:editId="483514E5">
                <wp:simplePos x="0" y="0"/>
                <wp:positionH relativeFrom="margin">
                  <wp:align>right</wp:align>
                </wp:positionH>
                <wp:positionV relativeFrom="paragraph">
                  <wp:posOffset>4220845</wp:posOffset>
                </wp:positionV>
                <wp:extent cx="13807440" cy="30480"/>
                <wp:effectExtent l="0" t="0" r="22860" b="2667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7440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Łącznik prosty 21" style="position:absolute;flip:x y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1.5pt" from="1036pt,332.35pt" to="2123.2pt,334.75pt" w14:anchorId="55DBC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">
                <v:stroke joinstyle="miter" dashstyle="dash"/>
                <w10:wrap anchorx="margin"/>
              </v:line>
            </w:pict>
          </mc:Fallback>
        </mc:AlternateContent>
      </w:r>
      <w:r w:rsidR="00847F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3514E6" wp14:editId="483514E7">
                <wp:simplePos x="0" y="0"/>
                <wp:positionH relativeFrom="margin">
                  <wp:align>right</wp:align>
                </wp:positionH>
                <wp:positionV relativeFrom="paragraph">
                  <wp:posOffset>5490845</wp:posOffset>
                </wp:positionV>
                <wp:extent cx="13845540" cy="15240"/>
                <wp:effectExtent l="0" t="0" r="22860" b="2286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54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Łącznik prosty 26" style="position:absolute;z-index:251889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black [3213]" strokeweight="1.5pt" from="1039pt,432.35pt" to="2129.2pt,433.55pt" w14:anchorId="3D5A51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">
                <v:stroke joinstyle="miter" dashstyle="dash"/>
                <w10:wrap anchorx="margin"/>
              </v:lin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3514F4" wp14:editId="54AF9741">
                <wp:simplePos x="0" y="0"/>
                <wp:positionH relativeFrom="margin">
                  <wp:posOffset>-968375</wp:posOffset>
                </wp:positionH>
                <wp:positionV relativeFrom="paragraph">
                  <wp:posOffset>6695440</wp:posOffset>
                </wp:positionV>
                <wp:extent cx="1955800" cy="302895"/>
                <wp:effectExtent l="0" t="0" r="6350" b="1905"/>
                <wp:wrapNone/>
                <wp:docPr id="30" name="Prostokąt 30" descr="Oddział w Zawierciu o symbolu O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1558" w14:textId="77777777" w:rsidR="002106C5" w:rsidRPr="001550BE" w:rsidRDefault="002106C5" w:rsidP="00F10859">
                            <w:pP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Oddział w 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Zawierciu (O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14F4" id="Prostokąt 30" o:spid="_x0000_s1067" alt="Oddział w Zawierciu o symbolu OZ" style="position:absolute;margin-left:-76.25pt;margin-top:527.2pt;width:154pt;height:23.8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" stroked="f" strokeweight="2pt">
                <v:textbox>
                  <w:txbxContent>
                    <w:p w14:paraId="48351558" w14:textId="77777777" w:rsidR="002106C5" w:rsidRPr="001550BE" w:rsidRDefault="002106C5" w:rsidP="00F10859">
                      <w:pPr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Oddział w </w:t>
                      </w:r>
                      <w:r w:rsidRPr="001550BE">
                        <w:rPr>
                          <w:rFonts w:ascii="Arial" w:hAnsi="Arial" w:cs="Arial"/>
                          <w:b/>
                          <w:szCs w:val="18"/>
                        </w:rPr>
                        <w:t>Zawierciu (O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83514FE" wp14:editId="1178BA67">
                <wp:simplePos x="0" y="0"/>
                <wp:positionH relativeFrom="column">
                  <wp:posOffset>3858895</wp:posOffset>
                </wp:positionH>
                <wp:positionV relativeFrom="paragraph">
                  <wp:posOffset>6092190</wp:posOffset>
                </wp:positionV>
                <wp:extent cx="1287780" cy="7620"/>
                <wp:effectExtent l="0" t="57150" r="26670" b="8763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5AC354" id="Łącznik prosty ze strzałką 74" o:spid="_x0000_s1026" type="#_x0000_t32" style="position:absolute;margin-left:303.85pt;margin-top:479.7pt;width:101.4pt;height: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351500" wp14:editId="442ADAC4">
                <wp:simplePos x="0" y="0"/>
                <wp:positionH relativeFrom="column">
                  <wp:posOffset>4272915</wp:posOffset>
                </wp:positionH>
                <wp:positionV relativeFrom="paragraph">
                  <wp:posOffset>5757545</wp:posOffset>
                </wp:positionV>
                <wp:extent cx="914400" cy="0"/>
                <wp:effectExtent l="0" t="76200" r="19050" b="95250"/>
                <wp:wrapNone/>
                <wp:docPr id="70" name="Łącznik prosty ze strzałką 70" descr="kierownik oddziału w Rybni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4C20DC" id="Łącznik prosty ze strzałką 70" o:spid="_x0000_s1026" type="#_x0000_t32" alt="kierownik oddziału w Rybniku" style="position:absolute;margin-left:336.45pt;margin-top:453.35pt;width:1in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449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351508" wp14:editId="5FC9FA82">
                <wp:simplePos x="0" y="0"/>
                <wp:positionH relativeFrom="column">
                  <wp:posOffset>7030085</wp:posOffset>
                </wp:positionH>
                <wp:positionV relativeFrom="paragraph">
                  <wp:posOffset>6321425</wp:posOffset>
                </wp:positionV>
                <wp:extent cx="2089150" cy="0"/>
                <wp:effectExtent l="0" t="76200" r="25400" b="95250"/>
                <wp:wrapNone/>
                <wp:docPr id="263" name="Łącznik prosty ze strzałką 263" descr="kierownikowi oddziału w Rybniku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0796F8" id="Łącznik prosty ze strzałką 263" o:spid="_x0000_s1026" type="#_x0000_t32" alt="kierownikowi oddziału w Rybniku podlega" style="position:absolute;margin-left:553.55pt;margin-top:497.75pt;width:164.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A449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35150A" wp14:editId="54731CF6">
                <wp:simplePos x="0" y="0"/>
                <wp:positionH relativeFrom="column">
                  <wp:posOffset>7022465</wp:posOffset>
                </wp:positionH>
                <wp:positionV relativeFrom="paragraph">
                  <wp:posOffset>5932805</wp:posOffset>
                </wp:positionV>
                <wp:extent cx="2073910" cy="7620"/>
                <wp:effectExtent l="0" t="57150" r="40640" b="87630"/>
                <wp:wrapNone/>
                <wp:docPr id="262" name="Łącznik prosty ze strzałką 262" descr="kierownikowi oddziału w Rybniku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714A6C" id="Łącznik prosty ze strzałką 262" o:spid="_x0000_s1026" type="#_x0000_t32" alt="kierownikowi oddziału w Rybniku podlega" style="position:absolute;margin-left:552.95pt;margin-top:467.15pt;width:163.3pt;height: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35150C" wp14:editId="0AD9DFC0">
                <wp:simplePos x="0" y="0"/>
                <wp:positionH relativeFrom="column">
                  <wp:posOffset>3637280</wp:posOffset>
                </wp:positionH>
                <wp:positionV relativeFrom="paragraph">
                  <wp:posOffset>5925185</wp:posOffset>
                </wp:positionV>
                <wp:extent cx="1542415" cy="0"/>
                <wp:effectExtent l="38100" t="76200" r="0" b="95250"/>
                <wp:wrapNone/>
                <wp:docPr id="251" name="Łącznik prosty ze strzałką 251" descr="kierownikowi oddziału w Rybniku podl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9FD1AB" id="Łącznik prosty ze strzałką 251" o:spid="_x0000_s1026" type="#_x0000_t32" alt="kierownikowi oddziału w Rybniku podlega" style="position:absolute;margin-left:286.4pt;margin-top:466.55pt;width:121.45pt;height:0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35150E" wp14:editId="4835150F">
                <wp:simplePos x="0" y="0"/>
                <wp:positionH relativeFrom="column">
                  <wp:posOffset>-1015365</wp:posOffset>
                </wp:positionH>
                <wp:positionV relativeFrom="paragraph">
                  <wp:posOffset>6626225</wp:posOffset>
                </wp:positionV>
                <wp:extent cx="13853160" cy="0"/>
                <wp:effectExtent l="0" t="0" r="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3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Łącznik prosty 27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79.95pt,521.75pt" to="1010.85pt,521.75pt" w14:anchorId="1B4C4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">
                <v:stroke joinstyle="miter" dashstyle="dash"/>
              </v:line>
            </w:pict>
          </mc:Fallback>
        </mc:AlternateContent>
      </w:r>
      <w:r w:rsidR="00CA6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351510" wp14:editId="70DC32C8">
                <wp:simplePos x="0" y="0"/>
                <wp:positionH relativeFrom="column">
                  <wp:posOffset>5193030</wp:posOffset>
                </wp:positionH>
                <wp:positionV relativeFrom="paragraph">
                  <wp:posOffset>5634355</wp:posOffset>
                </wp:positionV>
                <wp:extent cx="1835150" cy="785812"/>
                <wp:effectExtent l="19050" t="19050" r="12700" b="14605"/>
                <wp:wrapNone/>
                <wp:docPr id="174" name="Prostokąt zaokrąglony 174" descr="Kierownik Oddziału w Rybniku o symbolu OO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785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5A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Kierownik Oddziału </w:t>
                            </w:r>
                            <w:r w:rsidRPr="001550BE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br/>
                              <w:t>w Rybniku (O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510" id="Prostokąt zaokrąglony 174" o:spid="_x0000_s1068" alt="Kierownik Oddziału w Rybniku o symbolu OOR&#10;" style="position:absolute;margin-left:408.9pt;margin-top:443.65pt;width:144.5pt;height:6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" strokeweight="2.25pt">
                <v:textbox>
                  <w:txbxContent>
                    <w:p w14:paraId="4835155A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1550BE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Kierownik Oddziału </w:t>
                      </w:r>
                      <w:r w:rsidRPr="001550BE">
                        <w:rPr>
                          <w:rFonts w:ascii="Arial" w:hAnsi="Arial" w:cs="Arial"/>
                          <w:b/>
                          <w:szCs w:val="18"/>
                        </w:rPr>
                        <w:br/>
                        <w:t>w Rybniku (OOR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2B5BF3" w14:textId="28C1244A" w:rsidR="00141B34" w:rsidRPr="00141B34" w:rsidRDefault="0030004C" w:rsidP="00141B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5146A" wp14:editId="42F225A3">
                <wp:simplePos x="0" y="0"/>
                <wp:positionH relativeFrom="column">
                  <wp:posOffset>10307955</wp:posOffset>
                </wp:positionH>
                <wp:positionV relativeFrom="paragraph">
                  <wp:posOffset>95885</wp:posOffset>
                </wp:positionV>
                <wp:extent cx="1990090" cy="441325"/>
                <wp:effectExtent l="0" t="0" r="10160" b="15875"/>
                <wp:wrapNone/>
                <wp:docPr id="103" name="Prostokąt zaokrąglony 103" descr="Samodzielne stanowisko do spraw osobowych o symbolu OKA-0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22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e stanowisko </w:t>
                            </w: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>ds. osobowych (OKA-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6A" id="Prostokąt zaokrąglony 103" o:spid="_x0000_s1069" alt="Samodzielne stanowisko do spraw osobowych o symbolu OKA-01&#10;" style="position:absolute;margin-left:811.65pt;margin-top:7.55pt;width:156.7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">
                <v:textbox>
                  <w:txbxContent>
                    <w:p w14:paraId="48351522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e stanowisko </w:t>
                      </w: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  <w:t>ds. osobowych (OKA-01)</w:t>
                      </w:r>
                    </w:p>
                  </w:txbxContent>
                </v:textbox>
              </v:roundrect>
            </w:pict>
          </mc:Fallback>
        </mc:AlternateContent>
      </w:r>
      <w:r w:rsidR="00D536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1290EE2" wp14:editId="3D5E2C18">
                <wp:simplePos x="0" y="0"/>
                <wp:positionH relativeFrom="column">
                  <wp:posOffset>6376670</wp:posOffset>
                </wp:positionH>
                <wp:positionV relativeFrom="paragraph">
                  <wp:posOffset>3810</wp:posOffset>
                </wp:positionV>
                <wp:extent cx="223520" cy="0"/>
                <wp:effectExtent l="0" t="76200" r="24130" b="95250"/>
                <wp:wrapNone/>
                <wp:docPr id="227" name="Łącznik prosty ze strzałką 227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DB5D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7" o:spid="_x0000_s1026" type="#_x0000_t32" alt="komórka organizacyjna" style="position:absolute;margin-left:502.1pt;margin-top:.3pt;width:17.6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D536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351512" wp14:editId="3086F227">
                <wp:simplePos x="0" y="0"/>
                <wp:positionH relativeFrom="column">
                  <wp:posOffset>6622415</wp:posOffset>
                </wp:positionH>
                <wp:positionV relativeFrom="paragraph">
                  <wp:posOffset>274955</wp:posOffset>
                </wp:positionV>
                <wp:extent cx="1866900" cy="368300"/>
                <wp:effectExtent l="0" t="0" r="19050" b="12700"/>
                <wp:wrapNone/>
                <wp:docPr id="5" name="Prostokąt zaokrąglony 5" descr="Sekcja Organizacji o symbolu ROR-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5B" w14:textId="77D66E8D" w:rsidR="002106C5" w:rsidRPr="00317E34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7E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Organizacji (</w:t>
                            </w:r>
                            <w:r w:rsidR="00142355" w:rsidRPr="00317E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317E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-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512" id="Prostokąt zaokrąglony 5" o:spid="_x0000_s1070" alt="Sekcja Organizacji o symbolu ROR-A " style="position:absolute;margin-left:521.45pt;margin-top:21.65pt;width:147pt;height:2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">
                <v:textbox>
                  <w:txbxContent>
                    <w:p w14:paraId="4835155B" w14:textId="77D66E8D" w:rsidR="002106C5" w:rsidRPr="00317E34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7E34">
                        <w:rPr>
                          <w:rFonts w:ascii="Arial" w:hAnsi="Arial" w:cs="Arial"/>
                          <w:sz w:val="18"/>
                          <w:szCs w:val="18"/>
                        </w:rPr>
                        <w:t>Sekcja Organizacji (</w:t>
                      </w:r>
                      <w:r w:rsidR="00142355" w:rsidRPr="00317E34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317E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-A) </w:t>
                      </w:r>
                    </w:p>
                  </w:txbxContent>
                </v:textbox>
              </v:roundrect>
            </w:pict>
          </mc:Fallback>
        </mc:AlternateContent>
      </w:r>
      <w:r w:rsidR="00553E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8ED6B88" wp14:editId="15884265">
                <wp:simplePos x="0" y="0"/>
                <wp:positionH relativeFrom="column">
                  <wp:posOffset>3655695</wp:posOffset>
                </wp:positionH>
                <wp:positionV relativeFrom="paragraph">
                  <wp:posOffset>149225</wp:posOffset>
                </wp:positionV>
                <wp:extent cx="487680" cy="0"/>
                <wp:effectExtent l="0" t="76200" r="26670" b="95250"/>
                <wp:wrapNone/>
                <wp:docPr id="28" name="Łącznik prosty ze strzałką 28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0E8DBB" id="Łącznik prosty ze strzałką 28" o:spid="_x0000_s1026" type="#_x0000_t32" alt="komórka organizacyjna" style="position:absolute;margin-left:287.85pt;margin-top:11.75pt;width:38.4pt;height: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3514A6" wp14:editId="5D179D31">
                <wp:simplePos x="0" y="0"/>
                <wp:positionH relativeFrom="column">
                  <wp:posOffset>513080</wp:posOffset>
                </wp:positionH>
                <wp:positionV relativeFrom="paragraph">
                  <wp:posOffset>151130</wp:posOffset>
                </wp:positionV>
                <wp:extent cx="2047240" cy="257175"/>
                <wp:effectExtent l="0" t="0" r="10160" b="28575"/>
                <wp:wrapNone/>
                <wp:docPr id="2" name="Prostokąt zaokrąglony 2" descr="Sekcja Nadzoru i Finansów - symbol NNK-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4A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C)</w:t>
                            </w:r>
                          </w:p>
                          <w:p w14:paraId="4835154B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4835154C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A6" id="Prostokąt zaokrąglony 2" o:spid="_x0000_s1071" alt="Sekcja Nadzoru i Finansów - symbol NNK-C" style="position:absolute;margin-left:40.4pt;margin-top:11.9pt;width:161.2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">
                <v:textbox>
                  <w:txbxContent>
                    <w:p w14:paraId="4835154A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C)</w:t>
                      </w:r>
                    </w:p>
                    <w:p w14:paraId="4835154B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4835154C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99A1FE" w14:textId="6B89A2E7" w:rsidR="00141B34" w:rsidRPr="00141B34" w:rsidRDefault="00D77FEA" w:rsidP="00141B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351502" wp14:editId="541218FD">
                <wp:simplePos x="0" y="0"/>
                <wp:positionH relativeFrom="column">
                  <wp:posOffset>4142740</wp:posOffset>
                </wp:positionH>
                <wp:positionV relativeFrom="paragraph">
                  <wp:posOffset>113665</wp:posOffset>
                </wp:positionV>
                <wp:extent cx="1866900" cy="447675"/>
                <wp:effectExtent l="0" t="0" r="19050" b="28575"/>
                <wp:wrapNone/>
                <wp:docPr id="1" name="Prostokąt zaokrąglony 1" descr="Sekcja Prewencji i Promocji o symbolu PPP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59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Prewencji i Promocji </w:t>
                            </w: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(PPP-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502" id="Prostokąt zaokrąglony 1" o:spid="_x0000_s1072" alt="Sekcja Prewencji i Promocji o symbolu PPP-A" style="position:absolute;margin-left:326.2pt;margin-top:8.95pt;width:147pt;height:35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">
                <v:textbox>
                  <w:txbxContent>
                    <w:p w14:paraId="48351559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Prewencji i Promocji </w:t>
                      </w:r>
                      <w:r w:rsidRPr="001550B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(PPP-A) </w:t>
                      </w:r>
                    </w:p>
                  </w:txbxContent>
                </v:textbox>
              </v:roundrect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3514A4" wp14:editId="2ECE29FE">
                <wp:simplePos x="0" y="0"/>
                <wp:positionH relativeFrom="column">
                  <wp:posOffset>532130</wp:posOffset>
                </wp:positionH>
                <wp:positionV relativeFrom="paragraph">
                  <wp:posOffset>175895</wp:posOffset>
                </wp:positionV>
                <wp:extent cx="2047240" cy="257175"/>
                <wp:effectExtent l="0" t="0" r="10160" b="28575"/>
                <wp:wrapNone/>
                <wp:docPr id="6" name="Prostokąt zaokrąglony 6" descr="Sekcja Nadzoru i Finansów - symbol NNK-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47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D)</w:t>
                            </w:r>
                          </w:p>
                          <w:p w14:paraId="48351548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48351549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A4" id="Prostokąt zaokrąglony 6" o:spid="_x0000_s1073" alt="Sekcja Nadzoru i Finansów - symbol NNK-D" style="position:absolute;margin-left:41.9pt;margin-top:13.85pt;width:161.2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">
                <v:textbox>
                  <w:txbxContent>
                    <w:p w14:paraId="48351547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D)</w:t>
                      </w:r>
                    </w:p>
                    <w:p w14:paraId="48351548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48351549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3514A8" wp14:editId="268BBD67">
                <wp:simplePos x="0" y="0"/>
                <wp:positionH relativeFrom="column">
                  <wp:posOffset>256857</wp:posOffset>
                </wp:positionH>
                <wp:positionV relativeFrom="paragraph">
                  <wp:posOffset>6985</wp:posOffset>
                </wp:positionV>
                <wp:extent cx="257175" cy="0"/>
                <wp:effectExtent l="0" t="76200" r="9525" b="95250"/>
                <wp:wrapNone/>
                <wp:docPr id="9" name="Łącznik prosty ze strzałką 9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9761FE" id="Łącznik prosty ze strzałką 9" o:spid="_x0000_s1026" type="#_x0000_t32" alt="komórka organizacyjna" style="position:absolute;margin-left:20.2pt;margin-top:.55pt;width:20.25pt;height: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83514F0" wp14:editId="31DD22E7">
                <wp:simplePos x="0" y="0"/>
                <wp:positionH relativeFrom="column">
                  <wp:posOffset>-88265</wp:posOffset>
                </wp:positionH>
                <wp:positionV relativeFrom="paragraph">
                  <wp:posOffset>121920</wp:posOffset>
                </wp:positionV>
                <wp:extent cx="336550" cy="0"/>
                <wp:effectExtent l="38100" t="76200" r="0" b="95250"/>
                <wp:wrapNone/>
                <wp:docPr id="234" name="Łącznik prosty ze strzałką 234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A5B64C" id="Łącznik prosty ze strzałką 234" o:spid="_x0000_s1026" type="#_x0000_t32" alt="komórka organizacyjna" style="position:absolute;margin-left:-6.95pt;margin-top:9.6pt;width:26.5pt;height:0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505088AE" w14:textId="024F60F7" w:rsidR="00141B34" w:rsidRPr="00141B34" w:rsidRDefault="0030004C" w:rsidP="00141B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6BEA21E" wp14:editId="191856BC">
                <wp:simplePos x="0" y="0"/>
                <wp:positionH relativeFrom="column">
                  <wp:posOffset>12298680</wp:posOffset>
                </wp:positionH>
                <wp:positionV relativeFrom="paragraph">
                  <wp:posOffset>197485</wp:posOffset>
                </wp:positionV>
                <wp:extent cx="219710" cy="0"/>
                <wp:effectExtent l="38100" t="76200" r="0" b="95250"/>
                <wp:wrapNone/>
                <wp:docPr id="1615604331" name="Łącznik prosty ze strzałką 1615604331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E559F0" id="Łącznik prosty ze strzałką 1615604331" o:spid="_x0000_s1026" type="#_x0000_t32" alt="komórka organizacyjna" style="position:absolute;margin-left:968.4pt;margin-top:15.55pt;width:17.3pt;height:0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0DBD9C0" wp14:editId="70C4FED9">
                <wp:simplePos x="0" y="0"/>
                <wp:positionH relativeFrom="column">
                  <wp:posOffset>10307955</wp:posOffset>
                </wp:positionH>
                <wp:positionV relativeFrom="paragraph">
                  <wp:posOffset>34925</wp:posOffset>
                </wp:positionV>
                <wp:extent cx="1988820" cy="292100"/>
                <wp:effectExtent l="0" t="0" r="11430" b="12700"/>
                <wp:wrapNone/>
                <wp:docPr id="1378488523" name="Prostokąt zaokrąglony 85" descr="Sekretariat o symbolu O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1945C" w14:textId="20C9D235" w:rsidR="0030004C" w:rsidRPr="001550BE" w:rsidRDefault="0030004C" w:rsidP="003000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adca prawny (OR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BD9C0" id="Prostokąt zaokrąglony 85" o:spid="_x0000_s1074" alt="Sekretariat o symbolu OSE" style="position:absolute;margin-left:811.65pt;margin-top:2.75pt;width:156.6pt;height:2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">
                <v:textbox>
                  <w:txbxContent>
                    <w:p w14:paraId="7841945C" w14:textId="20C9D235" w:rsidR="0030004C" w:rsidRPr="001550BE" w:rsidRDefault="0030004C" w:rsidP="003000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Radca prawny (ORP)</w:t>
                      </w:r>
                    </w:p>
                  </w:txbxContent>
                </v:textbox>
              </v:roundrect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3514A2" wp14:editId="76D116D7">
                <wp:simplePos x="0" y="0"/>
                <wp:positionH relativeFrom="column">
                  <wp:posOffset>531812</wp:posOffset>
                </wp:positionH>
                <wp:positionV relativeFrom="paragraph">
                  <wp:posOffset>217805</wp:posOffset>
                </wp:positionV>
                <wp:extent cx="2057179" cy="257175"/>
                <wp:effectExtent l="0" t="0" r="19685" b="28575"/>
                <wp:wrapNone/>
                <wp:docPr id="4" name="Prostokąt zaokrąglony 4" descr="Sekcja Nadzoru i Finansów - symbol NNK-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179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44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E)</w:t>
                            </w:r>
                          </w:p>
                          <w:p w14:paraId="48351545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48351546" w14:textId="77777777" w:rsidR="002106C5" w:rsidRPr="001550BE" w:rsidRDefault="002106C5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A2" id="Prostokąt zaokrąglony 4" o:spid="_x0000_s1075" alt="Sekcja Nadzoru i Finansów - symbol NNK-E" style="position:absolute;margin-left:41.85pt;margin-top:17.15pt;width:162pt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">
                <v:textbox>
                  <w:txbxContent>
                    <w:p w14:paraId="48351544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E)</w:t>
                      </w:r>
                    </w:p>
                    <w:p w14:paraId="48351545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48351546" w14:textId="77777777" w:rsidR="002106C5" w:rsidRPr="001550BE" w:rsidRDefault="002106C5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514A0" wp14:editId="09251FF0">
                <wp:simplePos x="0" y="0"/>
                <wp:positionH relativeFrom="column">
                  <wp:posOffset>-1047750</wp:posOffset>
                </wp:positionH>
                <wp:positionV relativeFrom="paragraph">
                  <wp:posOffset>221615</wp:posOffset>
                </wp:positionV>
                <wp:extent cx="962025" cy="838200"/>
                <wp:effectExtent l="0" t="0" r="28575" b="19050"/>
                <wp:wrapNone/>
                <wp:docPr id="118" name="Prostokąt zaokrąglony 118" descr="Sekcja Badania Wypadków przy Pracy - symbol NWP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43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Badania Wypadków przy Pracy (NWP-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A0" id="Prostokąt zaokrąglony 118" o:spid="_x0000_s1076" alt="Sekcja Badania Wypadków przy Pracy - symbol NWP-A" style="position:absolute;margin-left:-82.5pt;margin-top:17.45pt;width:75.75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">
                <v:textbox>
                  <w:txbxContent>
                    <w:p w14:paraId="48351543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Sekcja Badania Wypadków przy Pracy (NWP-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883677" w14:textId="228C7ACA" w:rsidR="00141B34" w:rsidRPr="00141B34" w:rsidRDefault="0030004C" w:rsidP="00CC18B3">
      <w:pPr>
        <w:tabs>
          <w:tab w:val="left" w:pos="5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514EA" wp14:editId="6123C9CC">
                <wp:simplePos x="0" y="0"/>
                <wp:positionH relativeFrom="column">
                  <wp:posOffset>10306685</wp:posOffset>
                </wp:positionH>
                <wp:positionV relativeFrom="paragraph">
                  <wp:posOffset>138430</wp:posOffset>
                </wp:positionV>
                <wp:extent cx="2012950" cy="281940"/>
                <wp:effectExtent l="0" t="0" r="25400" b="22860"/>
                <wp:wrapNone/>
                <wp:docPr id="105" name="Prostokąt zaokrąglony 105" descr="Inspektor ochrony danych o symbolu OI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55" w14:textId="12863508" w:rsidR="002106C5" w:rsidRPr="001550BE" w:rsidRDefault="002106C5" w:rsidP="0030004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spektor ochrony danych</w:t>
                            </w:r>
                            <w:r w:rsidR="0030004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IOD</w:t>
                            </w: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48351556" w14:textId="77777777" w:rsidR="002106C5" w:rsidRPr="001550BE" w:rsidRDefault="002106C5" w:rsidP="00BE38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514EA" id="Prostokąt zaokrąglony 105" o:spid="_x0000_s1077" alt="Inspektor ochrony danych o symbolu OIOD" style="position:absolute;margin-left:811.55pt;margin-top:10.9pt;width:158.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">
                <v:textbox>
                  <w:txbxContent>
                    <w:p w14:paraId="48351555" w14:textId="12863508" w:rsidR="002106C5" w:rsidRPr="001550BE" w:rsidRDefault="002106C5" w:rsidP="0030004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Inspektor ochrony danych</w:t>
                      </w:r>
                      <w:r w:rsidR="0030004C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(OIOD</w:t>
                      </w: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)</w:t>
                      </w:r>
                    </w:p>
                    <w:p w14:paraId="48351556" w14:textId="77777777" w:rsidR="002106C5" w:rsidRPr="001550BE" w:rsidRDefault="002106C5" w:rsidP="00BE38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3514F6" wp14:editId="1E3F8C5A">
                <wp:simplePos x="0" y="0"/>
                <wp:positionH relativeFrom="column">
                  <wp:posOffset>12319635</wp:posOffset>
                </wp:positionH>
                <wp:positionV relativeFrom="paragraph">
                  <wp:posOffset>261620</wp:posOffset>
                </wp:positionV>
                <wp:extent cx="204470" cy="0"/>
                <wp:effectExtent l="38100" t="76200" r="0" b="95250"/>
                <wp:wrapNone/>
                <wp:docPr id="285" name="Łącznik prosty ze strzałką 285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EA8BEA" id="Łącznik prosty ze strzałką 285" o:spid="_x0000_s1026" type="#_x0000_t32" alt="komórka organizacyjna" style="position:absolute;margin-left:970.05pt;margin-top:20.6pt;width:16.1pt;height:0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E3B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5149E" wp14:editId="5DA3D6B0">
                <wp:simplePos x="0" y="0"/>
                <wp:positionH relativeFrom="column">
                  <wp:posOffset>531495</wp:posOffset>
                </wp:positionH>
                <wp:positionV relativeFrom="paragraph">
                  <wp:posOffset>260350</wp:posOffset>
                </wp:positionV>
                <wp:extent cx="2047240" cy="383540"/>
                <wp:effectExtent l="0" t="0" r="10160" b="16510"/>
                <wp:wrapNone/>
                <wp:docPr id="123" name="Prostokąt zaokrąglony 123" descr="Sekcja Legalności Zatrudnienia o symbolu RLE-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383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41" w14:textId="488B51D6" w:rsidR="002106C5" w:rsidRPr="00565FC9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5FC9">
                              <w:rPr>
                                <w:rFonts w:ascii="Arial" w:hAnsi="Arial" w:cs="Arial"/>
                                <w:sz w:val="18"/>
                              </w:rPr>
                              <w:t xml:space="preserve">Sekcja Legalności Zatrudnienia </w:t>
                            </w:r>
                            <w:r w:rsidRPr="00565FC9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(</w:t>
                            </w:r>
                            <w:r w:rsidR="008071F0">
                              <w:rPr>
                                <w:rFonts w:ascii="Arial" w:hAnsi="Arial" w:cs="Arial"/>
                                <w:sz w:val="18"/>
                              </w:rPr>
                              <w:t>N</w:t>
                            </w:r>
                            <w:r w:rsidRPr="00565FC9">
                              <w:rPr>
                                <w:rFonts w:ascii="Arial" w:hAnsi="Arial" w:cs="Arial"/>
                                <w:sz w:val="18"/>
                              </w:rPr>
                              <w:t xml:space="preserve">LE-A) </w:t>
                            </w:r>
                          </w:p>
                          <w:p w14:paraId="48351542" w14:textId="77777777" w:rsidR="002106C5" w:rsidRPr="001550BE" w:rsidRDefault="002106C5" w:rsidP="00BE38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9E" id="Prostokąt zaokrąglony 123" o:spid="_x0000_s1078" alt="Sekcja Legalności Zatrudnienia o symbolu RLE-A" style="position:absolute;margin-left:41.85pt;margin-top:20.5pt;width:161.2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">
                <v:textbox>
                  <w:txbxContent>
                    <w:p w14:paraId="48351541" w14:textId="488B51D6" w:rsidR="002106C5" w:rsidRPr="00565FC9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65FC9">
                        <w:rPr>
                          <w:rFonts w:ascii="Arial" w:hAnsi="Arial" w:cs="Arial"/>
                          <w:sz w:val="18"/>
                        </w:rPr>
                        <w:t xml:space="preserve">Sekcja Legalności Zatrudnienia </w:t>
                      </w:r>
                      <w:r w:rsidRPr="00565FC9">
                        <w:rPr>
                          <w:rFonts w:ascii="Arial" w:hAnsi="Arial" w:cs="Arial"/>
                          <w:sz w:val="18"/>
                        </w:rPr>
                        <w:br/>
                        <w:t>(</w:t>
                      </w:r>
                      <w:r w:rsidR="008071F0">
                        <w:rPr>
                          <w:rFonts w:ascii="Arial" w:hAnsi="Arial" w:cs="Arial"/>
                          <w:sz w:val="18"/>
                        </w:rPr>
                        <w:t>N</w:t>
                      </w:r>
                      <w:r w:rsidRPr="00565FC9">
                        <w:rPr>
                          <w:rFonts w:ascii="Arial" w:hAnsi="Arial" w:cs="Arial"/>
                          <w:sz w:val="18"/>
                        </w:rPr>
                        <w:t xml:space="preserve">LE-A) </w:t>
                      </w:r>
                    </w:p>
                    <w:p w14:paraId="48351542" w14:textId="77777777" w:rsidR="002106C5" w:rsidRPr="001550BE" w:rsidRDefault="002106C5" w:rsidP="00BE38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64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3012F4F" wp14:editId="4F4653B4">
                <wp:simplePos x="0" y="0"/>
                <wp:positionH relativeFrom="column">
                  <wp:posOffset>257175</wp:posOffset>
                </wp:positionH>
                <wp:positionV relativeFrom="paragraph">
                  <wp:posOffset>197485</wp:posOffset>
                </wp:positionV>
                <wp:extent cx="7620" cy="251460"/>
                <wp:effectExtent l="0" t="0" r="30480" b="34290"/>
                <wp:wrapNone/>
                <wp:docPr id="122523332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A43EF15" id="Łącznik prosty 2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.55pt" to="20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3D1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3514F2" wp14:editId="09354253">
                <wp:simplePos x="0" y="0"/>
                <wp:positionH relativeFrom="column">
                  <wp:posOffset>262255</wp:posOffset>
                </wp:positionH>
                <wp:positionV relativeFrom="paragraph">
                  <wp:posOffset>79058</wp:posOffset>
                </wp:positionV>
                <wp:extent cx="266700" cy="0"/>
                <wp:effectExtent l="0" t="76200" r="19050" b="95250"/>
                <wp:wrapNone/>
                <wp:docPr id="7" name="Łącznik: łamany 273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B18EC3" id="Łącznik: łamany 273" o:spid="_x0000_s1026" type="#_x0000_t34" alt="komórka organizacyjna" style="position:absolute;margin-left:20.65pt;margin-top:6.25pt;width:21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" adj="4011" strokecolor="black [3200]" strokeweight=".5pt">
                <v:stroke endarrow="block"/>
              </v:shape>
            </w:pict>
          </mc:Fallback>
        </mc:AlternateContent>
      </w:r>
      <w:r w:rsidR="00CC18B3">
        <w:tab/>
      </w:r>
    </w:p>
    <w:p w14:paraId="09F6B218" w14:textId="5181B326" w:rsidR="00141B34" w:rsidRPr="00141B34" w:rsidRDefault="0030004C" w:rsidP="00141B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514E8" wp14:editId="59CB10DF">
                <wp:simplePos x="0" y="0"/>
                <wp:positionH relativeFrom="column">
                  <wp:posOffset>10315575</wp:posOffset>
                </wp:positionH>
                <wp:positionV relativeFrom="paragraph">
                  <wp:posOffset>228600</wp:posOffset>
                </wp:positionV>
                <wp:extent cx="2012950" cy="292100"/>
                <wp:effectExtent l="0" t="0" r="25400" b="12700"/>
                <wp:wrapNone/>
                <wp:docPr id="85" name="Prostokąt zaokrąglony 85" descr="Sekretariat o symbolu O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351553" w14:textId="77777777" w:rsidR="002106C5" w:rsidRPr="001550BE" w:rsidRDefault="002106C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1550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retariat (O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14E8" id="_x0000_s1079" alt="Sekretariat o symbolu OSE" style="position:absolute;margin-left:812.25pt;margin-top:18pt;width:158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">
                <v:textbox>
                  <w:txbxContent>
                    <w:p w14:paraId="48351553" w14:textId="77777777" w:rsidR="002106C5" w:rsidRPr="001550BE" w:rsidRDefault="002106C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1550BE">
                        <w:rPr>
                          <w:rFonts w:ascii="Arial" w:hAnsi="Arial" w:cs="Arial"/>
                          <w:sz w:val="18"/>
                          <w:szCs w:val="16"/>
                        </w:rPr>
                        <w:t>Sekretariat (OSE)</w:t>
                      </w:r>
                    </w:p>
                  </w:txbxContent>
                </v:textbox>
              </v:roundrect>
            </w:pict>
          </mc:Fallback>
        </mc:AlternateContent>
      </w:r>
      <w:r w:rsidR="00D964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DFCC149" wp14:editId="07F85359">
                <wp:simplePos x="0" y="0"/>
                <wp:positionH relativeFrom="column">
                  <wp:posOffset>264795</wp:posOffset>
                </wp:positionH>
                <wp:positionV relativeFrom="paragraph">
                  <wp:posOffset>163830</wp:posOffset>
                </wp:positionV>
                <wp:extent cx="266700" cy="0"/>
                <wp:effectExtent l="0" t="76200" r="19050" b="95250"/>
                <wp:wrapNone/>
                <wp:docPr id="1817860425" name="Łącznik: łamany 273" descr="komórka organizacyj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84BEBE" id="Łącznik: łamany 273" o:spid="_x0000_s1026" type="#_x0000_t34" alt="komórka organizacyjna" style="position:absolute;margin-left:20.85pt;margin-top:12.9pt;width:21pt;height:0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" adj="4011" strokecolor="black [3200]" strokeweight=".5pt">
                <v:stroke endarrow="block"/>
              </v:shape>
            </w:pict>
          </mc:Fallback>
        </mc:AlternateContent>
      </w:r>
    </w:p>
    <w:p w14:paraId="1BF3BE64" w14:textId="6D23A1BD" w:rsidR="00141B34" w:rsidRPr="00141B34" w:rsidRDefault="00553E20" w:rsidP="00141B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351440" wp14:editId="4755AECB">
                <wp:simplePos x="0" y="0"/>
                <wp:positionH relativeFrom="column">
                  <wp:posOffset>3960495</wp:posOffset>
                </wp:positionH>
                <wp:positionV relativeFrom="paragraph">
                  <wp:posOffset>20320</wp:posOffset>
                </wp:positionV>
                <wp:extent cx="1165860" cy="5274310"/>
                <wp:effectExtent l="0" t="0" r="72390" b="97790"/>
                <wp:wrapNone/>
                <wp:docPr id="64" name="Łącznik: łamany 64" descr="okręgowemu inspektorowi pracy podlegają kierownicy oddział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5274310"/>
                        </a:xfrm>
                        <a:prstGeom prst="bentConnector3">
                          <a:avLst>
                            <a:gd name="adj1" fmla="val 23276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B30A1F" id="Łącznik: łamany 64" o:spid="_x0000_s1026" type="#_x0000_t34" alt="okręgowemu inspektorowi pracy podlegają kierownicy oddziałów" style="position:absolute;margin-left:311.85pt;margin-top:1.6pt;width:91.8pt;height:415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" adj="5028" strokecolor="black [3200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78ED34B" wp14:editId="7A22F047">
                <wp:simplePos x="0" y="0"/>
                <wp:positionH relativeFrom="column">
                  <wp:posOffset>3716655</wp:posOffset>
                </wp:positionH>
                <wp:positionV relativeFrom="paragraph">
                  <wp:posOffset>138430</wp:posOffset>
                </wp:positionV>
                <wp:extent cx="287655" cy="5360670"/>
                <wp:effectExtent l="0" t="0" r="17145" b="30480"/>
                <wp:wrapNone/>
                <wp:docPr id="232" name="Łącznik łamany 232" descr="zastępcom do spraw nadzoru i do spraw prawnych pośrednio podlegają kierownicy oddziałó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5360670"/>
                        </a:xfrm>
                        <a:prstGeom prst="bentConnector3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7C11A6" id="Łącznik łamany 232" o:spid="_x0000_s1026" type="#_x0000_t34" alt="zastępcom do spraw nadzoru i do spraw prawnych pośrednio podlegają kierownicy oddziałów" style="position:absolute;margin-left:292.65pt;margin-top:10.9pt;width:22.65pt;height:422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" strokecolor="black [3213]" strokeweight=".5pt">
                <v:stroke dashstyle="dash" linestyle="thinThin"/>
              </v:shape>
            </w:pict>
          </mc:Fallback>
        </mc:AlternateContent>
      </w:r>
    </w:p>
    <w:p w14:paraId="3C1900A0" w14:textId="77777777" w:rsidR="00141B34" w:rsidRPr="00141B34" w:rsidRDefault="00141B34" w:rsidP="00141B34"/>
    <w:p w14:paraId="0FF92546" w14:textId="35E4EBF9" w:rsidR="00141B34" w:rsidRPr="00141B34" w:rsidRDefault="00141B34" w:rsidP="00141B34"/>
    <w:p w14:paraId="1094CB15" w14:textId="779F8B23" w:rsidR="00F92A61" w:rsidRDefault="00F92A61" w:rsidP="00141B34"/>
    <w:p w14:paraId="6AE9D924" w14:textId="77777777" w:rsidR="00F92A61" w:rsidRPr="00F92A61" w:rsidRDefault="00F92A61" w:rsidP="00F92A61"/>
    <w:p w14:paraId="282A7E33" w14:textId="09B27305" w:rsidR="00F92A61" w:rsidRPr="00F92A61" w:rsidRDefault="000F43C6" w:rsidP="000F43C6">
      <w:pPr>
        <w:tabs>
          <w:tab w:val="left" w:pos="2925"/>
        </w:tabs>
      </w:pPr>
      <w:r>
        <w:tab/>
      </w:r>
    </w:p>
    <w:p w14:paraId="64F18F59" w14:textId="77777777" w:rsidR="00F92A61" w:rsidRPr="00F92A61" w:rsidRDefault="00F92A61" w:rsidP="00F92A61"/>
    <w:p w14:paraId="2126BE49" w14:textId="77777777" w:rsidR="00F92A61" w:rsidRPr="00F92A61" w:rsidRDefault="00F92A61" w:rsidP="00F92A61"/>
    <w:p w14:paraId="3EA9AF02" w14:textId="665EB4EF" w:rsidR="00F92A61" w:rsidRDefault="00F92A61" w:rsidP="00F92A61"/>
    <w:p w14:paraId="5A501A6D" w14:textId="4E12AD20" w:rsidR="00141B34" w:rsidRPr="00F92A61" w:rsidRDefault="00F92A61" w:rsidP="00F92A61">
      <w:pPr>
        <w:tabs>
          <w:tab w:val="left" w:pos="2370"/>
        </w:tabs>
      </w:pPr>
      <w:r>
        <w:tab/>
      </w:r>
    </w:p>
    <w:sectPr w:rsidR="00141B34" w:rsidRPr="00F92A61" w:rsidSect="000F43C6">
      <w:pgSz w:w="23814" w:h="16839" w:orient="landscape" w:code="8"/>
      <w:pgMar w:top="510" w:right="720" w:bottom="510" w:left="283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BC20" w14:textId="77777777" w:rsidR="006A276A" w:rsidRDefault="006A276A" w:rsidP="00523761">
      <w:pPr>
        <w:spacing w:after="0" w:line="240" w:lineRule="auto"/>
      </w:pPr>
      <w:r>
        <w:separator/>
      </w:r>
    </w:p>
  </w:endnote>
  <w:endnote w:type="continuationSeparator" w:id="0">
    <w:p w14:paraId="507C7E82" w14:textId="77777777" w:rsidR="006A276A" w:rsidRDefault="006A276A" w:rsidP="0052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699B2" w14:textId="77777777" w:rsidR="006A276A" w:rsidRDefault="006A276A" w:rsidP="00523761">
      <w:pPr>
        <w:spacing w:after="0" w:line="240" w:lineRule="auto"/>
      </w:pPr>
      <w:r>
        <w:separator/>
      </w:r>
    </w:p>
  </w:footnote>
  <w:footnote w:type="continuationSeparator" w:id="0">
    <w:p w14:paraId="21E7ABF8" w14:textId="77777777" w:rsidR="006A276A" w:rsidRDefault="006A276A" w:rsidP="0052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46D"/>
    <w:multiLevelType w:val="multilevel"/>
    <w:tmpl w:val="7B0CF9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A2782"/>
    <w:multiLevelType w:val="multilevel"/>
    <w:tmpl w:val="BFBC10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3429B"/>
    <w:multiLevelType w:val="multilevel"/>
    <w:tmpl w:val="F7B0CF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45196"/>
    <w:multiLevelType w:val="hybridMultilevel"/>
    <w:tmpl w:val="6902D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981"/>
    <w:multiLevelType w:val="multilevel"/>
    <w:tmpl w:val="77F46C7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B3C62"/>
    <w:multiLevelType w:val="multilevel"/>
    <w:tmpl w:val="52E230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B40B2"/>
    <w:multiLevelType w:val="multilevel"/>
    <w:tmpl w:val="76D8B1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18534B"/>
    <w:multiLevelType w:val="multilevel"/>
    <w:tmpl w:val="47A612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91177B"/>
    <w:multiLevelType w:val="multilevel"/>
    <w:tmpl w:val="23F491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52A43"/>
    <w:multiLevelType w:val="multilevel"/>
    <w:tmpl w:val="18F6D9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9C787F"/>
    <w:multiLevelType w:val="multilevel"/>
    <w:tmpl w:val="C0E48B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86276"/>
    <w:multiLevelType w:val="hybridMultilevel"/>
    <w:tmpl w:val="CBD4179A"/>
    <w:lvl w:ilvl="0" w:tplc="D5967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C7E9D"/>
    <w:multiLevelType w:val="multilevel"/>
    <w:tmpl w:val="32BCC0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26440E"/>
    <w:multiLevelType w:val="multilevel"/>
    <w:tmpl w:val="C6449B4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A340D0"/>
    <w:multiLevelType w:val="multilevel"/>
    <w:tmpl w:val="73948E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6E71"/>
    <w:multiLevelType w:val="multilevel"/>
    <w:tmpl w:val="8B20F5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AE7FE1"/>
    <w:multiLevelType w:val="multilevel"/>
    <w:tmpl w:val="611033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5956F7"/>
    <w:multiLevelType w:val="multilevel"/>
    <w:tmpl w:val="2DA432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3307B3"/>
    <w:multiLevelType w:val="multilevel"/>
    <w:tmpl w:val="A740C92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800116"/>
    <w:multiLevelType w:val="hybridMultilevel"/>
    <w:tmpl w:val="C6788F0C"/>
    <w:lvl w:ilvl="0" w:tplc="3C8E688C">
      <w:start w:val="1"/>
      <w:numFmt w:val="decimal"/>
      <w:lvlText w:val="%1)"/>
      <w:lvlJc w:val="left"/>
      <w:pPr>
        <w:ind w:left="720" w:hanging="360"/>
      </w:pPr>
      <w:rPr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80E3C"/>
    <w:multiLevelType w:val="multilevel"/>
    <w:tmpl w:val="6F78E5B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2D63CF"/>
    <w:multiLevelType w:val="multilevel"/>
    <w:tmpl w:val="72A0C19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20481"/>
    <w:multiLevelType w:val="multilevel"/>
    <w:tmpl w:val="F32EF0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361785"/>
    <w:multiLevelType w:val="multilevel"/>
    <w:tmpl w:val="D71289E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321C3A"/>
    <w:multiLevelType w:val="multilevel"/>
    <w:tmpl w:val="4C804D2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2D0EAA"/>
    <w:multiLevelType w:val="multilevel"/>
    <w:tmpl w:val="9F88912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A1F0D"/>
    <w:multiLevelType w:val="hybridMultilevel"/>
    <w:tmpl w:val="6590A244"/>
    <w:lvl w:ilvl="0" w:tplc="7ACEC1B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D3F29"/>
    <w:multiLevelType w:val="multilevel"/>
    <w:tmpl w:val="9AD8ED2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9C28BE"/>
    <w:multiLevelType w:val="multilevel"/>
    <w:tmpl w:val="C0E48B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AA31C4"/>
    <w:multiLevelType w:val="multilevel"/>
    <w:tmpl w:val="32BCC0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E81DFA"/>
    <w:multiLevelType w:val="multilevel"/>
    <w:tmpl w:val="50C872B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2475B9"/>
    <w:multiLevelType w:val="multilevel"/>
    <w:tmpl w:val="14BCE1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9E4965"/>
    <w:multiLevelType w:val="multilevel"/>
    <w:tmpl w:val="A288EB3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EED5437"/>
    <w:multiLevelType w:val="hybridMultilevel"/>
    <w:tmpl w:val="8CA036F2"/>
    <w:lvl w:ilvl="0" w:tplc="B0FC5D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1C5CC3"/>
    <w:multiLevelType w:val="hybridMultilevel"/>
    <w:tmpl w:val="D3E23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3F42"/>
    <w:multiLevelType w:val="multilevel"/>
    <w:tmpl w:val="1F4AD80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703BDE"/>
    <w:multiLevelType w:val="multilevel"/>
    <w:tmpl w:val="00DEBD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A56BAC"/>
    <w:multiLevelType w:val="multilevel"/>
    <w:tmpl w:val="9F88912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2"/>
  </w:num>
  <w:num w:numId="7">
    <w:abstractNumId w:val="31"/>
  </w:num>
  <w:num w:numId="8">
    <w:abstractNumId w:val="36"/>
  </w:num>
  <w:num w:numId="9">
    <w:abstractNumId w:val="14"/>
  </w:num>
  <w:num w:numId="10">
    <w:abstractNumId w:val="15"/>
  </w:num>
  <w:num w:numId="11">
    <w:abstractNumId w:val="27"/>
  </w:num>
  <w:num w:numId="12">
    <w:abstractNumId w:val="20"/>
  </w:num>
  <w:num w:numId="13">
    <w:abstractNumId w:val="23"/>
  </w:num>
  <w:num w:numId="14">
    <w:abstractNumId w:val="17"/>
  </w:num>
  <w:num w:numId="15">
    <w:abstractNumId w:val="5"/>
  </w:num>
  <w:num w:numId="16">
    <w:abstractNumId w:val="30"/>
  </w:num>
  <w:num w:numId="17">
    <w:abstractNumId w:val="4"/>
  </w:num>
  <w:num w:numId="18">
    <w:abstractNumId w:val="0"/>
  </w:num>
  <w:num w:numId="19">
    <w:abstractNumId w:val="25"/>
  </w:num>
  <w:num w:numId="20">
    <w:abstractNumId w:val="10"/>
  </w:num>
  <w:num w:numId="21">
    <w:abstractNumId w:val="16"/>
  </w:num>
  <w:num w:numId="22">
    <w:abstractNumId w:val="12"/>
  </w:num>
  <w:num w:numId="23">
    <w:abstractNumId w:val="22"/>
  </w:num>
  <w:num w:numId="24">
    <w:abstractNumId w:val="35"/>
  </w:num>
  <w:num w:numId="25">
    <w:abstractNumId w:val="24"/>
  </w:num>
  <w:num w:numId="26">
    <w:abstractNumId w:val="8"/>
  </w:num>
  <w:num w:numId="27">
    <w:abstractNumId w:val="33"/>
  </w:num>
  <w:num w:numId="28">
    <w:abstractNumId w:val="3"/>
  </w:num>
  <w:num w:numId="29">
    <w:abstractNumId w:val="19"/>
  </w:num>
  <w:num w:numId="30">
    <w:abstractNumId w:val="34"/>
  </w:num>
  <w:num w:numId="31">
    <w:abstractNumId w:val="18"/>
  </w:num>
  <w:num w:numId="32">
    <w:abstractNumId w:val="13"/>
  </w:num>
  <w:num w:numId="33">
    <w:abstractNumId w:val="32"/>
  </w:num>
  <w:num w:numId="34">
    <w:abstractNumId w:val="26"/>
  </w:num>
  <w:num w:numId="35">
    <w:abstractNumId w:val="28"/>
  </w:num>
  <w:num w:numId="36">
    <w:abstractNumId w:val="37"/>
  </w:num>
  <w:num w:numId="37">
    <w:abstractNumId w:val="29"/>
  </w:num>
  <w:num w:numId="3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B7"/>
    <w:rsid w:val="00020B89"/>
    <w:rsid w:val="00041759"/>
    <w:rsid w:val="00041EE3"/>
    <w:rsid w:val="00054484"/>
    <w:rsid w:val="00071BA2"/>
    <w:rsid w:val="0008301D"/>
    <w:rsid w:val="00083A72"/>
    <w:rsid w:val="00096F8F"/>
    <w:rsid w:val="000C2055"/>
    <w:rsid w:val="000E5BF9"/>
    <w:rsid w:val="000F2EB5"/>
    <w:rsid w:val="000F43C6"/>
    <w:rsid w:val="00124362"/>
    <w:rsid w:val="00141B34"/>
    <w:rsid w:val="00142355"/>
    <w:rsid w:val="00144B89"/>
    <w:rsid w:val="001550BE"/>
    <w:rsid w:val="00181B2C"/>
    <w:rsid w:val="001A128A"/>
    <w:rsid w:val="001A5AFE"/>
    <w:rsid w:val="001B6AF1"/>
    <w:rsid w:val="001E2721"/>
    <w:rsid w:val="001E2EA0"/>
    <w:rsid w:val="001F1E00"/>
    <w:rsid w:val="0020646B"/>
    <w:rsid w:val="002106C5"/>
    <w:rsid w:val="00223F1A"/>
    <w:rsid w:val="00243795"/>
    <w:rsid w:val="002521C6"/>
    <w:rsid w:val="0027768F"/>
    <w:rsid w:val="00291C9E"/>
    <w:rsid w:val="002F58E8"/>
    <w:rsid w:val="0030004C"/>
    <w:rsid w:val="00301E29"/>
    <w:rsid w:val="00302798"/>
    <w:rsid w:val="003156A5"/>
    <w:rsid w:val="00317E34"/>
    <w:rsid w:val="0033783B"/>
    <w:rsid w:val="00393D77"/>
    <w:rsid w:val="003C009C"/>
    <w:rsid w:val="003C1FE5"/>
    <w:rsid w:val="003C2E5F"/>
    <w:rsid w:val="003D1FAF"/>
    <w:rsid w:val="003D30F3"/>
    <w:rsid w:val="003D56D9"/>
    <w:rsid w:val="003D7F40"/>
    <w:rsid w:val="004066F7"/>
    <w:rsid w:val="00410B2F"/>
    <w:rsid w:val="00424E85"/>
    <w:rsid w:val="0043636D"/>
    <w:rsid w:val="004A5146"/>
    <w:rsid w:val="004A591F"/>
    <w:rsid w:val="004B2EC6"/>
    <w:rsid w:val="004E3B20"/>
    <w:rsid w:val="0050419C"/>
    <w:rsid w:val="00510BCF"/>
    <w:rsid w:val="00510E67"/>
    <w:rsid w:val="005207CD"/>
    <w:rsid w:val="00523761"/>
    <w:rsid w:val="00524C36"/>
    <w:rsid w:val="00553E20"/>
    <w:rsid w:val="00565FC9"/>
    <w:rsid w:val="00580078"/>
    <w:rsid w:val="00592CDD"/>
    <w:rsid w:val="005A61E5"/>
    <w:rsid w:val="005B186E"/>
    <w:rsid w:val="005B4E6C"/>
    <w:rsid w:val="005C7D4B"/>
    <w:rsid w:val="005D11D4"/>
    <w:rsid w:val="00603CC4"/>
    <w:rsid w:val="00651918"/>
    <w:rsid w:val="00661F8E"/>
    <w:rsid w:val="006655EF"/>
    <w:rsid w:val="006852AB"/>
    <w:rsid w:val="00685E3F"/>
    <w:rsid w:val="006A276A"/>
    <w:rsid w:val="006B481B"/>
    <w:rsid w:val="006C1D31"/>
    <w:rsid w:val="006C7FA7"/>
    <w:rsid w:val="006E7EAD"/>
    <w:rsid w:val="00715CE2"/>
    <w:rsid w:val="007548B7"/>
    <w:rsid w:val="00781EA2"/>
    <w:rsid w:val="00794095"/>
    <w:rsid w:val="007A3348"/>
    <w:rsid w:val="007A5404"/>
    <w:rsid w:val="007F1198"/>
    <w:rsid w:val="007F1E42"/>
    <w:rsid w:val="00802A36"/>
    <w:rsid w:val="008071F0"/>
    <w:rsid w:val="00821EA5"/>
    <w:rsid w:val="00822E9E"/>
    <w:rsid w:val="008262F4"/>
    <w:rsid w:val="00827BCA"/>
    <w:rsid w:val="0083422B"/>
    <w:rsid w:val="008452E6"/>
    <w:rsid w:val="00847FDC"/>
    <w:rsid w:val="00854341"/>
    <w:rsid w:val="00893B9A"/>
    <w:rsid w:val="008A3E8F"/>
    <w:rsid w:val="008D7654"/>
    <w:rsid w:val="008E3D7D"/>
    <w:rsid w:val="008F1EDC"/>
    <w:rsid w:val="00913ED3"/>
    <w:rsid w:val="00927400"/>
    <w:rsid w:val="00954E8A"/>
    <w:rsid w:val="009712EE"/>
    <w:rsid w:val="009A0EA4"/>
    <w:rsid w:val="009B1865"/>
    <w:rsid w:val="009C58A7"/>
    <w:rsid w:val="009C58DF"/>
    <w:rsid w:val="009D0A83"/>
    <w:rsid w:val="00A0567F"/>
    <w:rsid w:val="00A11DB2"/>
    <w:rsid w:val="00A449D9"/>
    <w:rsid w:val="00A75445"/>
    <w:rsid w:val="00AC797A"/>
    <w:rsid w:val="00AE66BC"/>
    <w:rsid w:val="00B028D8"/>
    <w:rsid w:val="00B10E4C"/>
    <w:rsid w:val="00B11138"/>
    <w:rsid w:val="00B11CA1"/>
    <w:rsid w:val="00B21306"/>
    <w:rsid w:val="00B27366"/>
    <w:rsid w:val="00B55948"/>
    <w:rsid w:val="00B56442"/>
    <w:rsid w:val="00B7551C"/>
    <w:rsid w:val="00B7694A"/>
    <w:rsid w:val="00B93862"/>
    <w:rsid w:val="00BA015C"/>
    <w:rsid w:val="00BA7007"/>
    <w:rsid w:val="00BC43B1"/>
    <w:rsid w:val="00BC6CBC"/>
    <w:rsid w:val="00BE38B7"/>
    <w:rsid w:val="00BF6A82"/>
    <w:rsid w:val="00C112B4"/>
    <w:rsid w:val="00C12612"/>
    <w:rsid w:val="00C14DB4"/>
    <w:rsid w:val="00C15157"/>
    <w:rsid w:val="00C641BC"/>
    <w:rsid w:val="00C720B2"/>
    <w:rsid w:val="00CA66EF"/>
    <w:rsid w:val="00CC18B3"/>
    <w:rsid w:val="00CE225C"/>
    <w:rsid w:val="00D12A6A"/>
    <w:rsid w:val="00D1419E"/>
    <w:rsid w:val="00D165F0"/>
    <w:rsid w:val="00D218B5"/>
    <w:rsid w:val="00D343E9"/>
    <w:rsid w:val="00D51067"/>
    <w:rsid w:val="00D536D7"/>
    <w:rsid w:val="00D54D37"/>
    <w:rsid w:val="00D719BA"/>
    <w:rsid w:val="00D77FEA"/>
    <w:rsid w:val="00D811A8"/>
    <w:rsid w:val="00D964CC"/>
    <w:rsid w:val="00DA0F44"/>
    <w:rsid w:val="00DB75AD"/>
    <w:rsid w:val="00DE1202"/>
    <w:rsid w:val="00DE2B70"/>
    <w:rsid w:val="00DE3E33"/>
    <w:rsid w:val="00E00634"/>
    <w:rsid w:val="00E27AC4"/>
    <w:rsid w:val="00E9315D"/>
    <w:rsid w:val="00EA32C8"/>
    <w:rsid w:val="00EC62AF"/>
    <w:rsid w:val="00ED16E3"/>
    <w:rsid w:val="00F10859"/>
    <w:rsid w:val="00F547B7"/>
    <w:rsid w:val="00F668FE"/>
    <w:rsid w:val="00F809D0"/>
    <w:rsid w:val="00F8158A"/>
    <w:rsid w:val="00F92A61"/>
    <w:rsid w:val="00FA15C0"/>
    <w:rsid w:val="00FB44F0"/>
    <w:rsid w:val="00FC5635"/>
    <w:rsid w:val="00FD25F1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1425"/>
  <w15:chartTrackingRefBased/>
  <w15:docId w15:val="{6AD5A777-5ED6-41E3-9214-817E0F4D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C6"/>
    <w:rPr>
      <w:rFonts w:ascii="Segoe UI" w:hAnsi="Segoe UI" w:cs="Segoe UI"/>
      <w:sz w:val="18"/>
      <w:szCs w:val="18"/>
    </w:rPr>
  </w:style>
  <w:style w:type="character" w:customStyle="1" w:styleId="Stopka">
    <w:name w:val="Stopka_"/>
    <w:link w:val="Stopka1"/>
    <w:rsid w:val="00802A3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"/>
    <w:rsid w:val="00802A36"/>
    <w:pPr>
      <w:widowControl w:val="0"/>
      <w:shd w:val="clear" w:color="auto" w:fill="FFFFFF"/>
      <w:spacing w:after="0" w:line="202" w:lineRule="exact"/>
      <w:ind w:hanging="320"/>
    </w:pPr>
    <w:rPr>
      <w:rFonts w:ascii="Arial" w:eastAsia="Arial" w:hAnsi="Arial" w:cs="Arial"/>
      <w:sz w:val="18"/>
      <w:szCs w:val="18"/>
    </w:rPr>
  </w:style>
  <w:style w:type="character" w:customStyle="1" w:styleId="Stopka10pt">
    <w:name w:val="Stopka + 10 pt"/>
    <w:rsid w:val="00802A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802A36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2A36"/>
    <w:pPr>
      <w:spacing w:after="0" w:line="360" w:lineRule="auto"/>
      <w:ind w:left="720" w:hanging="357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2A3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02A36"/>
    <w:pPr>
      <w:tabs>
        <w:tab w:val="left" w:pos="0"/>
        <w:tab w:val="right" w:pos="8953"/>
      </w:tabs>
      <w:spacing w:after="0" w:line="240" w:lineRule="atLeast"/>
      <w:ind w:left="1417" w:hanging="337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A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2A36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2A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2A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02A3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802A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Jacek">
    <w:name w:val="Jacek"/>
    <w:basedOn w:val="Normalny"/>
    <w:rsid w:val="00802A3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02A36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02A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Stopka0">
    <w:name w:val="footer"/>
    <w:basedOn w:val="Normalny"/>
    <w:link w:val="StopkaZnak"/>
    <w:uiPriority w:val="99"/>
    <w:rsid w:val="00802A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0"/>
    <w:uiPriority w:val="99"/>
    <w:rsid w:val="00802A36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2A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2A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2A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2A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802A36"/>
  </w:style>
  <w:style w:type="paragraph" w:styleId="Tekstkomentarza">
    <w:name w:val="annotation text"/>
    <w:basedOn w:val="Normalny"/>
    <w:link w:val="TekstkomentarzaZnak"/>
    <w:uiPriority w:val="99"/>
    <w:unhideWhenUsed/>
    <w:rsid w:val="0080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36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02A3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A36"/>
    <w:pPr>
      <w:widowControl w:val="0"/>
      <w:shd w:val="clear" w:color="auto" w:fill="FFFFFF"/>
      <w:spacing w:after="0" w:line="379" w:lineRule="exact"/>
      <w:ind w:hanging="500"/>
      <w:jc w:val="both"/>
    </w:pPr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61"/>
    <w:rPr>
      <w:vertAlign w:val="superscript"/>
    </w:rPr>
  </w:style>
  <w:style w:type="character" w:customStyle="1" w:styleId="normaltextrun1">
    <w:name w:val="normaltextrun1"/>
    <w:basedOn w:val="Domylnaczcionkaakapitu"/>
    <w:rsid w:val="00020B89"/>
  </w:style>
  <w:style w:type="character" w:customStyle="1" w:styleId="scxw168200042">
    <w:name w:val="scxw168200042"/>
    <w:basedOn w:val="Domylnaczcionkaakapitu"/>
    <w:rsid w:val="00020B89"/>
  </w:style>
  <w:style w:type="character" w:customStyle="1" w:styleId="contextualspellingandgrammarerror">
    <w:name w:val="contextualspellingandgrammarerror"/>
    <w:basedOn w:val="Domylnaczcionkaakapitu"/>
    <w:rsid w:val="00D12A6A"/>
  </w:style>
  <w:style w:type="character" w:customStyle="1" w:styleId="scxw240882938">
    <w:name w:val="scxw240882938"/>
    <w:basedOn w:val="Domylnaczcionkaakapitu"/>
    <w:rsid w:val="00CE225C"/>
  </w:style>
  <w:style w:type="paragraph" w:customStyle="1" w:styleId="paragraph">
    <w:name w:val="paragraph"/>
    <w:basedOn w:val="Normalny"/>
    <w:rsid w:val="00CE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E225C"/>
  </w:style>
  <w:style w:type="character" w:customStyle="1" w:styleId="scxw110989395">
    <w:name w:val="scxw110989395"/>
    <w:basedOn w:val="Domylnaczcionkaakapitu"/>
    <w:rsid w:val="00CE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5997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8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6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9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79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78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78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438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03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09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08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42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581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006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78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03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68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7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8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1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2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5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42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0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9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1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9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43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29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77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700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44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0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10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81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69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478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63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GIP\000614</Osoba>
    <Odbiorcy2 xmlns="30473D83-C5E0-4BDA-89DC-404D67C03FE7" xsi:nil="true"/>
    <NazwaPliku xmlns="30473D83-C5E0-4BDA-89DC-404D67C03FE7">schemat_OIP_KT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CDD2-9D9E-4D0C-BBEE-CBB74348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94200-D6FB-49FA-A913-F6EA3BC58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473D83-C5E0-4BDA-89DC-404D67C03FE7"/>
  </ds:schemaRefs>
</ds:datastoreItem>
</file>

<file path=customXml/itemProps3.xml><?xml version="1.0" encoding="utf-8"?>
<ds:datastoreItem xmlns:ds="http://schemas.openxmlformats.org/officeDocument/2006/customXml" ds:itemID="{BD0F0BA1-D488-49CB-A449-F02351D1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Okręgoweg Inspektoratu Pracy w Katowicach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Okręgoweg Inspektoratu Pracy w Katowicach</dc:title>
  <dc:subject/>
  <dc:creator>Agnieszka Bąk</dc:creator>
  <cp:keywords/>
  <dc:description/>
  <cp:lastModifiedBy>Elżbieta Woźniak</cp:lastModifiedBy>
  <cp:revision>2</cp:revision>
  <cp:lastPrinted>2019-10-31T09:43:00Z</cp:lastPrinted>
  <dcterms:created xsi:type="dcterms:W3CDTF">2023-06-21T11:34:00Z</dcterms:created>
  <dcterms:modified xsi:type="dcterms:W3CDTF">2023-06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42.2019.1</vt:lpwstr>
  </property>
  <property fmtid="{D5CDD505-2E9C-101B-9397-08002B2CF9AE}" pid="3" name="UNPPisma">
    <vt:lpwstr>GIP-19-63765</vt:lpwstr>
  </property>
  <property fmtid="{D5CDD505-2E9C-101B-9397-08002B2CF9AE}" pid="4" name="ZnakSprawy">
    <vt:lpwstr>GIP-GPP.020.42.2019</vt:lpwstr>
  </property>
  <property fmtid="{D5CDD505-2E9C-101B-9397-08002B2CF9AE}" pid="5" name="ZnakSprawyPrzedPrzeniesieniem">
    <vt:lpwstr/>
  </property>
  <property fmtid="{D5CDD505-2E9C-101B-9397-08002B2CF9AE}" pid="6" name="Autor">
    <vt:lpwstr>Pawłowski Tomasz</vt:lpwstr>
  </property>
  <property fmtid="{D5CDD505-2E9C-101B-9397-08002B2CF9AE}" pid="7" name="AutorNumer">
    <vt:lpwstr>000594</vt:lpwstr>
  </property>
  <property fmtid="{D5CDD505-2E9C-101B-9397-08002B2CF9AE}" pid="8" name="AutorKomorkaNadrzedna">
    <vt:lpwstr>Zastępca Głównego Inspektora Pracy(GP)</vt:lpwstr>
  </property>
  <property fmtid="{D5CDD505-2E9C-101B-9397-08002B2CF9AE}" pid="9" name="AutorInicjaly">
    <vt:lpwstr>TP</vt:lpwstr>
  </property>
  <property fmtid="{D5CDD505-2E9C-101B-9397-08002B2CF9AE}" pid="10" name="AutorNrTelefonu">
    <vt:lpwstr>-</vt:lpwstr>
  </property>
  <property fmtid="{D5CDD505-2E9C-101B-9397-08002B2CF9AE}" pid="11" name="Stanowisko">
    <vt:lpwstr>Główny specjalista</vt:lpwstr>
  </property>
  <property fmtid="{D5CDD505-2E9C-101B-9397-08002B2CF9AE}" pid="12" name="OpisPisma">
    <vt:lpwstr>Pismo dotyczące projektu zarządzenia zm. zarządzenie ws. regulaminu organizacyjnego OIP w Katowicach</vt:lpwstr>
  </property>
  <property fmtid="{D5CDD505-2E9C-101B-9397-08002B2CF9AE}" pid="13" name="Komorka">
    <vt:lpwstr>Departament Prawny</vt:lpwstr>
  </property>
  <property fmtid="{D5CDD505-2E9C-101B-9397-08002B2CF9AE}" pid="14" name="KodKomorki">
    <vt:lpwstr>GPP</vt:lpwstr>
  </property>
  <property fmtid="{D5CDD505-2E9C-101B-9397-08002B2CF9AE}" pid="15" name="AktualnaData">
    <vt:lpwstr>2019-10-29</vt:lpwstr>
  </property>
  <property fmtid="{D5CDD505-2E9C-101B-9397-08002B2CF9AE}" pid="16" name="Wydzial">
    <vt:lpwstr>Departament Prawny</vt:lpwstr>
  </property>
  <property fmtid="{D5CDD505-2E9C-101B-9397-08002B2CF9AE}" pid="17" name="KodWydzialu">
    <vt:lpwstr>GPP</vt:lpwstr>
  </property>
  <property fmtid="{D5CDD505-2E9C-101B-9397-08002B2CF9AE}" pid="18" name="ZaakceptowanePrzez">
    <vt:lpwstr>n/d</vt:lpwstr>
  </property>
  <property fmtid="{D5CDD505-2E9C-101B-9397-08002B2CF9AE}" pid="19" name="PrzekazanieDo">
    <vt:lpwstr>Tomasz Pawłowski</vt:lpwstr>
  </property>
  <property fmtid="{D5CDD505-2E9C-101B-9397-08002B2CF9AE}" pid="20" name="PrzekazanieDoStanowisko">
    <vt:lpwstr>Główny specjalista</vt:lpwstr>
  </property>
  <property fmtid="{D5CDD505-2E9C-101B-9397-08002B2CF9AE}" pid="21" name="PrzekazanieDoKomorkaPracownika">
    <vt:lpwstr>Departament Prawny(GPP) </vt:lpwstr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TypUlicy">
    <vt:lpwstr/>
  </property>
  <property fmtid="{D5CDD505-2E9C-101B-9397-08002B2CF9AE}" pid="28" name="adresUlica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>2019-10-29</vt:lpwstr>
  </property>
  <property fmtid="{D5CDD505-2E9C-101B-9397-08002B2CF9AE}" pid="36" name="DataCzasWprowadzenia">
    <vt:lpwstr>2019-10-29 08:09:06</vt:lpwstr>
  </property>
  <property fmtid="{D5CDD505-2E9C-101B-9397-08002B2CF9AE}" pid="37" name="TematSprawy">
    <vt:lpwstr>Projekt zarządzenia zmieniającego zarządzenie ws. nadania regulaminu organizacyjnego OIP w Katowicach</vt:lpwstr>
  </property>
  <property fmtid="{D5CDD505-2E9C-101B-9397-08002B2CF9AE}" pid="38" name="ProwadzacySprawe">
    <vt:lpwstr>Pawłowski Tomasz</vt:lpwstr>
  </property>
  <property fmtid="{D5CDD505-2E9C-101B-9397-08002B2CF9AE}" pid="39" name="DaneJednostki1">
    <vt:lpwstr>Państwowa Inspekcja Pracy Główny Inspektorat Pracy</vt:lpwstr>
  </property>
  <property fmtid="{D5CDD505-2E9C-101B-9397-08002B2CF9AE}" pid="40" name="PolaDodatkowe1">
    <vt:lpwstr>Państwowa Inspekcja Pracy Główny Inspektorat Pracy</vt:lpwstr>
  </property>
  <property fmtid="{D5CDD505-2E9C-101B-9397-08002B2CF9AE}" pid="41" name="DaneJednostki2">
    <vt:lpwstr>Warszawa</vt:lpwstr>
  </property>
  <property fmtid="{D5CDD505-2E9C-101B-9397-08002B2CF9AE}" pid="42" name="PolaDodatkowe2">
    <vt:lpwstr>Warszawa</vt:lpwstr>
  </property>
  <property fmtid="{D5CDD505-2E9C-101B-9397-08002B2CF9AE}" pid="43" name="DaneJednostki3">
    <vt:lpwstr>02-315</vt:lpwstr>
  </property>
  <property fmtid="{D5CDD505-2E9C-101B-9397-08002B2CF9AE}" pid="44" name="PolaDodatkowe3">
    <vt:lpwstr>02-315</vt:lpwstr>
  </property>
  <property fmtid="{D5CDD505-2E9C-101B-9397-08002B2CF9AE}" pid="45" name="DaneJednostki4">
    <vt:lpwstr>Barska</vt:lpwstr>
  </property>
  <property fmtid="{D5CDD505-2E9C-101B-9397-08002B2CF9AE}" pid="46" name="PolaDodatkowe4">
    <vt:lpwstr>Barska</vt:lpwstr>
  </property>
  <property fmtid="{D5CDD505-2E9C-101B-9397-08002B2CF9AE}" pid="47" name="DaneJednostki5">
    <vt:lpwstr>28/30</vt:lpwstr>
  </property>
  <property fmtid="{D5CDD505-2E9C-101B-9397-08002B2CF9AE}" pid="48" name="PolaDodatkowe5">
    <vt:lpwstr>28/30</vt:lpwstr>
  </property>
  <property fmtid="{D5CDD505-2E9C-101B-9397-08002B2CF9AE}" pid="49" name="KodKreskowy">
    <vt:lpwstr/>
  </property>
  <property fmtid="{D5CDD505-2E9C-101B-9397-08002B2CF9AE}" pid="50" name="TrescPisma">
    <vt:lpwstr/>
  </property>
</Properties>
</file>